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34"/>
        <w:gridCol w:w="162"/>
        <w:gridCol w:w="3920"/>
      </w:tblGrid>
      <w:tr w:rsidR="00DE2A8D" w:rsidRPr="00743739" w14:paraId="7A99BA38" w14:textId="77777777" w:rsidTr="00AD5E66">
        <w:trPr>
          <w:jc w:val="center"/>
        </w:trPr>
        <w:tc>
          <w:tcPr>
            <w:tcW w:w="5934" w:type="dxa"/>
          </w:tcPr>
          <w:p w14:paraId="29BB7FEA" w14:textId="77777777" w:rsidR="00DE2A8D" w:rsidRPr="000A5D2E" w:rsidRDefault="00DE2A8D" w:rsidP="00AD5E66">
            <w:pP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</w:pPr>
          </w:p>
          <w:p w14:paraId="2963A940" w14:textId="77777777" w:rsidR="00DE2A8D" w:rsidRDefault="00DE2A8D" w:rsidP="00AD5E66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</w:pPr>
            <w:r w:rsidRPr="000A5D2E"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LOGO</w:t>
            </w:r>
          </w:p>
          <w:p w14:paraId="19270289" w14:textId="77777777" w:rsidR="00DE2A8D" w:rsidRPr="000A5D2E" w:rsidRDefault="00DE2A8D" w:rsidP="00DE2A8D">
            <w:pP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162" w:type="dxa"/>
            <w:tcBorders>
              <w:right w:val="nil"/>
            </w:tcBorders>
          </w:tcPr>
          <w:p w14:paraId="08990309" w14:textId="77777777" w:rsidR="00DE2A8D" w:rsidRPr="00743739" w:rsidRDefault="00DE2A8D" w:rsidP="00AD5E66">
            <w:pPr>
              <w:spacing w:before="240"/>
              <w:ind w:hanging="425"/>
              <w:rPr>
                <w:rFonts w:ascii="Century Gothic" w:hAnsi="Century Gothic" w:cs="Arial"/>
                <w:b/>
                <w:i/>
                <w:lang w:val="fr-FR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2BC3" w14:textId="77777777" w:rsidR="00DE2A8D" w:rsidRPr="00A25986" w:rsidRDefault="00DE2A8D" w:rsidP="00AD5E66">
            <w:pPr>
              <w:ind w:left="215"/>
              <w:jc w:val="center"/>
              <w:rPr>
                <w:rFonts w:ascii="Century Gothic" w:hAnsi="Century Gothic" w:cs="Arial"/>
                <w:b/>
                <w:sz w:val="36"/>
                <w:szCs w:val="36"/>
                <w:lang w:val="fr-FR"/>
              </w:rPr>
            </w:pPr>
            <w:r w:rsidRPr="00A25986">
              <w:rPr>
                <w:rFonts w:ascii="Century Gothic" w:hAnsi="Century Gothic" w:cs="Arial"/>
                <w:b/>
                <w:sz w:val="36"/>
                <w:szCs w:val="36"/>
                <w:lang w:val="fr-FR"/>
              </w:rPr>
              <w:t>Compte-rendu entretien professionnel </w:t>
            </w:r>
          </w:p>
        </w:tc>
      </w:tr>
    </w:tbl>
    <w:p w14:paraId="7689E336" w14:textId="77777777" w:rsidR="00DE2A8D" w:rsidRDefault="00DE2A8D" w:rsidP="00DE2A8D">
      <w:pPr>
        <w:rPr>
          <w:rFonts w:ascii="Arial" w:hAnsi="Arial" w:cs="Arial"/>
          <w:sz w:val="24"/>
          <w:lang w:val="fr-FR"/>
        </w:rPr>
      </w:pPr>
    </w:p>
    <w:p w14:paraId="54553858" w14:textId="77777777" w:rsidR="00F0766A" w:rsidRPr="00A25986" w:rsidRDefault="00F0766A" w:rsidP="00DE2A8D">
      <w:pPr>
        <w:rPr>
          <w:rFonts w:ascii="Arial" w:hAnsi="Arial" w:cs="Arial"/>
          <w:sz w:val="24"/>
          <w:lang w:val="fr-FR"/>
        </w:rPr>
      </w:pPr>
    </w:p>
    <w:p w14:paraId="22DE8BF9" w14:textId="161906F0" w:rsidR="00DE2A8D" w:rsidRPr="00F0766A" w:rsidRDefault="00DE2A8D" w:rsidP="00DE2A8D">
      <w:pPr>
        <w:rPr>
          <w:rFonts w:ascii="Arial" w:hAnsi="Arial" w:cs="Arial"/>
          <w:b/>
          <w:bCs/>
          <w:szCs w:val="22"/>
          <w:lang w:val="fr-FR"/>
        </w:rPr>
      </w:pPr>
      <w:r w:rsidRPr="00F0766A">
        <w:rPr>
          <w:rFonts w:ascii="Arial" w:hAnsi="Arial" w:cs="Arial"/>
          <w:szCs w:val="22"/>
          <w:lang w:val="fr-FR"/>
        </w:rPr>
        <w:t>Période évaluée </w:t>
      </w:r>
      <w:r w:rsidR="002F6003">
        <w:rPr>
          <w:rFonts w:ascii="Arial" w:hAnsi="Arial" w:cs="Arial"/>
          <w:szCs w:val="22"/>
          <w:lang w:val="fr-FR"/>
        </w:rPr>
        <w:t xml:space="preserve">(année) </w:t>
      </w:r>
      <w:r w:rsidRPr="00F0766A">
        <w:rPr>
          <w:rFonts w:ascii="Arial" w:hAnsi="Arial" w:cs="Arial"/>
          <w:szCs w:val="22"/>
          <w:lang w:val="fr-FR"/>
        </w:rPr>
        <w:t xml:space="preserve">: </w:t>
      </w:r>
      <w:sdt>
        <w:sdtPr>
          <w:rPr>
            <w:rFonts w:ascii="Arial" w:hAnsi="Arial" w:cs="Arial"/>
            <w:szCs w:val="22"/>
            <w:lang w:val="fr-FR"/>
          </w:rPr>
          <w:id w:val="822630474"/>
          <w:placeholder>
            <w:docPart w:val="3569015EAFF1434B99D0529FEF6528A6"/>
          </w:placeholder>
          <w:showingPlcHdr/>
          <w:text/>
        </w:sdtPr>
        <w:sdtEndPr/>
        <w:sdtContent>
          <w:r w:rsidR="00CC740F">
            <w:rPr>
              <w:rFonts w:ascii="Century Gothic" w:hAnsi="Century Gothic" w:cs="Calibri"/>
              <w:szCs w:val="22"/>
            </w:rPr>
            <w:t xml:space="preserve">                                         </w:t>
          </w:r>
        </w:sdtContent>
      </w:sdt>
    </w:p>
    <w:p w14:paraId="4EACA4F3" w14:textId="4398F022" w:rsidR="00DE2A8D" w:rsidRPr="00F0766A" w:rsidRDefault="00DE2A8D" w:rsidP="00DE2A8D">
      <w:pPr>
        <w:rPr>
          <w:rFonts w:ascii="Arial" w:hAnsi="Arial" w:cs="Arial"/>
          <w:szCs w:val="22"/>
          <w:lang w:val="fr-FR"/>
        </w:rPr>
      </w:pPr>
      <w:r w:rsidRPr="00F0766A">
        <w:rPr>
          <w:rFonts w:ascii="Arial" w:hAnsi="Arial" w:cs="Arial"/>
          <w:szCs w:val="22"/>
          <w:lang w:val="fr-FR"/>
        </w:rPr>
        <w:t>Date de la convocation</w:t>
      </w:r>
      <w:r w:rsidR="00C47E67" w:rsidRPr="00F0766A">
        <w:rPr>
          <w:rFonts w:ascii="Arial" w:hAnsi="Arial" w:cs="Arial"/>
          <w:szCs w:val="22"/>
          <w:lang w:val="fr-FR"/>
        </w:rPr>
        <w:t> :</w:t>
      </w:r>
    </w:p>
    <w:p w14:paraId="5040E1C8" w14:textId="45DEEE3E" w:rsidR="00DE2A8D" w:rsidRPr="00F0766A" w:rsidRDefault="00DE2A8D" w:rsidP="00DE2A8D">
      <w:pPr>
        <w:rPr>
          <w:rFonts w:ascii="Arial" w:hAnsi="Arial" w:cs="Arial"/>
          <w:szCs w:val="22"/>
          <w:lang w:val="fr-FR"/>
        </w:rPr>
      </w:pPr>
      <w:r w:rsidRPr="00F0766A">
        <w:rPr>
          <w:rFonts w:ascii="Arial" w:hAnsi="Arial" w:cs="Arial"/>
          <w:szCs w:val="22"/>
          <w:lang w:val="fr-FR"/>
        </w:rPr>
        <w:t xml:space="preserve">Date de l’entretien : </w:t>
      </w:r>
      <w:sdt>
        <w:sdtPr>
          <w:rPr>
            <w:rFonts w:ascii="Arial" w:hAnsi="Arial" w:cs="Arial"/>
            <w:szCs w:val="22"/>
            <w:lang w:val="fr-FR"/>
          </w:rPr>
          <w:id w:val="906960592"/>
          <w:placeholder>
            <w:docPart w:val="C7BAC905DB34469EB691DBFBE8285665"/>
          </w:placeholder>
          <w:showingPlcHdr/>
        </w:sdtPr>
        <w:sdtEndPr/>
        <w:sdtContent>
          <w:r w:rsidR="00D73AF3">
            <w:rPr>
              <w:rFonts w:ascii="Arial" w:hAnsi="Arial" w:cs="Arial"/>
              <w:szCs w:val="22"/>
              <w:lang w:val="fr-FR"/>
            </w:rPr>
            <w:t xml:space="preserve">                                       </w:t>
          </w:r>
        </w:sdtContent>
      </w:sdt>
    </w:p>
    <w:p w14:paraId="607BA2CF" w14:textId="35261F4A" w:rsidR="00D84190" w:rsidRDefault="00D84190"/>
    <w:p w14:paraId="4ED1B6A9" w14:textId="77777777" w:rsidR="00FB0660" w:rsidRDefault="00FB0660" w:rsidP="00FB0660">
      <w:pPr>
        <w:pBdr>
          <w:top w:val="single" w:sz="4" w:space="1" w:color="auto"/>
        </w:pBdr>
        <w:jc w:val="both"/>
        <w:rPr>
          <w:rFonts w:ascii="Arial" w:hAnsi="Arial" w:cs="Arial"/>
          <w:iCs/>
          <w:color w:val="000000"/>
          <w:sz w:val="24"/>
          <w:lang w:val="fr-FR"/>
        </w:rPr>
      </w:pPr>
    </w:p>
    <w:p w14:paraId="0AFF8F2A" w14:textId="77777777" w:rsidR="009103B7" w:rsidRPr="00F0766A" w:rsidRDefault="009103B7" w:rsidP="009103B7">
      <w:pPr>
        <w:widowControl w:val="0"/>
        <w:kinsoku w:val="0"/>
        <w:rPr>
          <w:rFonts w:ascii="Arial" w:hAnsi="Arial" w:cs="Arial"/>
          <w:b/>
          <w:lang w:val="fr-FR"/>
        </w:rPr>
      </w:pPr>
      <w:r w:rsidRPr="00F0766A">
        <w:rPr>
          <w:rFonts w:ascii="Arial" w:hAnsi="Arial" w:cs="Arial"/>
          <w:b/>
          <w:lang w:val="fr-FR"/>
        </w:rPr>
        <w:t>IDENTITE AGENT</w:t>
      </w:r>
    </w:p>
    <w:p w14:paraId="67C5DAD1" w14:textId="77777777" w:rsidR="00F108FD" w:rsidRDefault="00F108FD" w:rsidP="00F0766A">
      <w:pPr>
        <w:rPr>
          <w:rFonts w:ascii="Arial" w:hAnsi="Arial" w:cs="Arial"/>
          <w:lang w:val="fr-FR"/>
        </w:rPr>
      </w:pPr>
    </w:p>
    <w:p w14:paraId="0923E4ED" w14:textId="32AE1115" w:rsidR="009103B7" w:rsidRPr="00F0766A" w:rsidRDefault="009103B7" w:rsidP="00F0766A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>Nom :</w:t>
      </w:r>
      <w:r w:rsidR="008B3520" w:rsidRPr="00F076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7013602"/>
          <w:placeholder>
            <w:docPart w:val="8648B9CA73AC43E7A957C7E9E85E7C09"/>
          </w:placeholder>
          <w:showingPlcHdr/>
        </w:sdtPr>
        <w:sdtEndPr/>
        <w:sdtContent>
          <w:r w:rsidR="00D73AF3" w:rsidRPr="00990DB3">
            <w:rPr>
              <w:rFonts w:ascii="Arial" w:hAnsi="Arial" w:cs="Arial"/>
              <w:sz w:val="20"/>
              <w:szCs w:val="20"/>
            </w:rPr>
            <w:t xml:space="preserve">                      </w:t>
          </w:r>
          <w:r w:rsidR="00D73AF3" w:rsidRPr="00990DB3">
            <w:rPr>
              <w:rStyle w:val="Textedelespacerserv"/>
              <w:sz w:val="20"/>
              <w:szCs w:val="20"/>
            </w:rPr>
            <w:t xml:space="preserve">            </w:t>
          </w:r>
          <w:r w:rsidR="00DA0FB9" w:rsidRPr="00990DB3">
            <w:rPr>
              <w:rStyle w:val="Textedelespacerserv"/>
              <w:sz w:val="20"/>
              <w:szCs w:val="20"/>
            </w:rPr>
            <w:t xml:space="preserve">                             </w:t>
          </w:r>
          <w:r w:rsidR="00D73AF3" w:rsidRPr="00990DB3">
            <w:rPr>
              <w:rStyle w:val="Textedelespacerserv"/>
              <w:sz w:val="20"/>
              <w:szCs w:val="20"/>
            </w:rPr>
            <w:t xml:space="preserve">         </w:t>
          </w:r>
        </w:sdtContent>
      </w:sdt>
      <w:r w:rsidR="00CF40C9">
        <w:rPr>
          <w:rFonts w:ascii="Arial" w:hAnsi="Arial" w:cs="Arial"/>
        </w:rPr>
        <w:t xml:space="preserve"> </w:t>
      </w:r>
      <w:r w:rsidRPr="00F0766A">
        <w:rPr>
          <w:rFonts w:ascii="Arial" w:hAnsi="Arial" w:cs="Arial"/>
          <w:szCs w:val="22"/>
          <w:lang w:val="fr-FR"/>
        </w:rPr>
        <w:t>Prénom :</w:t>
      </w:r>
      <w:r w:rsidRPr="00F0766A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</w:rPr>
          <w:id w:val="536777288"/>
          <w:placeholder>
            <w:docPart w:val="0320298F601B4C109FD8B144F4F76BB1"/>
          </w:placeholder>
          <w:showingPlcHdr/>
        </w:sdtPr>
        <w:sdtEndPr/>
        <w:sdtContent>
          <w:r w:rsidR="00C13F0A" w:rsidRPr="00990DB3"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="00C13F0A" w:rsidRPr="00990DB3">
            <w:rPr>
              <w:rFonts w:ascii="Arial" w:hAnsi="Arial" w:cs="Arial"/>
              <w:sz w:val="20"/>
              <w:szCs w:val="20"/>
            </w:rPr>
            <w:t xml:space="preserve">           </w:t>
          </w:r>
        </w:sdtContent>
      </w:sdt>
    </w:p>
    <w:p w14:paraId="41120115" w14:textId="05DE73E7" w:rsidR="009103B7" w:rsidRPr="00F0766A" w:rsidRDefault="009103B7" w:rsidP="00F0766A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 xml:space="preserve">Date d’entrée dans la collectivité : </w:t>
      </w:r>
      <w:sdt>
        <w:sdtPr>
          <w:rPr>
            <w:rFonts w:ascii="Arial" w:hAnsi="Arial" w:cs="Arial"/>
          </w:rPr>
          <w:id w:val="280684745"/>
          <w:placeholder>
            <w:docPart w:val="9373036A29434D9EBD3123A5598BE59D"/>
          </w:placeholder>
          <w:showingPlcHdr/>
        </w:sdtPr>
        <w:sdtEndPr/>
        <w:sdtContent>
          <w:r w:rsidR="00D73AF3" w:rsidRPr="00990DB3">
            <w:rPr>
              <w:rFonts w:ascii="Arial" w:hAnsi="Arial" w:cs="Arial"/>
              <w:sz w:val="20"/>
              <w:szCs w:val="20"/>
            </w:rPr>
            <w:t xml:space="preserve">          </w:t>
          </w:r>
          <w:r w:rsidR="00D73AF3" w:rsidRPr="00990DB3">
            <w:rPr>
              <w:rStyle w:val="Textedelespacerserv"/>
              <w:sz w:val="20"/>
              <w:szCs w:val="20"/>
            </w:rPr>
            <w:t xml:space="preserve">               </w:t>
          </w:r>
        </w:sdtContent>
      </w:sdt>
    </w:p>
    <w:p w14:paraId="6AC06A2D" w14:textId="63D2A2F6" w:rsidR="009103B7" w:rsidRPr="00F0766A" w:rsidRDefault="009103B7" w:rsidP="00F0766A">
      <w:pPr>
        <w:tabs>
          <w:tab w:val="left" w:pos="5670"/>
        </w:tabs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 xml:space="preserve">Poste occupé : </w:t>
      </w:r>
      <w:sdt>
        <w:sdtPr>
          <w:rPr>
            <w:rFonts w:ascii="Arial" w:hAnsi="Arial" w:cs="Arial"/>
          </w:rPr>
          <w:id w:val="556674954"/>
          <w:placeholder>
            <w:docPart w:val="7E9FC725428D4D08ADD89A771797BB80"/>
          </w:placeholder>
          <w:showingPlcHdr/>
        </w:sdtPr>
        <w:sdtEndPr/>
        <w:sdtContent>
          <w:r w:rsidR="00D73AF3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</w:t>
          </w:r>
        </w:sdtContent>
      </w:sdt>
      <w:r w:rsidRPr="00F0766A">
        <w:rPr>
          <w:rFonts w:ascii="Arial" w:hAnsi="Arial" w:cs="Arial"/>
          <w:lang w:val="fr-FR"/>
        </w:rPr>
        <w:t xml:space="preserve">Depuis le : </w:t>
      </w:r>
      <w:sdt>
        <w:sdtPr>
          <w:rPr>
            <w:rFonts w:ascii="Arial" w:hAnsi="Arial" w:cs="Arial"/>
          </w:rPr>
          <w:id w:val="1175929262"/>
          <w:placeholder>
            <w:docPart w:val="D97601280AD7471CA38144CE5B7E0AC9"/>
          </w:placeholder>
          <w:showingPlcHdr/>
        </w:sdtPr>
        <w:sdtEndPr/>
        <w:sdtContent>
          <w:r w:rsidR="00D73AF3" w:rsidRPr="00990DB3">
            <w:rPr>
              <w:rFonts w:ascii="Arial" w:hAnsi="Arial" w:cs="Arial"/>
              <w:sz w:val="20"/>
              <w:szCs w:val="20"/>
            </w:rPr>
            <w:t xml:space="preserve">                          </w:t>
          </w:r>
        </w:sdtContent>
      </w:sdt>
    </w:p>
    <w:p w14:paraId="72B64199" w14:textId="15D5774C" w:rsidR="009103B7" w:rsidRPr="00F0766A" w:rsidRDefault="009103B7" w:rsidP="00F0766A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 xml:space="preserve">Quotité de temps de travail : </w:t>
      </w:r>
      <w:sdt>
        <w:sdtPr>
          <w:rPr>
            <w:rFonts w:ascii="Arial" w:hAnsi="Arial" w:cs="Arial"/>
          </w:rPr>
          <w:id w:val="-1374990813"/>
          <w:placeholder>
            <w:docPart w:val="FECC28D36FEE476BA68E24EB02319871"/>
          </w:placeholder>
          <w:showingPlcHdr/>
        </w:sdtPr>
        <w:sdtEndPr/>
        <w:sdtContent>
          <w:r w:rsidR="00DA0FB9" w:rsidRPr="00990DB3">
            <w:rPr>
              <w:rStyle w:val="Textedelespacerserv"/>
              <w:sz w:val="20"/>
              <w:szCs w:val="20"/>
            </w:rPr>
            <w:t xml:space="preserve">                </w:t>
          </w:r>
        </w:sdtContent>
      </w:sdt>
    </w:p>
    <w:p w14:paraId="54FF7115" w14:textId="7D8FFDD3" w:rsidR="009103B7" w:rsidRPr="00F0766A" w:rsidRDefault="009103B7" w:rsidP="00F0766A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 xml:space="preserve">Service : </w:t>
      </w:r>
      <w:sdt>
        <w:sdtPr>
          <w:rPr>
            <w:rFonts w:ascii="Arial" w:hAnsi="Arial" w:cs="Arial"/>
          </w:rPr>
          <w:id w:val="1054969112"/>
          <w:placeholder>
            <w:docPart w:val="B08EDFDFCDD94E1489C7AB14383CDDFB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</w:t>
          </w:r>
        </w:sdtContent>
      </w:sdt>
    </w:p>
    <w:p w14:paraId="55A193C0" w14:textId="77777777" w:rsidR="00CF40C9" w:rsidRPr="00F0766A" w:rsidRDefault="00CF40C9" w:rsidP="00CF40C9">
      <w:pPr>
        <w:rPr>
          <w:rFonts w:ascii="Arial" w:hAnsi="Arial" w:cs="Arial"/>
        </w:rPr>
      </w:pPr>
      <w:proofErr w:type="gramStart"/>
      <w:r w:rsidRPr="00F0766A">
        <w:rPr>
          <w:rFonts w:ascii="Arial" w:hAnsi="Arial" w:cs="Arial"/>
        </w:rPr>
        <w:t>Statut :</w:t>
      </w:r>
      <w:proofErr w:type="gramEnd"/>
      <w:r w:rsidRPr="00F0766A">
        <w:rPr>
          <w:rFonts w:ascii="Arial" w:hAnsi="Arial" w:cs="Arial"/>
        </w:rPr>
        <w:t xml:space="preserve">   </w:t>
      </w:r>
      <w:sdt>
        <w:sdtPr>
          <w:rPr>
            <w:rFonts w:ascii="MS Gothic" w:eastAsia="MS Gothic" w:hAnsi="MS Gothic" w:cs="Arial"/>
          </w:rPr>
          <w:id w:val="-14284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0766A">
        <w:rPr>
          <w:rFonts w:ascii="Arial" w:hAnsi="Arial" w:cs="Arial"/>
        </w:rPr>
        <w:t xml:space="preserve"> </w:t>
      </w:r>
      <w:proofErr w:type="spellStart"/>
      <w:r w:rsidRPr="00F0766A">
        <w:rPr>
          <w:rFonts w:ascii="Arial" w:hAnsi="Arial" w:cs="Arial"/>
        </w:rPr>
        <w:t>titulaire</w:t>
      </w:r>
      <w:proofErr w:type="spellEnd"/>
      <w:r w:rsidRPr="00F0766A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212480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0766A">
        <w:rPr>
          <w:rFonts w:ascii="Arial" w:hAnsi="Arial" w:cs="Arial"/>
        </w:rPr>
        <w:t xml:space="preserve"> </w:t>
      </w:r>
      <w:proofErr w:type="spellStart"/>
      <w:r w:rsidRPr="00F0766A">
        <w:rPr>
          <w:rFonts w:ascii="Arial" w:hAnsi="Arial" w:cs="Arial"/>
        </w:rPr>
        <w:t>contractuel</w:t>
      </w:r>
      <w:proofErr w:type="spellEnd"/>
      <w:r w:rsidRPr="00F0766A">
        <w:rPr>
          <w:rFonts w:ascii="Arial" w:hAnsi="Arial" w:cs="Arial"/>
        </w:rPr>
        <w:t xml:space="preserve">  </w:t>
      </w:r>
    </w:p>
    <w:p w14:paraId="66A21F0C" w14:textId="1DE0B53A" w:rsidR="009103B7" w:rsidRDefault="009103B7" w:rsidP="00F0766A">
      <w:pPr>
        <w:rPr>
          <w:rFonts w:ascii="Arial" w:hAnsi="Arial" w:cs="Arial"/>
        </w:rPr>
      </w:pPr>
      <w:r w:rsidRPr="00F0766A">
        <w:rPr>
          <w:rFonts w:ascii="Arial" w:hAnsi="Arial" w:cs="Arial"/>
          <w:lang w:val="fr-FR"/>
        </w:rPr>
        <w:t xml:space="preserve">Grade : </w:t>
      </w:r>
      <w:sdt>
        <w:sdtPr>
          <w:rPr>
            <w:rFonts w:ascii="Arial" w:hAnsi="Arial" w:cs="Arial"/>
          </w:rPr>
          <w:id w:val="-1621377644"/>
          <w:placeholder>
            <w:docPart w:val="6405450425AF4559B7AE0D7CFF4BED85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</w:t>
          </w:r>
        </w:sdtContent>
      </w:sdt>
    </w:p>
    <w:p w14:paraId="0692CFE2" w14:textId="721FDF77" w:rsidR="00AC4167" w:rsidRDefault="00AC4167" w:rsidP="00AC4167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Echelon</w:t>
      </w:r>
      <w:r w:rsidRPr="00F0766A">
        <w:rPr>
          <w:rFonts w:ascii="Arial" w:hAnsi="Arial" w:cs="Arial"/>
          <w:lang w:val="fr-FR"/>
        </w:rPr>
        <w:t xml:space="preserve"> : </w:t>
      </w:r>
      <w:sdt>
        <w:sdtPr>
          <w:rPr>
            <w:rFonts w:ascii="Arial" w:hAnsi="Arial" w:cs="Arial"/>
          </w:rPr>
          <w:id w:val="-1397512348"/>
          <w:placeholder>
            <w:docPart w:val="0DBE63E28285474D9960EF6BC2F4AED3"/>
          </w:placeholder>
          <w:showingPlcHdr/>
        </w:sdtPr>
        <w:sdtEndPr/>
        <w:sdtContent>
          <w:r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</w:t>
          </w:r>
        </w:sdtContent>
      </w:sdt>
    </w:p>
    <w:p w14:paraId="080383FB" w14:textId="77777777" w:rsidR="009103B7" w:rsidRPr="00F0766A" w:rsidRDefault="009103B7" w:rsidP="009103B7">
      <w:pPr>
        <w:widowControl w:val="0"/>
        <w:kinsoku w:val="0"/>
        <w:rPr>
          <w:rFonts w:ascii="Arial" w:hAnsi="Arial" w:cs="Arial"/>
          <w:b/>
          <w:lang w:val="fr-FR"/>
        </w:rPr>
      </w:pPr>
    </w:p>
    <w:p w14:paraId="09EAEC4F" w14:textId="77777777" w:rsidR="009103B7" w:rsidRPr="00F0766A" w:rsidRDefault="009103B7" w:rsidP="009103B7">
      <w:pPr>
        <w:widowControl w:val="0"/>
        <w:kinsoku w:val="0"/>
        <w:rPr>
          <w:rFonts w:ascii="Arial" w:hAnsi="Arial" w:cs="Arial"/>
          <w:b/>
          <w:lang w:val="fr-FR"/>
        </w:rPr>
      </w:pPr>
      <w:r w:rsidRPr="00F0766A">
        <w:rPr>
          <w:rFonts w:ascii="Arial" w:hAnsi="Arial" w:cs="Arial"/>
          <w:b/>
          <w:lang w:val="fr-FR"/>
        </w:rPr>
        <w:t>IDENTITE EVALUATEUR</w:t>
      </w:r>
    </w:p>
    <w:p w14:paraId="3DCD5840" w14:textId="77777777" w:rsidR="00F108FD" w:rsidRDefault="00F108FD" w:rsidP="00594782">
      <w:pPr>
        <w:rPr>
          <w:rFonts w:ascii="Arial" w:hAnsi="Arial" w:cs="Arial"/>
          <w:lang w:val="fr-FR"/>
        </w:rPr>
      </w:pPr>
    </w:p>
    <w:p w14:paraId="1478480D" w14:textId="64B3F70E" w:rsidR="009103B7" w:rsidRPr="00F0766A" w:rsidRDefault="009103B7" w:rsidP="00594782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>Nom :</w:t>
      </w:r>
      <w:r w:rsidR="008118C9" w:rsidRPr="00F076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1212946"/>
          <w:placeholder>
            <w:docPart w:val="5640AC97863C45899DDA52D6B86391E2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</w:t>
          </w:r>
        </w:sdtContent>
      </w:sdt>
      <w:r w:rsidRPr="00F0766A">
        <w:rPr>
          <w:rFonts w:ascii="Arial" w:hAnsi="Arial" w:cs="Arial"/>
          <w:lang w:val="fr-FR"/>
        </w:rPr>
        <w:t xml:space="preserve">Prénom : </w:t>
      </w:r>
      <w:sdt>
        <w:sdtPr>
          <w:rPr>
            <w:rFonts w:ascii="Arial" w:hAnsi="Arial" w:cs="Arial"/>
          </w:rPr>
          <w:id w:val="1203374020"/>
          <w:placeholder>
            <w:docPart w:val="AB94C89BB3594CF7B47CF7479E3C4ECE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</w:t>
          </w:r>
        </w:sdtContent>
      </w:sdt>
    </w:p>
    <w:p w14:paraId="6570DAC9" w14:textId="4C09656A" w:rsidR="009103B7" w:rsidRPr="00F0766A" w:rsidRDefault="009103B7" w:rsidP="008135F2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 xml:space="preserve">Poste occupé : </w:t>
      </w:r>
      <w:sdt>
        <w:sdtPr>
          <w:rPr>
            <w:rFonts w:ascii="Arial" w:hAnsi="Arial" w:cs="Arial"/>
          </w:rPr>
          <w:id w:val="-1940822188"/>
          <w:placeholder>
            <w:docPart w:val="4099C1089FFD4BF2BC4FB269103D8D30"/>
          </w:placeholder>
          <w:showingPlcHdr/>
        </w:sdtPr>
        <w:sdtEndPr/>
        <w:sdtContent>
          <w:r w:rsidR="00DA0FB9" w:rsidRPr="00990DB3">
            <w:rPr>
              <w:rStyle w:val="Textedelespacerserv"/>
              <w:sz w:val="20"/>
              <w:szCs w:val="20"/>
            </w:rPr>
            <w:t xml:space="preserve">                                                                             </w:t>
          </w:r>
        </w:sdtContent>
      </w:sdt>
    </w:p>
    <w:p w14:paraId="35863679" w14:textId="77777777" w:rsidR="009103B7" w:rsidRPr="00F0766A" w:rsidRDefault="009103B7" w:rsidP="009103B7">
      <w:pPr>
        <w:pStyle w:val="Paragraphedeliste"/>
        <w:ind w:left="284" w:hanging="284"/>
        <w:rPr>
          <w:rFonts w:ascii="Arial" w:hAnsi="Arial" w:cs="Arial"/>
          <w:sz w:val="22"/>
        </w:rPr>
      </w:pPr>
    </w:p>
    <w:p w14:paraId="78E4978C" w14:textId="1F8475BE" w:rsidR="009103B7" w:rsidRPr="00F0766A" w:rsidRDefault="009103B7" w:rsidP="009103B7">
      <w:pPr>
        <w:pStyle w:val="Paragraphedeliste"/>
        <w:widowControl w:val="0"/>
        <w:numPr>
          <w:ilvl w:val="0"/>
          <w:numId w:val="1"/>
        </w:numPr>
        <w:kinsoku w:val="0"/>
        <w:spacing w:before="360" w:after="0" w:line="240" w:lineRule="auto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0766A">
        <w:rPr>
          <w:rFonts w:ascii="Arial" w:hAnsi="Arial" w:cs="Arial"/>
          <w:b/>
          <w:bCs/>
          <w:sz w:val="22"/>
          <w:szCs w:val="22"/>
        </w:rPr>
        <w:t>MISSIONS ET FAITS MARQUANTS DE L’ANNEE ECOULEE</w:t>
      </w:r>
    </w:p>
    <w:p w14:paraId="7496BCA8" w14:textId="77777777" w:rsidR="009103B7" w:rsidRPr="00F0766A" w:rsidRDefault="009103B7" w:rsidP="009103B7">
      <w:pPr>
        <w:spacing w:before="240"/>
        <w:rPr>
          <w:rFonts w:ascii="Arial" w:hAnsi="Arial" w:cs="Arial"/>
          <w:b/>
          <w:lang w:val="fr-FR"/>
        </w:rPr>
      </w:pPr>
      <w:r w:rsidRPr="00F0766A">
        <w:rPr>
          <w:rFonts w:ascii="Arial" w:hAnsi="Arial" w:cs="Arial"/>
          <w:b/>
          <w:lang w:val="fr-FR"/>
        </w:rPr>
        <w:t>Fiche de poste</w:t>
      </w:r>
    </w:p>
    <w:p w14:paraId="55D08153" w14:textId="77777777" w:rsidR="009103B7" w:rsidRPr="00F0766A" w:rsidRDefault="009103B7" w:rsidP="009103B7">
      <w:pPr>
        <w:rPr>
          <w:rFonts w:ascii="Arial" w:hAnsi="Arial" w:cs="Arial"/>
          <w:b/>
          <w:lang w:val="fr-FR"/>
        </w:rPr>
      </w:pPr>
    </w:p>
    <w:p w14:paraId="3AFE3694" w14:textId="1E6EFD2D" w:rsidR="009103B7" w:rsidRPr="00F0766A" w:rsidRDefault="009103B7" w:rsidP="009103B7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 xml:space="preserve">A-t-elle évolué ? </w:t>
      </w:r>
      <w:sdt>
        <w:sdtPr>
          <w:rPr>
            <w:rFonts w:ascii="Arial" w:hAnsi="Arial" w:cs="Arial"/>
            <w:lang w:val="fr-FR"/>
          </w:rPr>
          <w:id w:val="7312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0A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594782" w:rsidRPr="00F0766A">
        <w:rPr>
          <w:rFonts w:ascii="Arial" w:hAnsi="Arial" w:cs="Arial"/>
          <w:lang w:val="fr-FR"/>
        </w:rPr>
        <w:t xml:space="preserve"> </w:t>
      </w:r>
      <w:r w:rsidRPr="00F0766A">
        <w:rPr>
          <w:rFonts w:ascii="Arial" w:hAnsi="Arial" w:cs="Arial"/>
          <w:lang w:val="fr-FR"/>
        </w:rPr>
        <w:t xml:space="preserve">oui  </w:t>
      </w:r>
      <w:sdt>
        <w:sdtPr>
          <w:rPr>
            <w:rFonts w:ascii="Arial" w:hAnsi="Arial" w:cs="Arial"/>
            <w:lang w:val="fr-FR"/>
          </w:rPr>
          <w:id w:val="-20004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FD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594782" w:rsidRPr="00F0766A">
        <w:rPr>
          <w:rFonts w:ascii="Arial" w:hAnsi="Arial" w:cs="Arial"/>
          <w:lang w:val="fr-FR"/>
        </w:rPr>
        <w:t xml:space="preserve"> </w:t>
      </w:r>
      <w:r w:rsidRPr="00F0766A">
        <w:rPr>
          <w:rFonts w:ascii="Arial" w:hAnsi="Arial" w:cs="Arial"/>
          <w:lang w:val="fr-FR"/>
        </w:rPr>
        <w:t>non</w:t>
      </w:r>
    </w:p>
    <w:p w14:paraId="4580950C" w14:textId="77777777" w:rsidR="009103B7" w:rsidRPr="00F0766A" w:rsidRDefault="009103B7" w:rsidP="009103B7">
      <w:pPr>
        <w:rPr>
          <w:rFonts w:ascii="Arial" w:hAnsi="Arial" w:cs="Arial"/>
          <w:lang w:val="fr-FR"/>
        </w:rPr>
      </w:pPr>
    </w:p>
    <w:p w14:paraId="70E2B98F" w14:textId="77777777" w:rsidR="009103B7" w:rsidRPr="00F0766A" w:rsidRDefault="009103B7" w:rsidP="009103B7">
      <w:pPr>
        <w:rPr>
          <w:rFonts w:ascii="Arial" w:hAnsi="Arial" w:cs="Arial"/>
          <w:lang w:val="fr-FR"/>
        </w:rPr>
      </w:pPr>
      <w:r w:rsidRPr="00F0766A">
        <w:rPr>
          <w:rFonts w:ascii="Arial" w:hAnsi="Arial" w:cs="Arial"/>
          <w:lang w:val="fr-FR"/>
        </w:rPr>
        <w:t>Si oui, indiquer les changements :</w:t>
      </w:r>
    </w:p>
    <w:p w14:paraId="44F598BD" w14:textId="396E9CB0" w:rsidR="009103B7" w:rsidRPr="00990DB3" w:rsidRDefault="009103B7" w:rsidP="009103B7">
      <w:pPr>
        <w:rPr>
          <w:rFonts w:ascii="Arial" w:hAnsi="Arial" w:cs="Arial"/>
          <w:sz w:val="20"/>
          <w:szCs w:val="20"/>
          <w:lang w:val="fr-FR"/>
        </w:rPr>
      </w:pPr>
      <w:r w:rsidRPr="00990DB3">
        <w:rPr>
          <w:rFonts w:ascii="Arial" w:hAnsi="Arial" w:cs="Arial"/>
          <w:sz w:val="20"/>
          <w:szCs w:val="20"/>
          <w:lang w:val="fr-FR"/>
        </w:rPr>
        <w:t xml:space="preserve">-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288101321"/>
          <w:placeholder>
            <w:docPart w:val="286EBC31781C4CF1BB5F09D97B27C98A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sdtContent>
      </w:sdt>
    </w:p>
    <w:p w14:paraId="1CF152D2" w14:textId="6CEB173C" w:rsidR="009103B7" w:rsidRPr="00990DB3" w:rsidRDefault="009103B7" w:rsidP="009103B7">
      <w:pPr>
        <w:rPr>
          <w:rFonts w:ascii="Arial" w:hAnsi="Arial" w:cs="Arial"/>
          <w:sz w:val="20"/>
          <w:szCs w:val="20"/>
          <w:lang w:val="fr-FR"/>
        </w:rPr>
      </w:pPr>
      <w:r w:rsidRPr="00990DB3">
        <w:rPr>
          <w:rFonts w:ascii="Arial" w:hAnsi="Arial" w:cs="Arial"/>
          <w:sz w:val="20"/>
          <w:szCs w:val="20"/>
          <w:lang w:val="fr-FR"/>
        </w:rPr>
        <w:t xml:space="preserve">-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193576732"/>
          <w:placeholder>
            <w:docPart w:val="19D84DEC5E654BEAAE29220045F0D38F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sdtContent>
      </w:sdt>
    </w:p>
    <w:p w14:paraId="7102F2B1" w14:textId="0D0C61B3" w:rsidR="009103B7" w:rsidRPr="00990DB3" w:rsidRDefault="009103B7" w:rsidP="009103B7">
      <w:pPr>
        <w:rPr>
          <w:rFonts w:ascii="Arial" w:hAnsi="Arial" w:cs="Arial"/>
          <w:sz w:val="20"/>
          <w:szCs w:val="20"/>
          <w:lang w:val="fr-FR"/>
        </w:rPr>
      </w:pPr>
      <w:r w:rsidRPr="00990DB3">
        <w:rPr>
          <w:rFonts w:ascii="Arial" w:hAnsi="Arial" w:cs="Arial"/>
          <w:sz w:val="20"/>
          <w:szCs w:val="20"/>
          <w:lang w:val="fr-FR"/>
        </w:rPr>
        <w:t xml:space="preserve">-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1340307977"/>
          <w:placeholder>
            <w:docPart w:val="CCECB7D8C55C45B79B301DEA8F6965ED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sdtContent>
      </w:sdt>
    </w:p>
    <w:p w14:paraId="1925572E" w14:textId="300E902E" w:rsidR="009103B7" w:rsidRPr="00990DB3" w:rsidRDefault="009103B7" w:rsidP="009103B7">
      <w:pPr>
        <w:rPr>
          <w:rFonts w:ascii="Arial" w:hAnsi="Arial" w:cs="Arial"/>
          <w:sz w:val="20"/>
          <w:szCs w:val="20"/>
          <w:lang w:val="fr-FR"/>
        </w:rPr>
      </w:pPr>
      <w:r w:rsidRPr="00990DB3">
        <w:rPr>
          <w:rFonts w:ascii="Arial" w:hAnsi="Arial" w:cs="Arial"/>
          <w:sz w:val="20"/>
          <w:szCs w:val="20"/>
          <w:lang w:val="fr-FR"/>
        </w:rPr>
        <w:t xml:space="preserve">-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349606257"/>
          <w:placeholder>
            <w:docPart w:val="0E9F7117629447A4BDEDEE399B99486E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sdtContent>
      </w:sdt>
    </w:p>
    <w:p w14:paraId="488E4252" w14:textId="22861626" w:rsidR="009103B7" w:rsidRPr="00990DB3" w:rsidRDefault="009103B7" w:rsidP="009103B7">
      <w:pPr>
        <w:rPr>
          <w:rFonts w:ascii="Arial" w:hAnsi="Arial" w:cs="Arial"/>
          <w:sz w:val="20"/>
          <w:szCs w:val="20"/>
          <w:lang w:val="fr-FR"/>
        </w:rPr>
      </w:pPr>
      <w:r w:rsidRPr="00990DB3">
        <w:rPr>
          <w:rFonts w:ascii="Arial" w:hAnsi="Arial" w:cs="Arial"/>
          <w:sz w:val="20"/>
          <w:szCs w:val="20"/>
          <w:lang w:val="fr-FR"/>
        </w:rPr>
        <w:t xml:space="preserve">-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255748177"/>
          <w:placeholder>
            <w:docPart w:val="2936823C36F14FA9AE7D23A2F3822845"/>
          </w:placeholder>
          <w:showingPlcHdr/>
        </w:sdtPr>
        <w:sdtEndPr/>
        <w:sdtContent>
          <w:r w:rsidR="00DA0FB9" w:rsidRPr="00990DB3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sdtContent>
      </w:sdt>
    </w:p>
    <w:p w14:paraId="14932FFD" w14:textId="77777777" w:rsidR="009103B7" w:rsidRPr="00F0766A" w:rsidRDefault="009103B7" w:rsidP="009103B7">
      <w:pPr>
        <w:rPr>
          <w:rFonts w:ascii="Arial" w:hAnsi="Arial" w:cs="Arial"/>
          <w:b/>
          <w:lang w:val="fr-FR"/>
        </w:rPr>
      </w:pPr>
    </w:p>
    <w:p w14:paraId="6DA4BB79" w14:textId="77777777" w:rsidR="009103B7" w:rsidRPr="00F0766A" w:rsidRDefault="009103B7" w:rsidP="009103B7">
      <w:pPr>
        <w:rPr>
          <w:rFonts w:ascii="Arial" w:hAnsi="Arial" w:cs="Arial"/>
          <w:b/>
          <w:lang w:val="fr-FR"/>
        </w:rPr>
      </w:pPr>
      <w:r w:rsidRPr="00F0766A">
        <w:rPr>
          <w:rFonts w:ascii="Arial" w:hAnsi="Arial" w:cs="Arial"/>
          <w:b/>
          <w:lang w:val="fr-FR"/>
        </w:rPr>
        <w:t xml:space="preserve">Faits marquants </w:t>
      </w:r>
    </w:p>
    <w:p w14:paraId="63B9047F" w14:textId="77777777" w:rsidR="009103B7" w:rsidRPr="00F0766A" w:rsidRDefault="009103B7" w:rsidP="009103B7">
      <w:pPr>
        <w:ind w:right="1368"/>
        <w:rPr>
          <w:rFonts w:ascii="Arial" w:hAnsi="Arial" w:cs="Arial"/>
          <w:color w:val="000000"/>
          <w:spacing w:val="-4"/>
          <w:w w:val="105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9103B7" w:rsidRPr="00F0766A" w14:paraId="1E297AEB" w14:textId="77777777" w:rsidTr="00936BDF">
        <w:tc>
          <w:tcPr>
            <w:tcW w:w="5098" w:type="dxa"/>
            <w:shd w:val="clear" w:color="auto" w:fill="D9D9D9"/>
          </w:tcPr>
          <w:p w14:paraId="4BEE5992" w14:textId="77777777" w:rsidR="009103B7" w:rsidRPr="00F0766A" w:rsidRDefault="009103B7" w:rsidP="001B5EFA">
            <w:pPr>
              <w:ind w:right="136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lang w:val="fr-FR"/>
              </w:rPr>
            </w:pPr>
            <w:r w:rsidRPr="00F0766A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lang w:val="fr-FR"/>
              </w:rPr>
              <w:t xml:space="preserve">           Evaluateur</w:t>
            </w:r>
          </w:p>
        </w:tc>
        <w:tc>
          <w:tcPr>
            <w:tcW w:w="4962" w:type="dxa"/>
            <w:shd w:val="clear" w:color="auto" w:fill="D9D9D9"/>
          </w:tcPr>
          <w:p w14:paraId="11EF234A" w14:textId="77777777" w:rsidR="009103B7" w:rsidRPr="00F0766A" w:rsidRDefault="009103B7" w:rsidP="001B5EFA">
            <w:pPr>
              <w:ind w:right="1368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lang w:val="fr-FR"/>
              </w:rPr>
            </w:pPr>
            <w:r w:rsidRPr="00F0766A">
              <w:rPr>
                <w:rFonts w:ascii="Arial" w:hAnsi="Arial" w:cs="Arial"/>
                <w:b/>
                <w:bCs/>
                <w:color w:val="000000"/>
                <w:spacing w:val="-4"/>
                <w:w w:val="105"/>
                <w:lang w:val="fr-FR"/>
              </w:rPr>
              <w:t xml:space="preserve">            Agent</w:t>
            </w:r>
          </w:p>
        </w:tc>
      </w:tr>
      <w:tr w:rsidR="009103B7" w:rsidRPr="00F0766A" w14:paraId="55A72235" w14:textId="77777777" w:rsidTr="00936BDF">
        <w:tc>
          <w:tcPr>
            <w:tcW w:w="5098" w:type="dxa"/>
          </w:tcPr>
          <w:sdt>
            <w:sdtPr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  <w:id w:val="-822352794"/>
              <w:placeholder>
                <w:docPart w:val="FE48A589D5AD49E99C81F41046DB058E"/>
              </w:placeholder>
              <w:showingPlcHdr/>
            </w:sdtPr>
            <w:sdtEndPr/>
            <w:sdtContent>
              <w:p w14:paraId="2D3DB0F6" w14:textId="21A8D321" w:rsidR="009103B7" w:rsidRPr="00990DB3" w:rsidRDefault="00DA0FB9" w:rsidP="001B5EFA">
                <w:pPr>
                  <w:ind w:right="1368"/>
                  <w:rPr>
                    <w:rFonts w:ascii="Arial" w:hAnsi="Arial" w:cs="Arial"/>
                    <w:color w:val="000000"/>
                    <w:spacing w:val="-4"/>
                    <w:w w:val="105"/>
                    <w:sz w:val="20"/>
                    <w:szCs w:val="20"/>
                    <w:lang w:val="fr-FR"/>
                  </w:rPr>
                </w:pPr>
                <w:r w:rsidRPr="00990DB3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</w:t>
                </w:r>
              </w:p>
            </w:sdtContent>
          </w:sdt>
          <w:p w14:paraId="32BA9539" w14:textId="77777777" w:rsidR="009103B7" w:rsidRPr="00990DB3" w:rsidRDefault="009103B7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3AFB8CF7" w14:textId="77777777" w:rsidR="009103B7" w:rsidRPr="00990DB3" w:rsidRDefault="009103B7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5F5BB0BA" w14:textId="77777777" w:rsidR="009103B7" w:rsidRPr="00990DB3" w:rsidRDefault="009103B7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5B97B6F8" w14:textId="77777777" w:rsidR="009103B7" w:rsidRDefault="009103B7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49777941" w14:textId="77777777" w:rsidR="00990DB3" w:rsidRDefault="00990DB3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74CC5333" w14:textId="77777777" w:rsidR="00990DB3" w:rsidRDefault="00990DB3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7AB4EDB2" w14:textId="77777777" w:rsidR="00990DB3" w:rsidRDefault="00990DB3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1BD2F40E" w14:textId="77777777" w:rsidR="00990DB3" w:rsidRDefault="00990DB3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44763726" w14:textId="77777777" w:rsidR="00990DB3" w:rsidRDefault="00990DB3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41AE1C97" w14:textId="77777777" w:rsidR="00990DB3" w:rsidRPr="00990DB3" w:rsidRDefault="00990DB3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  <w:p w14:paraId="66533B68" w14:textId="77777777" w:rsidR="009103B7" w:rsidRPr="00990DB3" w:rsidRDefault="009103B7" w:rsidP="001B5EFA">
            <w:pPr>
              <w:ind w:right="1368"/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</w:pPr>
          </w:p>
        </w:tc>
        <w:tc>
          <w:tcPr>
            <w:tcW w:w="4962" w:type="dxa"/>
          </w:tcPr>
          <w:sdt>
            <w:sdtPr>
              <w:rPr>
                <w:rFonts w:ascii="Arial" w:hAnsi="Arial" w:cs="Arial"/>
                <w:color w:val="000000"/>
                <w:spacing w:val="-4"/>
                <w:w w:val="105"/>
                <w:sz w:val="20"/>
                <w:szCs w:val="20"/>
                <w:lang w:val="fr-FR"/>
              </w:rPr>
              <w:id w:val="2107923606"/>
              <w:placeholder>
                <w:docPart w:val="DF4DF47713504328B9F476BCE2FB9D90"/>
              </w:placeholder>
              <w:showingPlcHdr/>
            </w:sdtPr>
            <w:sdtEndPr/>
            <w:sdtContent>
              <w:p w14:paraId="7EFD4759" w14:textId="20F1F412" w:rsidR="009103B7" w:rsidRPr="00990DB3" w:rsidRDefault="00DA0FB9" w:rsidP="001B5EFA">
                <w:pPr>
                  <w:ind w:right="1368"/>
                  <w:rPr>
                    <w:rFonts w:ascii="Arial" w:hAnsi="Arial" w:cs="Arial"/>
                    <w:color w:val="000000"/>
                    <w:spacing w:val="-4"/>
                    <w:w w:val="105"/>
                    <w:sz w:val="20"/>
                    <w:szCs w:val="20"/>
                    <w:lang w:val="fr-FR"/>
                  </w:rPr>
                </w:pPr>
                <w:r w:rsidRPr="00990DB3">
                  <w:rPr>
                    <w:rFonts w:ascii="Arial" w:hAnsi="Arial" w:cs="Arial"/>
                    <w:color w:val="000000"/>
                    <w:spacing w:val="-4"/>
                    <w:w w:val="105"/>
                    <w:sz w:val="20"/>
                    <w:szCs w:val="20"/>
                    <w:lang w:val="fr-FR"/>
                  </w:rPr>
                  <w:t xml:space="preserve">                                        </w:t>
                </w:r>
              </w:p>
            </w:sdtContent>
          </w:sdt>
        </w:tc>
      </w:tr>
    </w:tbl>
    <w:p w14:paraId="07D83548" w14:textId="77777777" w:rsidR="009103B7" w:rsidRPr="00F0766A" w:rsidRDefault="009103B7" w:rsidP="009103B7">
      <w:pPr>
        <w:ind w:right="1368"/>
        <w:rPr>
          <w:rFonts w:ascii="Arial" w:hAnsi="Arial" w:cs="Arial"/>
          <w:color w:val="000000"/>
          <w:spacing w:val="-4"/>
          <w:w w:val="105"/>
          <w:lang w:val="fr-FR"/>
        </w:rPr>
      </w:pPr>
    </w:p>
    <w:p w14:paraId="0C80BF76" w14:textId="77777777" w:rsidR="009103B7" w:rsidRPr="00F0766A" w:rsidRDefault="009103B7" w:rsidP="009103B7">
      <w:pPr>
        <w:ind w:right="1368"/>
        <w:rPr>
          <w:rFonts w:ascii="Arial" w:hAnsi="Arial" w:cs="Arial"/>
          <w:color w:val="000000"/>
          <w:spacing w:val="-4"/>
          <w:w w:val="105"/>
          <w:lang w:val="fr-FR"/>
        </w:rPr>
      </w:pPr>
    </w:p>
    <w:p w14:paraId="4E702AF5" w14:textId="00A29763" w:rsidR="00CC740F" w:rsidRPr="00F0766A" w:rsidRDefault="0088590D" w:rsidP="005C4CC9">
      <w:pPr>
        <w:spacing w:before="240"/>
        <w:rPr>
          <w:rFonts w:ascii="Arial" w:hAnsi="Arial" w:cs="Arial"/>
          <w:lang w:val="fr-FR"/>
        </w:rPr>
      </w:pPr>
      <w:r>
        <w:br w:type="page"/>
      </w:r>
    </w:p>
    <w:p w14:paraId="3891F5AA" w14:textId="77777777" w:rsidR="00A367C2" w:rsidRPr="00A367C2" w:rsidRDefault="00A367C2" w:rsidP="00A367C2">
      <w:pPr>
        <w:pStyle w:val="Paragraphedeliste"/>
        <w:widowControl w:val="0"/>
        <w:numPr>
          <w:ilvl w:val="0"/>
          <w:numId w:val="1"/>
        </w:numPr>
        <w:spacing w:before="600" w:after="0" w:line="240" w:lineRule="auto"/>
        <w:ind w:left="284" w:hanging="284"/>
        <w:contextualSpacing w:val="0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  <w:r w:rsidRPr="00A367C2"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  <w:lastRenderedPageBreak/>
        <w:t>BILAN</w:t>
      </w:r>
    </w:p>
    <w:p w14:paraId="1719DA33" w14:textId="77777777" w:rsidR="00A367C2" w:rsidRDefault="00A367C2" w:rsidP="00A367C2">
      <w:pPr>
        <w:pStyle w:val="Paragraphedeliste"/>
        <w:widowControl w:val="0"/>
        <w:spacing w:before="600"/>
        <w:ind w:left="0"/>
        <w:rPr>
          <w:rFonts w:ascii="Arial" w:hAnsi="Arial" w:cs="Arial"/>
          <w:b/>
          <w:sz w:val="22"/>
          <w:szCs w:val="22"/>
        </w:rPr>
      </w:pPr>
    </w:p>
    <w:p w14:paraId="528A57D1" w14:textId="4F62A9D3" w:rsidR="00A367C2" w:rsidRPr="00A367C2" w:rsidRDefault="00A367C2" w:rsidP="00A367C2">
      <w:pPr>
        <w:pStyle w:val="Paragraphedeliste"/>
        <w:widowControl w:val="0"/>
        <w:spacing w:before="600"/>
        <w:ind w:left="0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  <w:r w:rsidRPr="00A367C2">
        <w:rPr>
          <w:rFonts w:ascii="Arial" w:hAnsi="Arial" w:cs="Arial"/>
          <w:b/>
          <w:sz w:val="22"/>
          <w:szCs w:val="22"/>
        </w:rPr>
        <w:t>Evaluation des objectifs fixés</w:t>
      </w:r>
    </w:p>
    <w:p w14:paraId="2057DDB2" w14:textId="77777777" w:rsidR="00A367C2" w:rsidRPr="00881D29" w:rsidRDefault="00A367C2" w:rsidP="00881D29">
      <w:pPr>
        <w:jc w:val="both"/>
        <w:rPr>
          <w:rFonts w:ascii="Arial" w:hAnsi="Arial" w:cs="Arial"/>
          <w:iCs/>
          <w:szCs w:val="22"/>
          <w:lang w:val="fr-FR"/>
        </w:rPr>
      </w:pPr>
    </w:p>
    <w:p w14:paraId="65E0B74D" w14:textId="77777777" w:rsidR="00A367C2" w:rsidRPr="00881D29" w:rsidRDefault="00A367C2" w:rsidP="00A367C2">
      <w:pPr>
        <w:ind w:left="546" w:hanging="546"/>
        <w:jc w:val="both"/>
        <w:rPr>
          <w:rFonts w:ascii="Arial" w:hAnsi="Arial" w:cs="Arial"/>
          <w:i/>
          <w:szCs w:val="22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709"/>
        <w:gridCol w:w="709"/>
        <w:gridCol w:w="709"/>
        <w:gridCol w:w="708"/>
        <w:gridCol w:w="2552"/>
      </w:tblGrid>
      <w:tr w:rsidR="00A367C2" w:rsidRPr="00A367C2" w14:paraId="4C928909" w14:textId="77777777" w:rsidTr="001B5EFA">
        <w:trPr>
          <w:tblHeader/>
        </w:trPr>
        <w:tc>
          <w:tcPr>
            <w:tcW w:w="3936" w:type="dxa"/>
            <w:vAlign w:val="center"/>
          </w:tcPr>
          <w:p w14:paraId="78E4E34E" w14:textId="77777777" w:rsidR="00A367C2" w:rsidRPr="00A367C2" w:rsidRDefault="00A367C2" w:rsidP="001B5EFA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bookmarkStart w:id="0" w:name="_Hlk201823296"/>
            <w:r w:rsidRPr="00A367C2">
              <w:rPr>
                <w:rFonts w:ascii="Arial" w:hAnsi="Arial" w:cs="Arial"/>
                <w:b/>
                <w:i/>
                <w:color w:val="0070C0"/>
                <w:szCs w:val="22"/>
                <w:lang w:val="fr-FR"/>
              </w:rPr>
              <w:br w:type="page"/>
            </w:r>
            <w:r w:rsidRPr="00A367C2">
              <w:rPr>
                <w:rFonts w:ascii="Arial" w:hAnsi="Arial" w:cs="Arial"/>
                <w:b/>
                <w:szCs w:val="22"/>
                <w:lang w:val="fr-FR"/>
              </w:rPr>
              <w:t>Objectifs</w:t>
            </w:r>
          </w:p>
        </w:tc>
        <w:tc>
          <w:tcPr>
            <w:tcW w:w="708" w:type="dxa"/>
            <w:vAlign w:val="center"/>
          </w:tcPr>
          <w:p w14:paraId="7FF11B79" w14:textId="77777777" w:rsidR="00A367C2" w:rsidRPr="00A367C2" w:rsidRDefault="00A367C2" w:rsidP="001B5EF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r w:rsidRPr="00A367C2">
              <w:rPr>
                <w:rFonts w:ascii="Arial" w:hAnsi="Arial" w:cs="Arial"/>
                <w:b/>
                <w:sz w:val="12"/>
                <w:szCs w:val="12"/>
                <w:lang w:val="fr-FR"/>
              </w:rPr>
              <w:t>Délais, le cas échéant</w:t>
            </w:r>
          </w:p>
        </w:tc>
        <w:tc>
          <w:tcPr>
            <w:tcW w:w="709" w:type="dxa"/>
            <w:vAlign w:val="center"/>
          </w:tcPr>
          <w:p w14:paraId="5FB7DFC6" w14:textId="77777777" w:rsidR="00A367C2" w:rsidRPr="00A367C2" w:rsidRDefault="00A367C2" w:rsidP="001B5EF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r w:rsidRPr="00A367C2">
              <w:rPr>
                <w:rFonts w:ascii="Arial" w:hAnsi="Arial" w:cs="Arial"/>
                <w:b/>
                <w:sz w:val="12"/>
                <w:szCs w:val="12"/>
                <w:lang w:val="fr-FR"/>
              </w:rPr>
              <w:t>Atteint</w:t>
            </w:r>
          </w:p>
        </w:tc>
        <w:tc>
          <w:tcPr>
            <w:tcW w:w="709" w:type="dxa"/>
          </w:tcPr>
          <w:p w14:paraId="2C10A1A5" w14:textId="77777777" w:rsidR="00A367C2" w:rsidRPr="00A367C2" w:rsidRDefault="00A367C2" w:rsidP="001B5EFA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r w:rsidRPr="00A367C2">
              <w:rPr>
                <w:rFonts w:ascii="Arial" w:hAnsi="Arial" w:cs="Arial"/>
                <w:b/>
                <w:sz w:val="12"/>
                <w:szCs w:val="12"/>
                <w:lang w:val="fr-FR"/>
              </w:rPr>
              <w:t>Partiellement atteint</w:t>
            </w:r>
          </w:p>
        </w:tc>
        <w:tc>
          <w:tcPr>
            <w:tcW w:w="709" w:type="dxa"/>
            <w:vAlign w:val="center"/>
          </w:tcPr>
          <w:p w14:paraId="1516144E" w14:textId="77777777" w:rsidR="00A367C2" w:rsidRPr="00A367C2" w:rsidRDefault="00A367C2" w:rsidP="001B5EF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r w:rsidRPr="00A367C2">
              <w:rPr>
                <w:rFonts w:ascii="Arial" w:hAnsi="Arial" w:cs="Arial"/>
                <w:b/>
                <w:sz w:val="12"/>
                <w:szCs w:val="12"/>
                <w:lang w:val="fr-FR"/>
              </w:rPr>
              <w:t>Non atteint</w:t>
            </w:r>
          </w:p>
        </w:tc>
        <w:tc>
          <w:tcPr>
            <w:tcW w:w="708" w:type="dxa"/>
          </w:tcPr>
          <w:p w14:paraId="0B15B441" w14:textId="77777777" w:rsidR="00A367C2" w:rsidRPr="00A367C2" w:rsidRDefault="00A367C2" w:rsidP="001B5EFA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  <w:r w:rsidRPr="00A367C2">
              <w:rPr>
                <w:rFonts w:ascii="Arial" w:hAnsi="Arial" w:cs="Arial"/>
                <w:b/>
                <w:sz w:val="12"/>
                <w:szCs w:val="12"/>
                <w:lang w:val="fr-FR"/>
              </w:rPr>
              <w:t>Reporté ou annulé</w:t>
            </w:r>
          </w:p>
        </w:tc>
        <w:tc>
          <w:tcPr>
            <w:tcW w:w="2552" w:type="dxa"/>
          </w:tcPr>
          <w:p w14:paraId="5AB0D2C4" w14:textId="77777777" w:rsidR="00A367C2" w:rsidRPr="00A367C2" w:rsidRDefault="00A367C2" w:rsidP="001B5EFA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A367C2">
              <w:rPr>
                <w:rFonts w:ascii="Arial" w:hAnsi="Arial" w:cs="Arial"/>
                <w:b/>
                <w:szCs w:val="22"/>
                <w:lang w:val="fr-FR"/>
              </w:rPr>
              <w:t>Observations</w:t>
            </w:r>
          </w:p>
        </w:tc>
      </w:tr>
      <w:tr w:rsidR="00A367C2" w:rsidRPr="00A367C2" w14:paraId="359B462B" w14:textId="77777777" w:rsidTr="001B5EFA">
        <w:trPr>
          <w:trHeight w:val="759"/>
        </w:trPr>
        <w:sdt>
          <w:sdtPr>
            <w:rPr>
              <w:rFonts w:ascii="Century Gothic" w:hAnsi="Century Gothic" w:cs="Calibri"/>
              <w:szCs w:val="22"/>
            </w:rPr>
            <w:id w:val="1669130694"/>
            <w:placeholder>
              <w:docPart w:val="F3C2F50E66C346AEB824DA8B3569A217"/>
            </w:placeholder>
          </w:sdtPr>
          <w:sdtEndPr/>
          <w:sdtContent>
            <w:tc>
              <w:tcPr>
                <w:tcW w:w="3936" w:type="dxa"/>
              </w:tcPr>
              <w:p w14:paraId="2CA00453" w14:textId="4035A984" w:rsidR="00A367C2" w:rsidRPr="00A367C2" w:rsidRDefault="00C13F0A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 w:val="12"/>
              <w:szCs w:val="12"/>
            </w:rPr>
            <w:id w:val="-1440904827"/>
            <w:placeholder>
              <w:docPart w:val="93F3F949BA884BE589FB82D67D477F1C"/>
            </w:placeholder>
          </w:sdtPr>
          <w:sdtEndPr/>
          <w:sdtContent>
            <w:tc>
              <w:tcPr>
                <w:tcW w:w="708" w:type="dxa"/>
              </w:tcPr>
              <w:p w14:paraId="11D2A6C4" w14:textId="7CE307CA" w:rsidR="00A367C2" w:rsidRPr="00DA0FB9" w:rsidRDefault="00DA0FB9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sz w:val="12"/>
                    <w:szCs w:val="12"/>
                  </w:rPr>
                </w:pPr>
                <w:r w:rsidRPr="00DA0FB9">
                  <w:rPr>
                    <w:rFonts w:ascii="Century Gothic" w:hAnsi="Century Gothic" w:cs="Calibri"/>
                    <w:sz w:val="12"/>
                    <w:szCs w:val="1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67254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547309" w14:textId="705A2F52" w:rsidR="00A367C2" w:rsidRPr="00E97AAD" w:rsidRDefault="00385BFC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14236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CE0533" w14:textId="1A246E3A" w:rsidR="00A367C2" w:rsidRPr="00E97AAD" w:rsidRDefault="00C13F0A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7112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AA42B4" w14:textId="66ECEAC5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 w:rsidRPr="00E97AAD"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32489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FCDD0AC" w14:textId="736EA66D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 w:rsidRPr="00E97AAD"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bCs/>
              <w:szCs w:val="22"/>
            </w:rPr>
            <w:id w:val="-1457559720"/>
            <w:placeholder>
              <w:docPart w:val="BBE6A5AD53354974A7828F34ACB09D08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5CB5C29" w14:textId="6D0E3A6F" w:rsidR="00A367C2" w:rsidRPr="00A367C2" w:rsidRDefault="00DA0FB9" w:rsidP="001B5EFA">
                <w:pPr>
                  <w:rPr>
                    <w:rFonts w:ascii="Century Gothic" w:hAnsi="Century Gothic" w:cs="Calibri"/>
                    <w:b/>
                    <w:bCs/>
                    <w:szCs w:val="22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A367C2" w:rsidRPr="00A367C2" w14:paraId="351D7752" w14:textId="77777777" w:rsidTr="001B5EFA">
        <w:trPr>
          <w:trHeight w:val="759"/>
        </w:trPr>
        <w:sdt>
          <w:sdtPr>
            <w:rPr>
              <w:rFonts w:ascii="Century Gothic" w:hAnsi="Century Gothic" w:cs="Calibri"/>
              <w:szCs w:val="22"/>
            </w:rPr>
            <w:id w:val="1728487975"/>
            <w:placeholder>
              <w:docPart w:val="C75B22AC14C644BBA35E6ED2F0E47995"/>
            </w:placeholder>
            <w:showingPlcHdr/>
          </w:sdtPr>
          <w:sdtEndPr/>
          <w:sdtContent>
            <w:tc>
              <w:tcPr>
                <w:tcW w:w="3936" w:type="dxa"/>
              </w:tcPr>
              <w:p w14:paraId="20DFBF15" w14:textId="397A1535" w:rsidR="00A367C2" w:rsidRPr="00A367C2" w:rsidRDefault="00DA0FB9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837346490"/>
            <w:placeholder>
              <w:docPart w:val="AE3A98B30AA04B3AB07AABB9D82D6C67"/>
            </w:placeholder>
          </w:sdtPr>
          <w:sdtEndPr/>
          <w:sdtContent>
            <w:tc>
              <w:tcPr>
                <w:tcW w:w="708" w:type="dxa"/>
              </w:tcPr>
              <w:p w14:paraId="42B24BD7" w14:textId="177077BA" w:rsidR="00A367C2" w:rsidRPr="00A367C2" w:rsidRDefault="00DA0FB9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40468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144E52" w14:textId="48C26954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 w:rsidRPr="00E97AAD"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65545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0D8A1D" w14:textId="17BE3FF4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 w:rsidRPr="00E97AAD"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5119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784AB5" w14:textId="1DB7E7F0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 w:rsidRPr="00E97AAD"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17545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D6E93B" w14:textId="3419B9BE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 w:rsidRPr="00E97AAD"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bCs/>
              <w:szCs w:val="22"/>
            </w:rPr>
            <w:id w:val="587813845"/>
            <w:placeholder>
              <w:docPart w:val="02D95AF93B3843E5A47AD71548ECC6AD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9BE505B" w14:textId="06B186EC" w:rsidR="00A367C2" w:rsidRPr="00A367C2" w:rsidRDefault="00E66790" w:rsidP="001B5EFA">
                <w:pPr>
                  <w:rPr>
                    <w:rFonts w:ascii="Century Gothic" w:hAnsi="Century Gothic" w:cs="Calibri"/>
                    <w:b/>
                    <w:bCs/>
                    <w:szCs w:val="22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A367C2" w:rsidRPr="00A367C2" w14:paraId="31F8CB2C" w14:textId="77777777" w:rsidTr="001B5EFA">
        <w:trPr>
          <w:trHeight w:val="759"/>
        </w:trPr>
        <w:sdt>
          <w:sdtPr>
            <w:rPr>
              <w:rFonts w:ascii="Century Gothic" w:hAnsi="Century Gothic" w:cs="Calibri"/>
              <w:szCs w:val="22"/>
            </w:rPr>
            <w:id w:val="-795370065"/>
            <w:placeholder>
              <w:docPart w:val="10E9E2D5C0AA46A7A80214F1ADA8167B"/>
            </w:placeholder>
            <w:showingPlcHdr/>
          </w:sdtPr>
          <w:sdtEndPr/>
          <w:sdtContent>
            <w:tc>
              <w:tcPr>
                <w:tcW w:w="3936" w:type="dxa"/>
              </w:tcPr>
              <w:p w14:paraId="46774A79" w14:textId="7682F639" w:rsidR="00A367C2" w:rsidRPr="00A367C2" w:rsidRDefault="00DA0FB9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-1377693465"/>
            <w:placeholder>
              <w:docPart w:val="FD5010248ACB4340A32DA321B7BD0CAD"/>
            </w:placeholder>
          </w:sdtPr>
          <w:sdtEndPr/>
          <w:sdtContent>
            <w:tc>
              <w:tcPr>
                <w:tcW w:w="708" w:type="dxa"/>
              </w:tcPr>
              <w:p w14:paraId="6970DAF2" w14:textId="55258943" w:rsidR="00A367C2" w:rsidRPr="00A367C2" w:rsidRDefault="00DA0FB9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26127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8C71B3" w14:textId="233FDC6A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174306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29634" w14:textId="16900AC3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10473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7908E0" w14:textId="5223E1F8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11241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2567E39" w14:textId="5407E264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bCs/>
              <w:szCs w:val="22"/>
            </w:rPr>
            <w:id w:val="-1902895468"/>
            <w:placeholder>
              <w:docPart w:val="34CEF2359FF44E5CAC39A447A0C82F11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B352C7F" w14:textId="6A5E40E8" w:rsidR="00A367C2" w:rsidRPr="00A367C2" w:rsidRDefault="00E66790" w:rsidP="001B5EFA">
                <w:pPr>
                  <w:rPr>
                    <w:rFonts w:ascii="Century Gothic" w:hAnsi="Century Gothic" w:cs="Calibri"/>
                    <w:b/>
                    <w:bCs/>
                    <w:szCs w:val="22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A367C2" w:rsidRPr="00A367C2" w14:paraId="65ADFF65" w14:textId="77777777" w:rsidTr="001B5EFA">
        <w:trPr>
          <w:trHeight w:val="759"/>
        </w:trPr>
        <w:sdt>
          <w:sdtPr>
            <w:rPr>
              <w:rFonts w:ascii="Century Gothic" w:hAnsi="Century Gothic" w:cs="Calibri"/>
              <w:szCs w:val="22"/>
            </w:rPr>
            <w:id w:val="-395358521"/>
            <w:placeholder>
              <w:docPart w:val="8841C4728376461DA6EB72A52E2E2DF1"/>
            </w:placeholder>
            <w:showingPlcHdr/>
          </w:sdtPr>
          <w:sdtEndPr/>
          <w:sdtContent>
            <w:tc>
              <w:tcPr>
                <w:tcW w:w="3936" w:type="dxa"/>
              </w:tcPr>
              <w:p w14:paraId="309711F4" w14:textId="68694190" w:rsidR="00A367C2" w:rsidRPr="00A367C2" w:rsidRDefault="00DA0FB9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97448360"/>
            <w:placeholder>
              <w:docPart w:val="39D8866204EB40C0A82259FEBBF079C9"/>
            </w:placeholder>
          </w:sdtPr>
          <w:sdtEndPr/>
          <w:sdtContent>
            <w:tc>
              <w:tcPr>
                <w:tcW w:w="708" w:type="dxa"/>
              </w:tcPr>
              <w:p w14:paraId="2E98959C" w14:textId="1BC083B2" w:rsidR="00A367C2" w:rsidRPr="00A367C2" w:rsidRDefault="00DA0FB9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8916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B03E97" w14:textId="2661E723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185563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5DF42F" w14:textId="46C376CD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21003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6D73EF" w14:textId="4BC802E5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11857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F056EE5" w14:textId="6CDF0158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bCs/>
              <w:szCs w:val="22"/>
            </w:rPr>
            <w:id w:val="-632477277"/>
            <w:placeholder>
              <w:docPart w:val="3BA7763D5B604CDABA12A495165AFE7E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E7BFD37" w14:textId="6925B97F" w:rsidR="00A367C2" w:rsidRPr="00A367C2" w:rsidRDefault="00E66790" w:rsidP="001B5EFA">
                <w:pPr>
                  <w:rPr>
                    <w:rFonts w:ascii="Century Gothic" w:hAnsi="Century Gothic" w:cs="Calibri"/>
                    <w:b/>
                    <w:bCs/>
                    <w:szCs w:val="22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A367C2" w:rsidRPr="00A367C2" w14:paraId="19476A57" w14:textId="77777777" w:rsidTr="001B5EFA">
        <w:trPr>
          <w:trHeight w:val="759"/>
        </w:trPr>
        <w:sdt>
          <w:sdtPr>
            <w:rPr>
              <w:rFonts w:ascii="Century Gothic" w:hAnsi="Century Gothic" w:cs="Calibri"/>
              <w:szCs w:val="22"/>
            </w:rPr>
            <w:id w:val="-1739623190"/>
            <w:placeholder>
              <w:docPart w:val="919DE684E81D4B48BA399D49A923BE95"/>
            </w:placeholder>
            <w:showingPlcHdr/>
          </w:sdtPr>
          <w:sdtEndPr/>
          <w:sdtContent>
            <w:tc>
              <w:tcPr>
                <w:tcW w:w="3936" w:type="dxa"/>
              </w:tcPr>
              <w:p w14:paraId="5F2BAC6B" w14:textId="4489264F" w:rsidR="00A367C2" w:rsidRPr="00A367C2" w:rsidRDefault="00DA0FB9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794797084"/>
            <w:placeholder>
              <w:docPart w:val="DC27BE9D9ED040FC81B6607BA2E1E464"/>
            </w:placeholder>
          </w:sdtPr>
          <w:sdtEndPr/>
          <w:sdtContent>
            <w:tc>
              <w:tcPr>
                <w:tcW w:w="708" w:type="dxa"/>
              </w:tcPr>
              <w:p w14:paraId="29825FD6" w14:textId="1311AB1B" w:rsidR="00A367C2" w:rsidRPr="00A367C2" w:rsidRDefault="00DA0FB9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3854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A35BDA" w14:textId="09D74129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11403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077C22" w14:textId="18BF391D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83915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31F832" w14:textId="4CB5AE5A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209462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D0B79D2" w14:textId="2E4FCC85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bCs/>
              <w:szCs w:val="22"/>
            </w:rPr>
            <w:id w:val="-1927644222"/>
            <w:placeholder>
              <w:docPart w:val="1B70DE0CDA43485F9258B554B5A5DE5A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C4D3718" w14:textId="2390A1C4" w:rsidR="00A367C2" w:rsidRPr="00A367C2" w:rsidRDefault="00E66790" w:rsidP="001B5EFA">
                <w:pPr>
                  <w:rPr>
                    <w:rFonts w:ascii="Century Gothic" w:hAnsi="Century Gothic" w:cs="Calibri"/>
                    <w:b/>
                    <w:bCs/>
                    <w:szCs w:val="22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A367C2" w:rsidRPr="00A367C2" w14:paraId="6F24916B" w14:textId="77777777" w:rsidTr="001B5EFA">
        <w:trPr>
          <w:trHeight w:val="759"/>
        </w:trPr>
        <w:sdt>
          <w:sdtPr>
            <w:rPr>
              <w:rFonts w:ascii="Century Gothic" w:hAnsi="Century Gothic" w:cs="Calibri"/>
              <w:szCs w:val="22"/>
            </w:rPr>
            <w:id w:val="461155237"/>
            <w:placeholder>
              <w:docPart w:val="2D8913F5144043FF9F66B055F2A7EA66"/>
            </w:placeholder>
            <w:showingPlcHdr/>
          </w:sdtPr>
          <w:sdtEndPr/>
          <w:sdtContent>
            <w:tc>
              <w:tcPr>
                <w:tcW w:w="3936" w:type="dxa"/>
              </w:tcPr>
              <w:p w14:paraId="63C73E2E" w14:textId="09B99181" w:rsidR="00A367C2" w:rsidRPr="00A367C2" w:rsidRDefault="00DA0FB9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-887958007"/>
            <w:placeholder>
              <w:docPart w:val="5A104F1D76454C07B33B4913FC061C14"/>
            </w:placeholder>
          </w:sdtPr>
          <w:sdtEndPr/>
          <w:sdtContent>
            <w:tc>
              <w:tcPr>
                <w:tcW w:w="708" w:type="dxa"/>
              </w:tcPr>
              <w:p w14:paraId="6DA95BDA" w14:textId="38859CBD" w:rsidR="00A367C2" w:rsidRPr="00A367C2" w:rsidRDefault="00DA0FB9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76419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359EAD" w14:textId="0FCF1BCB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14428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151CA7" w14:textId="558F8524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20307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F90949" w14:textId="02609813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5137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DE60E75" w14:textId="679C173C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1107543202"/>
            <w:placeholder>
              <w:docPart w:val="482EF788FC9B4348B9E6833D13322B5C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0DC58FA6" w14:textId="0D49F812" w:rsidR="00A367C2" w:rsidRPr="00A367C2" w:rsidRDefault="00E66790" w:rsidP="001B5EFA">
                <w:pPr>
                  <w:rPr>
                    <w:rFonts w:ascii="Century Gothic" w:hAnsi="Century Gothic" w:cs="Calibri"/>
                    <w:szCs w:val="22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A367C2" w:rsidRPr="00A367C2" w14:paraId="3CCBBF7F" w14:textId="77777777" w:rsidTr="001B5EFA">
        <w:trPr>
          <w:trHeight w:val="759"/>
        </w:trPr>
        <w:sdt>
          <w:sdtPr>
            <w:rPr>
              <w:rFonts w:ascii="Arial" w:hAnsi="Arial" w:cs="Arial"/>
              <w:szCs w:val="22"/>
              <w:lang w:val="fr-FR"/>
            </w:rPr>
            <w:id w:val="-69356108"/>
            <w:placeholder>
              <w:docPart w:val="6642605E534549489BFB252B8D132B48"/>
            </w:placeholder>
            <w:showingPlcHdr/>
          </w:sdtPr>
          <w:sdtEndPr/>
          <w:sdtContent>
            <w:tc>
              <w:tcPr>
                <w:tcW w:w="3936" w:type="dxa"/>
              </w:tcPr>
              <w:p w14:paraId="68EBA5F6" w14:textId="0961B422" w:rsidR="00A367C2" w:rsidRPr="00A367C2" w:rsidRDefault="00DA0FB9" w:rsidP="001B5EFA">
                <w:pPr>
                  <w:rPr>
                    <w:rFonts w:ascii="Arial" w:hAnsi="Arial" w:cs="Arial"/>
                    <w:szCs w:val="22"/>
                    <w:lang w:val="fr-FR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szCs w:val="22"/>
            </w:rPr>
            <w:id w:val="-483400956"/>
            <w:placeholder>
              <w:docPart w:val="16EB839F2DF24C9EAE067EBADD10C996"/>
            </w:placeholder>
          </w:sdtPr>
          <w:sdtEndPr/>
          <w:sdtContent>
            <w:tc>
              <w:tcPr>
                <w:tcW w:w="708" w:type="dxa"/>
              </w:tcPr>
              <w:p w14:paraId="334AC461" w14:textId="474B5F46" w:rsidR="00A367C2" w:rsidRPr="00A367C2" w:rsidRDefault="00DA0FB9" w:rsidP="001B5EFA">
                <w:pPr>
                  <w:spacing w:before="240" w:after="100" w:afterAutospacing="1"/>
                  <w:jc w:val="center"/>
                  <w:rPr>
                    <w:rFonts w:ascii="Arial" w:hAnsi="Arial" w:cs="Arial"/>
                    <w:szCs w:val="22"/>
                    <w:lang w:val="fr-FR"/>
                  </w:rPr>
                </w:pPr>
                <w:r>
                  <w:rPr>
                    <w:rFonts w:ascii="Century Gothic" w:hAnsi="Century Gothic" w:cs="Calibri"/>
                    <w:szCs w:val="22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16136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5C9A4C" w14:textId="28453CC3" w:rsidR="00A367C2" w:rsidRPr="00E97AAD" w:rsidRDefault="0083786F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5747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984661" w14:textId="0ADE76E7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-213054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D0B8E1" w14:textId="474D5D9D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alibri"/>
              <w:bCs/>
              <w:szCs w:val="22"/>
            </w:rPr>
            <w:id w:val="1571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F5147B5" w14:textId="2ADA9AC9" w:rsidR="00A367C2" w:rsidRPr="00E97AAD" w:rsidRDefault="00E97AAD" w:rsidP="001B5EFA">
                <w:pPr>
                  <w:spacing w:before="240" w:after="100" w:afterAutospacing="1"/>
                  <w:jc w:val="center"/>
                  <w:rPr>
                    <w:rFonts w:ascii="Century Gothic" w:hAnsi="Century Gothic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  <w:lang w:val="fr-FR"/>
            </w:rPr>
            <w:id w:val="1891067138"/>
            <w:placeholder>
              <w:docPart w:val="217F2EA4CE494AC39CD748699360975C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C38DEE4" w14:textId="4F310BE1" w:rsidR="00A367C2" w:rsidRPr="00A367C2" w:rsidRDefault="00E66790" w:rsidP="001B5EFA">
                <w:pPr>
                  <w:rPr>
                    <w:rFonts w:ascii="Arial" w:hAnsi="Arial" w:cs="Arial"/>
                    <w:szCs w:val="22"/>
                    <w:lang w:val="fr-FR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</w:t>
                </w:r>
              </w:p>
            </w:tc>
          </w:sdtContent>
        </w:sdt>
      </w:tr>
      <w:bookmarkEnd w:id="0"/>
    </w:tbl>
    <w:p w14:paraId="58BE5907" w14:textId="77777777" w:rsidR="00DE2A8D" w:rsidRDefault="00DE2A8D">
      <w:pPr>
        <w:rPr>
          <w:szCs w:val="22"/>
        </w:rPr>
      </w:pPr>
    </w:p>
    <w:p w14:paraId="6DC6C06C" w14:textId="77777777" w:rsidR="00430E28" w:rsidRDefault="00430E28">
      <w:pPr>
        <w:spacing w:after="160" w:line="278" w:lineRule="auto"/>
        <w:rPr>
          <w:szCs w:val="22"/>
        </w:rPr>
      </w:pPr>
    </w:p>
    <w:p w14:paraId="59036EA0" w14:textId="0718615B" w:rsidR="00C13F0A" w:rsidRDefault="00C13F0A">
      <w:pPr>
        <w:spacing w:after="160" w:line="278" w:lineRule="auto"/>
        <w:rPr>
          <w:szCs w:val="22"/>
        </w:rPr>
        <w:sectPr w:rsidR="00C13F0A" w:rsidSect="00D718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DFE6E7" w14:textId="77777777" w:rsidR="00C2777A" w:rsidRDefault="00C2777A" w:rsidP="00C2777A">
      <w:pPr>
        <w:pStyle w:val="Paragraphedeliste"/>
        <w:widowControl w:val="0"/>
        <w:kinsoku w:val="0"/>
        <w:ind w:left="0"/>
        <w:rPr>
          <w:rFonts w:ascii="Arial" w:hAnsi="Arial" w:cs="Arial"/>
          <w:b/>
        </w:rPr>
      </w:pPr>
      <w:r w:rsidRPr="00A276FA">
        <w:rPr>
          <w:rFonts w:ascii="Arial" w:hAnsi="Arial" w:cs="Arial"/>
          <w:b/>
        </w:rPr>
        <w:lastRenderedPageBreak/>
        <w:t>Appréciation de</w:t>
      </w:r>
      <w:r>
        <w:rPr>
          <w:rFonts w:ascii="Arial" w:hAnsi="Arial" w:cs="Arial"/>
          <w:b/>
        </w:rPr>
        <w:t xml:space="preserve"> la valeur professionnelle</w:t>
      </w:r>
    </w:p>
    <w:p w14:paraId="5FF0E174" w14:textId="77777777" w:rsidR="00F673D6" w:rsidRDefault="00F673D6" w:rsidP="00C2777A">
      <w:pPr>
        <w:pStyle w:val="Paragraphedeliste"/>
        <w:widowControl w:val="0"/>
        <w:kinsoku w:val="0"/>
        <w:ind w:left="0"/>
        <w:rPr>
          <w:rFonts w:ascii="Arial" w:hAnsi="Arial" w:cs="Arial"/>
          <w:b/>
        </w:rPr>
      </w:pPr>
    </w:p>
    <w:tbl>
      <w:tblPr>
        <w:tblW w:w="1616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11"/>
        <w:gridCol w:w="556"/>
        <w:gridCol w:w="11"/>
        <w:gridCol w:w="556"/>
        <w:gridCol w:w="11"/>
        <w:gridCol w:w="556"/>
        <w:gridCol w:w="11"/>
        <w:gridCol w:w="556"/>
        <w:gridCol w:w="601"/>
        <w:gridCol w:w="3544"/>
        <w:gridCol w:w="3544"/>
      </w:tblGrid>
      <w:tr w:rsidR="00AC4167" w:rsidRPr="00D05FB9" w14:paraId="556B6805" w14:textId="77777777" w:rsidTr="004C6432">
        <w:trPr>
          <w:cantSplit/>
          <w:trHeight w:val="1918"/>
        </w:trPr>
        <w:tc>
          <w:tcPr>
            <w:tcW w:w="6215" w:type="dxa"/>
            <w:gridSpan w:val="3"/>
            <w:tcBorders>
              <w:top w:val="nil"/>
              <w:left w:val="nil"/>
            </w:tcBorders>
          </w:tcPr>
          <w:p w14:paraId="4FAA1B7C" w14:textId="5B692E08" w:rsidR="00AC4167" w:rsidRPr="00D05FB9" w:rsidRDefault="002E3891" w:rsidP="001B5EFA">
            <w:pPr>
              <w:spacing w:before="120"/>
              <w:ind w:right="742"/>
              <w:jc w:val="both"/>
              <w:rPr>
                <w:rFonts w:ascii="Calibri" w:eastAsia="Calibri" w:hAnsi="Calibri" w:cs="Calibri"/>
                <w:sz w:val="18"/>
                <w:szCs w:val="18"/>
                <w:lang w:val="fr-FR" w:eastAsia="en-US"/>
              </w:rPr>
            </w:pPr>
            <w:r w:rsidRPr="00D05FB9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fr-FR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EE7D7" wp14:editId="1C330B18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955675</wp:posOffset>
                      </wp:positionV>
                      <wp:extent cx="2519045" cy="262255"/>
                      <wp:effectExtent l="0" t="0" r="14605" b="23495"/>
                      <wp:wrapNone/>
                      <wp:docPr id="8038404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0D4C9" w14:textId="77777777" w:rsidR="00AC4167" w:rsidRPr="002E3891" w:rsidRDefault="00AC4167" w:rsidP="00C2777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E3891">
                                    <w:rPr>
                                      <w:b/>
                                      <w:sz w:val="24"/>
                                    </w:rPr>
                                    <w:t>SOUS CRITE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EE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05.9pt;margin-top:75.25pt;width:198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" filled="f">
                      <v:textbox>
                        <w:txbxContent>
                          <w:p w14:paraId="0DB0D4C9" w14:textId="77777777" w:rsidR="00AC4167" w:rsidRPr="002E3891" w:rsidRDefault="00AC4167" w:rsidP="00C2777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E3891">
                              <w:rPr>
                                <w:b/>
                                <w:sz w:val="24"/>
                              </w:rPr>
                              <w:t>SOUS CRIT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FB9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fr-FR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01278" wp14:editId="4C7E329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55675</wp:posOffset>
                      </wp:positionV>
                      <wp:extent cx="1428750" cy="262255"/>
                      <wp:effectExtent l="0" t="0" r="19050" b="23495"/>
                      <wp:wrapNone/>
                      <wp:docPr id="17698535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DECAB" w14:textId="78C06A2C" w:rsidR="002E3891" w:rsidRPr="002E3891" w:rsidRDefault="002E3891" w:rsidP="002E389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2E3891">
                                    <w:rPr>
                                      <w:b/>
                                      <w:sz w:val="24"/>
                                    </w:rPr>
                                    <w:t>CRITERES</w:t>
                                  </w:r>
                                  <w:r w:rsidRPr="002E3891"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3BABAE4" wp14:editId="64B8618A">
                                        <wp:extent cx="1236980" cy="147955"/>
                                        <wp:effectExtent l="0" t="0" r="1270" b="4445"/>
                                        <wp:docPr id="1614559670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6980" cy="147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01278" id="_x0000_s1027" type="#_x0000_t202" style="position:absolute;left:0;text-align:left;margin-left:-5.85pt;margin-top:75.25pt;width:112.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" filled="f">
                      <v:textbox>
                        <w:txbxContent>
                          <w:p w14:paraId="0A8DECAB" w14:textId="78C06A2C" w:rsidR="002E3891" w:rsidRPr="002E3891" w:rsidRDefault="002E3891" w:rsidP="002E389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E3891">
                              <w:rPr>
                                <w:b/>
                                <w:sz w:val="24"/>
                              </w:rPr>
                              <w:t>CRITERES</w:t>
                            </w:r>
                            <w:r w:rsidRPr="002E3891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33BABAE4" wp14:editId="64B8618A">
                                  <wp:extent cx="1236980" cy="147955"/>
                                  <wp:effectExtent l="0" t="0" r="1270" b="4445"/>
                                  <wp:docPr id="1614559670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14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14:paraId="4BED4FA5" w14:textId="77777777" w:rsidR="00AC4167" w:rsidRPr="00D05FB9" w:rsidRDefault="00AC4167" w:rsidP="001B5EFA">
            <w:pPr>
              <w:ind w:left="170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Très satisfaisant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14:paraId="6A15407C" w14:textId="77777777" w:rsidR="00AC4167" w:rsidRPr="00D05FB9" w:rsidRDefault="00AC4167" w:rsidP="001B5EFA">
            <w:pPr>
              <w:ind w:left="170" w:right="113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Satisfaisant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14:paraId="4C57C331" w14:textId="77777777" w:rsidR="00AC4167" w:rsidRPr="00D05FB9" w:rsidRDefault="00AC4167" w:rsidP="001B5EFA">
            <w:pPr>
              <w:ind w:left="170" w:right="113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lutôt satisfaisant</w:t>
            </w:r>
          </w:p>
        </w:tc>
        <w:tc>
          <w:tcPr>
            <w:tcW w:w="556" w:type="dxa"/>
            <w:shd w:val="clear" w:color="auto" w:fill="FFFFFF" w:themeFill="background1"/>
            <w:textDirection w:val="btLr"/>
          </w:tcPr>
          <w:p w14:paraId="5DE80916" w14:textId="77777777" w:rsidR="00AC4167" w:rsidRPr="00D05FB9" w:rsidRDefault="00AC4167" w:rsidP="001B5EFA">
            <w:pPr>
              <w:ind w:left="170" w:right="113"/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 xml:space="preserve">Insuffisant </w:t>
            </w:r>
          </w:p>
        </w:tc>
        <w:tc>
          <w:tcPr>
            <w:tcW w:w="601" w:type="dxa"/>
            <w:shd w:val="clear" w:color="auto" w:fill="D1D1D1" w:themeFill="background2" w:themeFillShade="E6"/>
            <w:textDirection w:val="btLr"/>
          </w:tcPr>
          <w:p w14:paraId="428612C6" w14:textId="39D10971" w:rsidR="00AC4167" w:rsidRPr="00A56C8E" w:rsidRDefault="00AC4167" w:rsidP="00AC4167">
            <w:pPr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  <w:lang w:val="fr-FR" w:eastAsia="en-US"/>
              </w:rPr>
            </w:pPr>
            <w:r w:rsidRPr="00A56C8E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Sans obje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9B18C7A" w14:textId="4CE684EB" w:rsidR="00AC4167" w:rsidRPr="00A56C8E" w:rsidRDefault="00AC4167" w:rsidP="001B5EF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 w:rsidRPr="00A56C8E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oint de vue de l’évaluateur</w:t>
            </w:r>
          </w:p>
        </w:tc>
        <w:tc>
          <w:tcPr>
            <w:tcW w:w="3544" w:type="dxa"/>
            <w:shd w:val="clear" w:color="auto" w:fill="FFFFFF" w:themeFill="background1"/>
          </w:tcPr>
          <w:p w14:paraId="1B66E4FC" w14:textId="77777777" w:rsidR="00AC4167" w:rsidRDefault="00AC4167" w:rsidP="00AC4167">
            <w:pPr>
              <w:spacing w:before="8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oint de vue de l’agent</w:t>
            </w:r>
          </w:p>
        </w:tc>
      </w:tr>
      <w:tr w:rsidR="00AC4167" w:rsidRPr="00D05FB9" w14:paraId="4D8FE682" w14:textId="77777777" w:rsidTr="00A56C8E">
        <w:trPr>
          <w:cantSplit/>
          <w:trHeight w:val="510"/>
        </w:trPr>
        <w:tc>
          <w:tcPr>
            <w:tcW w:w="2235" w:type="dxa"/>
            <w:vMerge w:val="restart"/>
            <w:vAlign w:val="center"/>
          </w:tcPr>
          <w:p w14:paraId="148264CE" w14:textId="13F872C5" w:rsidR="00AC4167" w:rsidRPr="004C6432" w:rsidRDefault="00CF40C9" w:rsidP="00AC4167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C</w:t>
            </w:r>
            <w:r w:rsidR="00AC4167"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ompétences professionnelles et technique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961F645" w14:textId="449972B7" w:rsidR="00AC4167" w:rsidRPr="004C6432" w:rsidRDefault="00AC4167" w:rsidP="00AC4167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Compétences techniques liées au poste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188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E31A12F" w14:textId="50900F2F" w:rsidR="00AC4167" w:rsidRPr="000A01FA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42491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1018C67" w14:textId="619E61C5" w:rsidR="00AC4167" w:rsidRPr="000A01FA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64094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373F681" w14:textId="7BF3D0DB" w:rsidR="00AC4167" w:rsidRPr="000A01FA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201560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2C4775A" w14:textId="706236A9" w:rsidR="00AC4167" w:rsidRPr="000A01FA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114712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6BFA607B" w14:textId="2CD4AF38" w:rsidR="00AC4167" w:rsidRPr="00A56C8E" w:rsidRDefault="00A56C8E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426717328"/>
            <w:placeholder>
              <w:docPart w:val="649CBB48C1814B73A3D2BBEE156431A8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</w:tcPr>
              <w:p w14:paraId="4623776C" w14:textId="2C8B02E2" w:rsidR="00AC4167" w:rsidRPr="00D05FB9" w:rsidRDefault="00AC4167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219159953"/>
            <w:placeholder>
              <w:docPart w:val="BD55C930C1C342FF838469E6E4B3937A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</w:tcPr>
              <w:p w14:paraId="59A94383" w14:textId="310082AD" w:rsidR="00AC4167" w:rsidRPr="00D05FB9" w:rsidRDefault="00AC4167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AC4167" w:rsidRPr="00D05FB9" w14:paraId="4A8299F3" w14:textId="77777777" w:rsidTr="00A56C8E">
        <w:trPr>
          <w:trHeight w:val="510"/>
        </w:trPr>
        <w:tc>
          <w:tcPr>
            <w:tcW w:w="2235" w:type="dxa"/>
            <w:vMerge/>
          </w:tcPr>
          <w:p w14:paraId="248AF4FA" w14:textId="77777777" w:rsidR="00AC4167" w:rsidRPr="004C6432" w:rsidRDefault="00AC4167" w:rsidP="00AC4167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01E4D5F1" w14:textId="14936DEF" w:rsidR="00AC4167" w:rsidRPr="004C6432" w:rsidRDefault="0017220F" w:rsidP="00AC4167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Organisation, méthode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3779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2F03E17" w14:textId="1AAEFE19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3186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58AD366" w14:textId="20207D91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38802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9DCAEC6" w14:textId="4597566A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84906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22996AD" w14:textId="481DF149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0621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5D4F8FA5" w14:textId="7B2B5725" w:rsidR="00AC4167" w:rsidRPr="00A56C8E" w:rsidRDefault="00AC4167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40866641" w14:textId="7F543A5A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7F0DABBE" w14:textId="77777777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AC4167" w:rsidRPr="00D05FB9" w14:paraId="29D2C68F" w14:textId="77777777" w:rsidTr="00A56C8E">
        <w:trPr>
          <w:trHeight w:val="510"/>
        </w:trPr>
        <w:tc>
          <w:tcPr>
            <w:tcW w:w="2235" w:type="dxa"/>
            <w:vMerge/>
          </w:tcPr>
          <w:p w14:paraId="4A6EB74D" w14:textId="77777777" w:rsidR="00AC4167" w:rsidRPr="004C6432" w:rsidRDefault="00AC4167" w:rsidP="00AC4167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147AEF60" w14:textId="0FD52B34" w:rsidR="00AC4167" w:rsidRPr="004C6432" w:rsidRDefault="00AC4167" w:rsidP="00AC4167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Respect</w:t>
            </w:r>
            <w:r w:rsidR="00CF40C9"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 xml:space="preserve"> des</w:t>
            </w: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 xml:space="preserve"> procédures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1047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B3DE6A7" w14:textId="5DEABB6F" w:rsidR="00AC4167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6157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0C67806" w14:textId="4F2222B2" w:rsidR="00AC4167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4301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8F75279" w14:textId="45E1108B" w:rsidR="00AC4167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2953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323D30F" w14:textId="2745B1D4" w:rsidR="00AC4167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129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5064BDE4" w14:textId="27525CE0" w:rsidR="00AC4167" w:rsidRPr="00A56C8E" w:rsidRDefault="00AC4167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43D5ACB1" w14:textId="77777777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774EEC79" w14:textId="77777777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AC4167" w:rsidRPr="00D05FB9" w14:paraId="004BF72F" w14:textId="77777777" w:rsidTr="00A56C8E">
        <w:trPr>
          <w:trHeight w:val="510"/>
        </w:trPr>
        <w:tc>
          <w:tcPr>
            <w:tcW w:w="2235" w:type="dxa"/>
            <w:vMerge/>
          </w:tcPr>
          <w:p w14:paraId="0F58D7EC" w14:textId="77777777" w:rsidR="00AC4167" w:rsidRPr="004C6432" w:rsidRDefault="00AC4167" w:rsidP="00AC4167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5E6027A3" w14:textId="037B1B9A" w:rsidR="00AC4167" w:rsidRPr="004C6432" w:rsidRDefault="00AC4167" w:rsidP="00AC4167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Autonomie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851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9DD8D2E" w14:textId="02F216F9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28482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37DE5F1" w14:textId="0C76DFA0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58843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FEB2C48" w14:textId="3BDB319D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95895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C0ECF46" w14:textId="4C4C8898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4463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4028903D" w14:textId="55C38533" w:rsidR="00AC4167" w:rsidRPr="00A56C8E" w:rsidRDefault="00AC4167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5F3299DA" w14:textId="50469E02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33452FEA" w14:textId="77777777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AC4167" w:rsidRPr="00D05FB9" w14:paraId="35324141" w14:textId="77777777" w:rsidTr="00A56C8E">
        <w:trPr>
          <w:trHeight w:val="510"/>
        </w:trPr>
        <w:tc>
          <w:tcPr>
            <w:tcW w:w="2235" w:type="dxa"/>
            <w:vMerge/>
          </w:tcPr>
          <w:p w14:paraId="7D566B03" w14:textId="77777777" w:rsidR="00AC4167" w:rsidRPr="004C6432" w:rsidRDefault="00AC4167" w:rsidP="00AC4167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775440FB" w14:textId="3107E847" w:rsidR="00AC4167" w:rsidRPr="004C6432" w:rsidRDefault="00AC4167" w:rsidP="00AC4167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Adaptabilité</w:t>
            </w:r>
            <w:r w:rsidR="00CF40C9"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, réactivité face aux imprévus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4324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64DE52D" w14:textId="0F82B838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56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55DE344" w14:textId="048FE042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20508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DE45B2E" w14:textId="4492D049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1370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C8AC562" w14:textId="4C5CD2C2" w:rsidR="00AC4167" w:rsidRPr="00D05FB9" w:rsidRDefault="00AC4167" w:rsidP="00AC4167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209597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761B3C5C" w14:textId="20DC65E9" w:rsidR="00AC4167" w:rsidRPr="00A56C8E" w:rsidRDefault="00AC4167" w:rsidP="00AC4167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52C319FD" w14:textId="6F324202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21C8F380" w14:textId="77777777" w:rsidR="00AC4167" w:rsidRPr="00D05FB9" w:rsidRDefault="00AC4167" w:rsidP="00AC4167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0FF258FF" w14:textId="77777777" w:rsidTr="00A56C8E">
        <w:trPr>
          <w:trHeight w:val="510"/>
        </w:trPr>
        <w:tc>
          <w:tcPr>
            <w:tcW w:w="2235" w:type="dxa"/>
            <w:vMerge/>
          </w:tcPr>
          <w:p w14:paraId="583E5304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6A03ACF2" w14:textId="68479B7F" w:rsidR="00335C62" w:rsidRPr="004C6432" w:rsidRDefault="00335C62" w:rsidP="00EC1FC0">
            <w:pPr>
              <w:spacing w:before="40" w:after="40" w:line="276" w:lineRule="auto"/>
              <w:ind w:firstLine="66"/>
              <w:contextualSpacing/>
              <w:rPr>
                <w:rFonts w:ascii="Wingdings" w:eastAsia="Calibri" w:hAnsi="Wingdings" w:cs="Calibri"/>
                <w:bCs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Wingdings" w:eastAsia="Calibri" w:hAnsi="Wingdings" w:cs="Calibri"/>
                <w:bCs/>
                <w:color w:val="000000" w:themeColor="text1"/>
                <w:sz w:val="20"/>
                <w:szCs w:val="20"/>
                <w:lang w:val="fr-FR" w:eastAsia="en-US"/>
              </w:rPr>
              <w:sym w:font="Wingdings" w:char="F0D8"/>
            </w:r>
            <w:r w:rsidRPr="004C6432">
              <w:rPr>
                <w:rFonts w:ascii="Wingdings" w:eastAsia="Calibri" w:hAnsi="Wingdings" w:cs="Calibri"/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Cs w:val="22"/>
                  <w:lang w:val="fr-FR" w:eastAsia="en-US"/>
                </w:rPr>
                <w:id w:val="302048046"/>
                <w:placeholder>
                  <w:docPart w:val="E7E0CC647F164AAC91277B8F981B361C"/>
                </w:placeholder>
                <w:showingPlcHdr/>
              </w:sdtPr>
              <w:sdtEndPr/>
              <w:sdtContent>
                <w:r w:rsidRPr="004C6432">
                  <w:rPr>
                    <w:rFonts w:ascii="Century Gothic" w:hAnsi="Century Gothic" w:cs="Calibri"/>
                    <w:b/>
                    <w:bCs/>
                    <w:color w:val="000000" w:themeColor="text1"/>
                    <w:szCs w:val="22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3215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A0EC0B8" w14:textId="793DA6D2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8656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3040F8A" w14:textId="161EB8D2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7328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DD4D98E" w14:textId="335376D7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20830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9AAEDD0" w14:textId="1794708F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7946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7D71F423" w14:textId="105312B8" w:rsidR="00335C62" w:rsidRPr="00A56C8E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17AFF008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53982C8F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094539BA" w14:textId="77777777" w:rsidTr="00A56C8E">
        <w:trPr>
          <w:trHeight w:val="510"/>
        </w:trPr>
        <w:tc>
          <w:tcPr>
            <w:tcW w:w="2235" w:type="dxa"/>
            <w:vMerge/>
          </w:tcPr>
          <w:p w14:paraId="2254C87E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99C426C" w14:textId="39F3FEF6" w:rsidR="00335C62" w:rsidRPr="004C6432" w:rsidRDefault="00335C62" w:rsidP="00EC1FC0">
            <w:pPr>
              <w:spacing w:before="40" w:after="40" w:line="276" w:lineRule="auto"/>
              <w:ind w:left="66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Wingdings" w:eastAsia="Calibri" w:hAnsi="Wingdings" w:cs="Calibri"/>
                <w:bCs/>
                <w:color w:val="000000" w:themeColor="text1"/>
                <w:sz w:val="20"/>
                <w:szCs w:val="20"/>
                <w:lang w:val="fr-FR" w:eastAsia="en-US"/>
              </w:rPr>
              <w:sym w:font="Wingdings" w:char="F0D8"/>
            </w:r>
            <w:r w:rsidRPr="004C6432">
              <w:rPr>
                <w:rFonts w:ascii="Wingdings" w:eastAsia="Calibri" w:hAnsi="Wingdings" w:cs="Calibri"/>
                <w:bCs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 w:rsidRPr="004C6432">
              <w:rPr>
                <w:rFonts w:ascii="Calibri" w:eastAsia="Calibri" w:hAnsi="Calibri" w:cs="Calibri"/>
                <w:color w:val="000000" w:themeColor="text1"/>
                <w:szCs w:val="22"/>
                <w:lang w:val="fr-FR"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Cs w:val="22"/>
                  <w:lang w:val="fr-FR" w:eastAsia="en-US"/>
                </w:rPr>
                <w:id w:val="1900934206"/>
                <w:placeholder>
                  <w:docPart w:val="3645A2D3981D40EC930822B9A3CF6424"/>
                </w:placeholder>
                <w:showingPlcHdr/>
              </w:sdtPr>
              <w:sdtEndPr/>
              <w:sdtContent>
                <w:r w:rsidRPr="004C6432">
                  <w:rPr>
                    <w:rFonts w:ascii="Century Gothic" w:hAnsi="Century Gothic" w:cs="Calibri"/>
                    <w:b/>
                    <w:bCs/>
                    <w:color w:val="000000" w:themeColor="text1"/>
                    <w:szCs w:val="22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445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AACE8FF" w14:textId="26854BD1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8711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6736E95" w14:textId="2A6D5571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18274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5660BD8" w14:textId="002FBD97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5407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6E11C6A" w14:textId="7D756240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9776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050BB1CE" w14:textId="4B3903B4" w:rsidR="00335C62" w:rsidRPr="00A56C8E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2CB0CE28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15E18F5A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7A5D90C7" w14:textId="77777777" w:rsidTr="00A56C8E">
        <w:trPr>
          <w:trHeight w:val="510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14:paraId="63FE2697" w14:textId="77777777" w:rsidR="00335C62" w:rsidRPr="004C6432" w:rsidRDefault="00335C62" w:rsidP="00335C62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Les qualités relationnelles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1B4FBD" w14:textId="591DB921" w:rsidR="00335C62" w:rsidRPr="004C6432" w:rsidRDefault="00335C62" w:rsidP="00335C62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Comportement adapté (courtoisie, politesse, amabilité</w:t>
            </w:r>
            <w:r w:rsidR="0017220F"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, constance</w:t>
            </w: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)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122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3ACEDA2E" w14:textId="79936FB8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53079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2C94EC5B" w14:textId="1A776639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644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683C2A22" w14:textId="42EDD54A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3170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67295AB4" w14:textId="20462876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3656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12" w:space="0" w:color="auto"/>
                </w:tcBorders>
                <w:shd w:val="clear" w:color="auto" w:fill="D1D1D1" w:themeFill="background2" w:themeFillShade="E6"/>
                <w:vAlign w:val="center"/>
              </w:tcPr>
              <w:p w14:paraId="096C60FA" w14:textId="384B5A4B" w:rsidR="00335C62" w:rsidRPr="00A56C8E" w:rsidRDefault="00A56C8E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342736153"/>
            <w:placeholder>
              <w:docPart w:val="F88198DF62FA4F95B2C68A989D96EE6A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  <w:tcBorders>
                  <w:top w:val="single" w:sz="12" w:space="0" w:color="auto"/>
                </w:tcBorders>
              </w:tcPr>
              <w:p w14:paraId="38898B00" w14:textId="0DE79C85" w:rsidR="00335C62" w:rsidRPr="00D05FB9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436558599"/>
            <w:placeholder>
              <w:docPart w:val="C28CC720BF864716A28001267C410CF9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  <w:tcBorders>
                  <w:top w:val="single" w:sz="12" w:space="0" w:color="auto"/>
                </w:tcBorders>
              </w:tcPr>
              <w:p w14:paraId="0FA65027" w14:textId="3B0E82D8" w:rsidR="00335C62" w:rsidRPr="00D05FB9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335C62" w:rsidRPr="00D05FB9" w14:paraId="10AFEE61" w14:textId="77777777" w:rsidTr="00A56C8E">
        <w:trPr>
          <w:trHeight w:val="510"/>
        </w:trPr>
        <w:tc>
          <w:tcPr>
            <w:tcW w:w="2235" w:type="dxa"/>
            <w:vMerge/>
            <w:vAlign w:val="center"/>
          </w:tcPr>
          <w:p w14:paraId="58983735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628AD035" w14:textId="64CF7E37" w:rsidR="00335C62" w:rsidRPr="004C6432" w:rsidRDefault="00335C62" w:rsidP="00335C62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Travail en équipe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26481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26266F0" w14:textId="19E9536D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88395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413A4F6" w14:textId="638EFEEB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952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0AC2572" w14:textId="7FD67627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46578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7255A1B" w14:textId="617FAEE0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809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6EFEB9E3" w14:textId="7A64B930" w:rsidR="00335C62" w:rsidRPr="00A56C8E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3D2E31E0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303C3452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19B08EEF" w14:textId="77777777" w:rsidTr="00A56C8E">
        <w:trPr>
          <w:trHeight w:val="510"/>
        </w:trPr>
        <w:tc>
          <w:tcPr>
            <w:tcW w:w="2235" w:type="dxa"/>
            <w:vMerge/>
            <w:vAlign w:val="center"/>
          </w:tcPr>
          <w:p w14:paraId="72880D5D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vAlign w:val="center"/>
          </w:tcPr>
          <w:p w14:paraId="6875985A" w14:textId="3AF09A52" w:rsidR="00335C62" w:rsidRPr="004C6432" w:rsidRDefault="00335C62" w:rsidP="00335C62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Relation avec la hiérarchie</w:t>
            </w:r>
            <w:r w:rsidR="00A56C8E"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 xml:space="preserve"> (</w:t>
            </w: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rendre compte</w:t>
            </w:r>
            <w:r w:rsidR="00A56C8E"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, loyauté, …)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8810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262A05F" w14:textId="7E955FCB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23374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CAF10AA" w14:textId="5AD033CB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47811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31F0D6D" w14:textId="7276518E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6454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952B389" w14:textId="27CD1773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43952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792B6444" w14:textId="4A724C28" w:rsidR="00335C62" w:rsidRPr="00A56C8E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54BE7DAA" w14:textId="1DD11550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2AE7CD02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507A04EF" w14:textId="77777777" w:rsidTr="00A56C8E">
        <w:trPr>
          <w:trHeight w:val="510"/>
        </w:trPr>
        <w:tc>
          <w:tcPr>
            <w:tcW w:w="2235" w:type="dxa"/>
            <w:vMerge/>
            <w:vAlign w:val="center"/>
          </w:tcPr>
          <w:p w14:paraId="25682C0F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86F0EFF" w14:textId="28B5998E" w:rsidR="00335C62" w:rsidRPr="004C6432" w:rsidRDefault="00335C62" w:rsidP="00335C62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Relation avec le public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4131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79F146B" w14:textId="641D0CD1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21390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CDF2729" w14:textId="66B7CED7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72590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EE2503" w14:textId="3A173F59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30276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60ECB1D" w14:textId="0F5ADDF9" w:rsidR="00335C62" w:rsidRPr="00D05FB9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71137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2CC3DCE5" w14:textId="7E7B0C69" w:rsidR="00335C62" w:rsidRPr="00A56C8E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60930E5F" w14:textId="10B28C7A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049B2F80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0C3A50BC" w14:textId="77777777" w:rsidTr="00A56C8E">
        <w:trPr>
          <w:trHeight w:val="510"/>
        </w:trPr>
        <w:tc>
          <w:tcPr>
            <w:tcW w:w="2235" w:type="dxa"/>
            <w:vMerge/>
            <w:vAlign w:val="center"/>
          </w:tcPr>
          <w:p w14:paraId="1581A812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A196879" w14:textId="30807ADF" w:rsidR="00335C62" w:rsidRPr="004C6432" w:rsidRDefault="00335C62" w:rsidP="00335C62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Ouverture aux changements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46045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C9AAB2" w14:textId="503D4D9A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208618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2A6461A" w14:textId="36820BD9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09508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DC52AC" w14:textId="3EB7E9B0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76418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25C7ACE" w14:textId="3556CEEB" w:rsidR="00335C62" w:rsidRDefault="00335C62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0100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60E02772" w14:textId="6A73283E" w:rsidR="00335C62" w:rsidRPr="00A56C8E" w:rsidRDefault="00335C62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12562EF0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0F535D98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6FEDF212" w14:textId="77777777" w:rsidTr="00A56C8E">
        <w:trPr>
          <w:trHeight w:val="510"/>
        </w:trPr>
        <w:tc>
          <w:tcPr>
            <w:tcW w:w="2235" w:type="dxa"/>
            <w:vMerge/>
          </w:tcPr>
          <w:p w14:paraId="4522F606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sdt>
          <w:sdtPr>
            <w:rPr>
              <w:rFonts w:ascii="Calibri" w:eastAsia="Calibri" w:hAnsi="Calibri" w:cs="Calibri"/>
              <w:color w:val="000000" w:themeColor="text1"/>
              <w:szCs w:val="22"/>
              <w:lang w:val="fr-FR" w:eastAsia="en-US"/>
            </w:rPr>
            <w:id w:val="-1055848899"/>
            <w:placeholder>
              <w:docPart w:val="97C67A26A77B4E509D36B03D5C4ACABE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69452835" w14:textId="4978F57D" w:rsidR="00335C62" w:rsidRPr="004C6432" w:rsidRDefault="00335C62" w:rsidP="00335C62">
                <w:pPr>
                  <w:numPr>
                    <w:ilvl w:val="0"/>
                    <w:numId w:val="2"/>
                  </w:numPr>
                  <w:spacing w:before="40" w:after="40" w:line="276" w:lineRule="auto"/>
                  <w:contextualSpacing/>
                  <w:rPr>
                    <w:rFonts w:ascii="Calibri" w:eastAsia="Calibri" w:hAnsi="Calibri" w:cs="Calibri"/>
                    <w:b/>
                    <w:color w:val="000000" w:themeColor="text1"/>
                    <w:sz w:val="20"/>
                    <w:szCs w:val="20"/>
                    <w:lang w:val="fr-FR" w:eastAsia="en-US"/>
                  </w:rPr>
                </w:pPr>
                <w:r w:rsidRPr="004C6432">
                  <w:rPr>
                    <w:rFonts w:ascii="Century Gothic" w:hAnsi="Century Gothic" w:cs="Calibri"/>
                    <w:b/>
                    <w:bCs/>
                    <w:color w:val="000000" w:themeColor="text1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381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D2465E7" w14:textId="154BA751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1634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6610EF" w14:textId="3ED81888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0717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A45547" w14:textId="08F832B6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7697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1683DF7" w14:textId="049EC663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126915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371DF6E9" w14:textId="361F806A" w:rsidR="00335C62" w:rsidRPr="00A56C8E" w:rsidRDefault="00A72714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13961BBE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00B30C5D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335C62" w:rsidRPr="00D05FB9" w14:paraId="21A4D405" w14:textId="77777777" w:rsidTr="00A56C8E">
        <w:trPr>
          <w:trHeight w:val="510"/>
        </w:trPr>
        <w:tc>
          <w:tcPr>
            <w:tcW w:w="2235" w:type="dxa"/>
            <w:vMerge/>
          </w:tcPr>
          <w:p w14:paraId="538ACF6A" w14:textId="77777777" w:rsidR="00335C62" w:rsidRPr="004C6432" w:rsidRDefault="00335C62" w:rsidP="00335C62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sdt>
          <w:sdtPr>
            <w:rPr>
              <w:rFonts w:ascii="Calibri" w:eastAsia="Calibri" w:hAnsi="Calibri" w:cs="Calibri"/>
              <w:color w:val="000000" w:themeColor="text1"/>
              <w:szCs w:val="22"/>
              <w:lang w:val="fr-FR" w:eastAsia="en-US"/>
            </w:rPr>
            <w:id w:val="-398903812"/>
            <w:placeholder>
              <w:docPart w:val="6910F7DC74BA4BF695AC48ECAF34FD9A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0F43E7B5" w14:textId="235B0621" w:rsidR="00335C62" w:rsidRPr="004C6432" w:rsidRDefault="00335C62" w:rsidP="00335C62">
                <w:pPr>
                  <w:numPr>
                    <w:ilvl w:val="0"/>
                    <w:numId w:val="2"/>
                  </w:numPr>
                  <w:spacing w:before="40" w:after="40" w:line="276" w:lineRule="auto"/>
                  <w:contextualSpacing/>
                  <w:rPr>
                    <w:rFonts w:ascii="Calibri" w:eastAsia="Calibri" w:hAnsi="Calibri" w:cs="Calibri"/>
                    <w:b/>
                    <w:color w:val="000000" w:themeColor="text1"/>
                    <w:sz w:val="20"/>
                    <w:szCs w:val="20"/>
                    <w:lang w:val="fr-FR" w:eastAsia="en-US"/>
                  </w:rPr>
                </w:pPr>
                <w:r w:rsidRPr="004C6432">
                  <w:rPr>
                    <w:rFonts w:ascii="Century Gothic" w:hAnsi="Century Gothic" w:cs="Calibri"/>
                    <w:b/>
                    <w:bCs/>
                    <w:color w:val="000000" w:themeColor="text1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4847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1CC832" w14:textId="5E8678D5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81079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38FDE7" w14:textId="26C15B9B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97676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717BA8" w14:textId="5F341B65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63603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7A1B5B9" w14:textId="22121420" w:rsidR="00335C62" w:rsidRDefault="00A72714" w:rsidP="00335C62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42954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D1D1D1" w:themeFill="background2" w:themeFillShade="E6"/>
                <w:vAlign w:val="center"/>
              </w:tcPr>
              <w:p w14:paraId="51C53DF1" w14:textId="237C9A7B" w:rsidR="00335C62" w:rsidRPr="00A56C8E" w:rsidRDefault="00A72714" w:rsidP="00335C62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</w:tcPr>
          <w:p w14:paraId="16E6282F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</w:tcPr>
          <w:p w14:paraId="16A0608E" w14:textId="77777777" w:rsidR="00335C62" w:rsidRPr="00D05FB9" w:rsidRDefault="00335C62" w:rsidP="00335C62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</w:tbl>
    <w:p w14:paraId="56A379EB" w14:textId="77777777" w:rsidR="00E27AAC" w:rsidRDefault="00E27AAC">
      <w:r>
        <w:br w:type="page"/>
      </w:r>
    </w:p>
    <w:tbl>
      <w:tblPr>
        <w:tblW w:w="1616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567"/>
        <w:gridCol w:w="567"/>
        <w:gridCol w:w="567"/>
        <w:gridCol w:w="567"/>
        <w:gridCol w:w="601"/>
        <w:gridCol w:w="3544"/>
        <w:gridCol w:w="3544"/>
      </w:tblGrid>
      <w:tr w:rsidR="00E27AAC" w:rsidRPr="00D05FB9" w14:paraId="7678953D" w14:textId="77777777" w:rsidTr="004C6432">
        <w:trPr>
          <w:cantSplit/>
          <w:trHeight w:val="1840"/>
        </w:trPr>
        <w:tc>
          <w:tcPr>
            <w:tcW w:w="620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8CABE0" w14:textId="1181FA05" w:rsidR="00E27AAC" w:rsidRPr="00E27AAC" w:rsidRDefault="00335C62" w:rsidP="00E27AAC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 w:rsidRPr="00D05FB9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fr-FR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615DB8" wp14:editId="19A7FB5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93445</wp:posOffset>
                      </wp:positionV>
                      <wp:extent cx="2519045" cy="262255"/>
                      <wp:effectExtent l="0" t="0" r="14605" b="23495"/>
                      <wp:wrapNone/>
                      <wp:docPr id="6424677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703B5" w14:textId="77777777" w:rsidR="00335C62" w:rsidRPr="002E3891" w:rsidRDefault="00335C62" w:rsidP="00335C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E3891">
                                    <w:rPr>
                                      <w:b/>
                                      <w:sz w:val="24"/>
                                    </w:rPr>
                                    <w:t>SOUS CRITE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5DB8" id="_x0000_s1028" type="#_x0000_t202" style="position:absolute;left:0;text-align:left;margin-left:104.4pt;margin-top:70.35pt;width:198.3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" filled="f">
                      <v:textbox>
                        <w:txbxContent>
                          <w:p w14:paraId="61E703B5" w14:textId="77777777" w:rsidR="00335C62" w:rsidRPr="002E3891" w:rsidRDefault="00335C62" w:rsidP="00335C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E3891">
                              <w:rPr>
                                <w:b/>
                                <w:sz w:val="24"/>
                              </w:rPr>
                              <w:t>SOUS CRIT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891" w:rsidRPr="00D05FB9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fr-FR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3560D2" wp14:editId="72A637D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7095</wp:posOffset>
                      </wp:positionV>
                      <wp:extent cx="1402715" cy="271780"/>
                      <wp:effectExtent l="0" t="0" r="26035" b="13970"/>
                      <wp:wrapNone/>
                      <wp:docPr id="7619342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9B78" w14:textId="77777777" w:rsidR="002E3891" w:rsidRPr="002E3891" w:rsidRDefault="002E3891" w:rsidP="002E389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2E3891">
                                    <w:rPr>
                                      <w:b/>
                                      <w:sz w:val="24"/>
                                    </w:rPr>
                                    <w:t>CRITERES</w:t>
                                  </w:r>
                                  <w:r w:rsidRPr="002E3891"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10FCD6D" wp14:editId="6648BB9E">
                                        <wp:extent cx="1236980" cy="147955"/>
                                        <wp:effectExtent l="0" t="0" r="1270" b="4445"/>
                                        <wp:docPr id="1682418207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6980" cy="147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560D2" id="_x0000_s1029" type="#_x0000_t202" style="position:absolute;left:0;text-align:left;margin-left:-5.7pt;margin-top:69.85pt;width:110.4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" filled="f">
                      <v:textbox>
                        <w:txbxContent>
                          <w:p w14:paraId="2FA99B78" w14:textId="77777777" w:rsidR="002E3891" w:rsidRPr="002E3891" w:rsidRDefault="002E3891" w:rsidP="002E389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E3891">
                              <w:rPr>
                                <w:b/>
                                <w:sz w:val="24"/>
                              </w:rPr>
                              <w:t>CRITERES</w:t>
                            </w:r>
                            <w:r w:rsidRPr="002E3891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510FCD6D" wp14:editId="6648BB9E">
                                  <wp:extent cx="1236980" cy="147955"/>
                                  <wp:effectExtent l="0" t="0" r="1270" b="4445"/>
                                  <wp:docPr id="1682418207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14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AAB41A" w14:textId="2EA6A8CF" w:rsidR="00E27AAC" w:rsidRDefault="00E27AAC" w:rsidP="00E27AAC">
            <w:pPr>
              <w:spacing w:after="60"/>
              <w:ind w:left="113" w:right="113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Très satisfais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C0982" w14:textId="6B7987CC" w:rsidR="00E27AAC" w:rsidRDefault="00E27AAC" w:rsidP="00E27AAC">
            <w:pPr>
              <w:spacing w:after="60"/>
              <w:ind w:left="113" w:right="113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Satisfais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95A5AE" w14:textId="12FE307F" w:rsidR="00E27AAC" w:rsidRDefault="00E27AAC" w:rsidP="00E27AAC">
            <w:pPr>
              <w:spacing w:after="60"/>
              <w:ind w:left="113" w:right="113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lutôt satisfais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01DBCD" w14:textId="303C4BC9" w:rsidR="00E27AAC" w:rsidRDefault="00E27AAC" w:rsidP="00E27AAC">
            <w:pPr>
              <w:spacing w:after="60"/>
              <w:ind w:left="113" w:right="113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Insuffisan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</w:tcPr>
          <w:p w14:paraId="415A2E46" w14:textId="14DE3805" w:rsidR="00E27AAC" w:rsidRPr="00A56C8E" w:rsidRDefault="00E27AAC" w:rsidP="00E27AAC">
            <w:pPr>
              <w:spacing w:after="60"/>
              <w:ind w:left="113" w:right="113"/>
              <w:rPr>
                <w:rFonts w:ascii="Calibri" w:eastAsia="Calibri" w:hAnsi="Calibri" w:cs="Calibri"/>
                <w:bCs/>
                <w:sz w:val="20"/>
                <w:szCs w:val="20"/>
                <w:highlight w:val="lightGray"/>
                <w:lang w:val="fr-FR" w:eastAsia="en-US"/>
              </w:rPr>
            </w:pPr>
            <w:r w:rsidRPr="00A56C8E">
              <w:rPr>
                <w:rFonts w:ascii="Calibri" w:eastAsia="Calibri" w:hAnsi="Calibri" w:cs="Calibri"/>
                <w:b/>
                <w:sz w:val="20"/>
                <w:szCs w:val="20"/>
                <w:highlight w:val="lightGray"/>
                <w:lang w:val="fr-FR" w:eastAsia="en-US"/>
              </w:rPr>
              <w:t>Sans obj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EFB7A" w14:textId="77777777" w:rsidR="00E27AAC" w:rsidRDefault="00E27AAC" w:rsidP="00E27AAC">
            <w:pPr>
              <w:spacing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  <w:p w14:paraId="37879E99" w14:textId="77777777" w:rsidR="00E27AAC" w:rsidRDefault="00E27AAC" w:rsidP="00E27AAC">
            <w:pPr>
              <w:spacing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  <w:p w14:paraId="62524F1F" w14:textId="77777777" w:rsidR="007A3EBF" w:rsidRDefault="007A3EBF" w:rsidP="00E27AAC">
            <w:pPr>
              <w:spacing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  <w:p w14:paraId="3BAE155D" w14:textId="6532A0DE" w:rsidR="00E27AAC" w:rsidRDefault="00E27AAC" w:rsidP="00E27AAC">
            <w:pPr>
              <w:spacing w:after="60"/>
              <w:jc w:val="center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oint de vue de l’évaluat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E5F05" w14:textId="77777777" w:rsidR="00E27AAC" w:rsidRDefault="00E27AAC" w:rsidP="00E27AAC">
            <w:pPr>
              <w:spacing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  <w:p w14:paraId="336C9484" w14:textId="77777777" w:rsidR="00E27AAC" w:rsidRDefault="00E27AAC" w:rsidP="00E27AAC">
            <w:pPr>
              <w:spacing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  <w:p w14:paraId="71DCB9BE" w14:textId="77777777" w:rsidR="007A3EBF" w:rsidRDefault="007A3EBF" w:rsidP="00E27AAC">
            <w:pPr>
              <w:spacing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  <w:p w14:paraId="207653C6" w14:textId="0AB23660" w:rsidR="00E27AAC" w:rsidRDefault="00E27AAC" w:rsidP="00E27AAC">
            <w:pPr>
              <w:spacing w:after="60"/>
              <w:jc w:val="center"/>
              <w:rPr>
                <w:rFonts w:ascii="Calibri" w:eastAsia="Calibri" w:hAnsi="Calibri" w:cs="Calibri"/>
                <w:szCs w:val="22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oint de vue de l’agent</w:t>
            </w:r>
          </w:p>
        </w:tc>
      </w:tr>
      <w:tr w:rsidR="00E27AAC" w:rsidRPr="00D05FB9" w14:paraId="33D27BE0" w14:textId="77777777" w:rsidTr="00A56C8E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D864" w14:textId="77777777" w:rsidR="00E27AAC" w:rsidRPr="004C6432" w:rsidRDefault="00E27AAC" w:rsidP="00E27AAC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Résultats professionnels et réalisation des objectif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388" w14:textId="63CC4707" w:rsidR="00E27AAC" w:rsidRPr="004C6432" w:rsidRDefault="00E27AAC" w:rsidP="00E27AAC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Implication dans le travail</w:t>
            </w: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9174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96BA8" w14:textId="72C6292F" w:rsidR="00E27AAC" w:rsidRPr="00D05FB9" w:rsidRDefault="00E27AAC" w:rsidP="00E27AAC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77751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3EF29" w14:textId="29935D00" w:rsidR="00E27AAC" w:rsidRPr="00D05FB9" w:rsidRDefault="00E27AAC" w:rsidP="00E27AAC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31703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ADDB8" w14:textId="4DE1DDB0" w:rsidR="00E27AAC" w:rsidRPr="00D05FB9" w:rsidRDefault="00E27AAC" w:rsidP="00E27AAC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145566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8D646" w14:textId="3B9A365B" w:rsidR="00E27AAC" w:rsidRPr="00D05FB9" w:rsidRDefault="00E27AAC" w:rsidP="00E27AAC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54413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2C35B712" w14:textId="22357C5A" w:rsidR="00E27AAC" w:rsidRPr="00A56C8E" w:rsidRDefault="00A56C8E" w:rsidP="00E27AAC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highlight w:val="lightGray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627818938"/>
            <w:placeholder>
              <w:docPart w:val="DC89575995B7454AB64D1F18385A65F9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A13424" w14:textId="5A5FE735" w:rsidR="00E27AAC" w:rsidRPr="00D05FB9" w:rsidRDefault="00E27AAC" w:rsidP="00E27AAC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197775796"/>
            <w:placeholder>
              <w:docPart w:val="A9E8B7ECF3CB4FE78F44B03818AAF8AD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D5A1487" w14:textId="34ABC981" w:rsidR="00E27AAC" w:rsidRPr="00D05FB9" w:rsidRDefault="00E27AAC" w:rsidP="00E27AAC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CF40C9" w:rsidRPr="00D05FB9" w14:paraId="053C3895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57F59" w14:textId="77777777" w:rsidR="00CF40C9" w:rsidRPr="004C6432" w:rsidRDefault="00CF40C9" w:rsidP="00CF40C9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51F" w14:textId="5A54EFF3" w:rsidR="00CF40C9" w:rsidRPr="004C6432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Assiduité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4491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54D4C" w14:textId="2B9597EF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8866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31793" w14:textId="716D21C8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736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C60BC" w14:textId="4A486BDD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37946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7C95E" w14:textId="3EF46C24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915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2D04D00D" w14:textId="450A3CCD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3F57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C46C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27906454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D8E8" w14:textId="77777777" w:rsidR="00CF40C9" w:rsidRPr="004C6432" w:rsidRDefault="00CF40C9" w:rsidP="00CF40C9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138" w14:textId="09A6F75F" w:rsidR="00CF40C9" w:rsidRPr="004C6432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 xml:space="preserve">Respect des délais 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23218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C7905" w14:textId="6A29FF8B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4792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B66B8" w14:textId="3210F68D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2679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079A2" w14:textId="05589B71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4281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71F0F" w14:textId="562F6B07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5935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538F48CE" w14:textId="2C20E361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F62E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1968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3FF2704B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B05E" w14:textId="77777777" w:rsidR="00CF40C9" w:rsidRPr="004C6432" w:rsidRDefault="00CF40C9" w:rsidP="00CF40C9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66E" w14:textId="62559E4E" w:rsidR="00CF40C9" w:rsidRPr="004C6432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 xml:space="preserve">Propositions, initiatives 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4101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EF377" w14:textId="1373AEEE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72236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EC61E" w14:textId="1535361F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21389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334FB" w14:textId="7570F82A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2886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745C7D" w14:textId="72EFFEFA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1312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0A0CD455" w14:textId="0F81DABA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8374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CEAC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7CC5B99D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8390" w14:textId="77777777" w:rsidR="00CF40C9" w:rsidRPr="004C6432" w:rsidRDefault="00CF40C9" w:rsidP="00CF40C9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E082" w14:textId="0452C493" w:rsidR="00CF40C9" w:rsidRPr="004C6432" w:rsidRDefault="0017220F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  <w:r w:rsidRPr="004C643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  <w:t>Qualité du travail effectué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2991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EDA14" w14:textId="71B77ADC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34670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11F09" w14:textId="78EE4B9D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73935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07A28" w14:textId="2560428F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50933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B1ADC" w14:textId="4DB8636F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22141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6E424AF4" w14:textId="348E3B96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2551A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6DA3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7423D7A8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39F" w14:textId="77777777" w:rsidR="00CF40C9" w:rsidRPr="004C6432" w:rsidRDefault="00CF40C9" w:rsidP="00CF40C9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sdt>
          <w:sdtPr>
            <w:rPr>
              <w:rFonts w:ascii="Calibri" w:eastAsia="Calibri" w:hAnsi="Calibri" w:cs="Calibri"/>
              <w:color w:val="000000" w:themeColor="text1"/>
              <w:szCs w:val="22"/>
              <w:lang w:val="fr-FR" w:eastAsia="en-US"/>
            </w:rPr>
            <w:id w:val="1507708940"/>
            <w:placeholder>
              <w:docPart w:val="E57ADEE4FA144FCF984131E04B8D36A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991534" w14:textId="59AAC91C" w:rsidR="00CF40C9" w:rsidRPr="004C6432" w:rsidRDefault="00335C62" w:rsidP="00CF40C9">
                <w:pPr>
                  <w:numPr>
                    <w:ilvl w:val="0"/>
                    <w:numId w:val="2"/>
                  </w:numPr>
                  <w:spacing w:before="40" w:after="40" w:line="276" w:lineRule="auto"/>
                  <w:contextualSpacing/>
                  <w:rPr>
                    <w:rFonts w:ascii="Calibri" w:eastAsia="Calibri" w:hAnsi="Calibri" w:cs="Calibri"/>
                    <w:b/>
                    <w:color w:val="000000" w:themeColor="text1"/>
                    <w:sz w:val="20"/>
                    <w:szCs w:val="20"/>
                    <w:lang w:val="fr-FR" w:eastAsia="en-US"/>
                  </w:rPr>
                </w:pPr>
                <w:r w:rsidRPr="004C6432">
                  <w:rPr>
                    <w:rFonts w:ascii="Century Gothic" w:hAnsi="Century Gothic" w:cs="Calibri"/>
                    <w:b/>
                    <w:bCs/>
                    <w:color w:val="000000" w:themeColor="text1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80575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2895" w14:textId="11902122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52102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4BAEA" w14:textId="575AAD87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5108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93743C" w14:textId="4CC00A34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97298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ED161" w14:textId="7E5457E2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56723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161336D4" w14:textId="04BC87FE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C84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B6C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3D9571FC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9AA3C" w14:textId="77777777" w:rsidR="00CF40C9" w:rsidRPr="004C6432" w:rsidRDefault="00CF40C9" w:rsidP="00CF40C9">
            <w:pP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sdt>
          <w:sdtPr>
            <w:rPr>
              <w:rFonts w:ascii="Calibri" w:eastAsia="Calibri" w:hAnsi="Calibri" w:cs="Calibri"/>
              <w:color w:val="000000" w:themeColor="text1"/>
              <w:szCs w:val="22"/>
              <w:lang w:val="fr-FR" w:eastAsia="en-US"/>
            </w:rPr>
            <w:id w:val="1729335551"/>
            <w:placeholder>
              <w:docPart w:val="F8030E89B2974CD1816EDFF3A733E42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974BCB5" w14:textId="6AB2343F" w:rsidR="00CF40C9" w:rsidRPr="004C6432" w:rsidRDefault="00335C62" w:rsidP="00CF40C9">
                <w:pPr>
                  <w:numPr>
                    <w:ilvl w:val="0"/>
                    <w:numId w:val="2"/>
                  </w:numPr>
                  <w:spacing w:before="40" w:after="40" w:line="276" w:lineRule="auto"/>
                  <w:contextualSpacing/>
                  <w:rPr>
                    <w:rFonts w:ascii="Calibri" w:eastAsia="Calibri" w:hAnsi="Calibri" w:cs="Calibri"/>
                    <w:b/>
                    <w:color w:val="000000" w:themeColor="text1"/>
                    <w:sz w:val="20"/>
                    <w:szCs w:val="20"/>
                    <w:lang w:val="fr-FR" w:eastAsia="en-US"/>
                  </w:rPr>
                </w:pPr>
                <w:r w:rsidRPr="004C6432">
                  <w:rPr>
                    <w:rFonts w:ascii="Century Gothic" w:hAnsi="Century Gothic" w:cs="Calibri"/>
                    <w:b/>
                    <w:bCs/>
                    <w:color w:val="000000" w:themeColor="text1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2921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E781770" w14:textId="735B4B1C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34518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4027F98E" w14:textId="78F4F127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93925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89D9C91" w14:textId="0A370B26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9768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318C5AAA" w14:textId="53746722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6506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707F0C7D" w14:textId="3DFDB12D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F045B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6F518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6269F038" w14:textId="77777777" w:rsidTr="00CF40C9">
        <w:trPr>
          <w:trHeight w:val="444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2ADFF" w14:textId="1BB69F86" w:rsidR="00CF40C9" w:rsidRP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 w:val="16"/>
                <w:szCs w:val="16"/>
                <w:lang w:val="fr-FR" w:eastAsia="en-US"/>
              </w:rPr>
            </w:pPr>
          </w:p>
        </w:tc>
      </w:tr>
      <w:tr w:rsidR="00CF40C9" w:rsidRPr="00D05FB9" w14:paraId="4F69F04A" w14:textId="77777777" w:rsidTr="00A56C8E">
        <w:trPr>
          <w:trHeight w:val="60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0FEF" w14:textId="650DDA2C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E</w:t>
            </w: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 xml:space="preserve">ncadrement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d’équip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036" w14:textId="5C4EA7D0" w:rsidR="00CF40C9" w:rsidRPr="004714F7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P</w:t>
            </w: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 xml:space="preserve">iloter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le travail de l’</w:t>
            </w: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équipe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71479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679009" w14:textId="581E796E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81100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D69A1" w14:textId="0458DAE5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84987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9A46D2" w14:textId="43700A4F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7214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B9292" w14:textId="4A30EE97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21502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5652D24A" w14:textId="519F8ECB" w:rsidR="00CF40C9" w:rsidRPr="00A56C8E" w:rsidRDefault="00A56C8E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288248974"/>
            <w:placeholder>
              <w:docPart w:val="ECE8FDBE25504D00987D2D9B180DBDB9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  <w:p w14:paraId="425A4643" w14:textId="07D8ED4D" w:rsidR="00CF40C9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454788543"/>
            <w:placeholder>
              <w:docPart w:val="AFD4055BE73D4D9DAB7004BAD7B3804F"/>
            </w:placeholder>
            <w:showingPlcHdr/>
          </w:sdtPr>
          <w:sdtEndPr/>
          <w:sdtContent>
            <w:tc>
              <w:tcPr>
                <w:tcW w:w="3544" w:type="dxa"/>
                <w:vMerge w:val="restart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  <w:p w14:paraId="1C4648F7" w14:textId="1602A170" w:rsidR="00CF40C9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szCs w:val="22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CF40C9" w:rsidRPr="00D05FB9" w14:paraId="1EB4D17D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69A528" w14:textId="77777777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852" w14:textId="2049F619" w:rsidR="00CF40C9" w:rsidRPr="004714F7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D</w:t>
            </w: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éléguer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4957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6A3DC5" w14:textId="513B9007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81023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0A050" w14:textId="5905AEBE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21380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2C659" w14:textId="29616630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8716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02165" w14:textId="3F4B543B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-60411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652DEA18" w14:textId="45218770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82B8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AB2E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756011A6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3EAB67" w14:textId="77777777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D3E" w14:textId="12830E3B" w:rsidR="00CF40C9" w:rsidRPr="004714F7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Arbitrer, pre</w:t>
            </w: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ndre des décision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s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9915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FF0A9" w14:textId="7FC74D0F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92833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054C4" w14:textId="27AC84B7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5974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0C716" w14:textId="06568A16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03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24F56" w14:textId="34C0BD20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5740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098A86DD" w14:textId="41242120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7FFD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CD21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6543976C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1A0806" w14:textId="77777777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402" w14:textId="08F08052" w:rsidR="00CF40C9" w:rsidRPr="004714F7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Faire circuler les informations nécessaires à l’efficacité de l’équipe et des individus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20324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084CD" w14:textId="664C95B5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72486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3584E" w14:textId="6D09FE25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9142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F8C23" w14:textId="2738514B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38190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018D3" w14:textId="5E5FEC54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3921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0974FEBE" w14:textId="294D465D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7951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FE67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23415B13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80F26D" w14:textId="77777777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912" w14:textId="75931A34" w:rsidR="00CF40C9" w:rsidRPr="004714F7" w:rsidRDefault="00CF40C9" w:rsidP="00CF40C9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  <w:r w:rsidRPr="004714F7"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  <w:t>Veiller au bien-être de l’équipe</w:t>
            </w:r>
          </w:p>
        </w:tc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38848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FE73A" w14:textId="16A044BA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3986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6850C" w14:textId="544207A0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9232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FAE332" w14:textId="0604C4EE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24380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AB3BA" w14:textId="6A7FE5AB" w:rsidR="00CF40C9" w:rsidRDefault="00CF40C9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 w:rsidRPr="000A01F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5488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6CFDDA1B" w14:textId="1D824AFF" w:rsidR="00CF40C9" w:rsidRPr="00A56C8E" w:rsidRDefault="00CF40C9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4175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D04E4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1BB4999C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18B9A3" w14:textId="77777777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-705181483"/>
            <w:placeholder>
              <w:docPart w:val="3CB680D8625A417E9BA0B5B51717DCD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68A24" w14:textId="787770A2" w:rsidR="00CF40C9" w:rsidRPr="004714F7" w:rsidRDefault="00335C62" w:rsidP="00CF40C9">
                <w:pPr>
                  <w:numPr>
                    <w:ilvl w:val="0"/>
                    <w:numId w:val="2"/>
                  </w:numPr>
                  <w:spacing w:before="40" w:after="40" w:line="276" w:lineRule="auto"/>
                  <w:contextualSpacing/>
                  <w:rPr>
                    <w:rFonts w:ascii="Calibri" w:eastAsia="Calibri" w:hAnsi="Calibri" w:cs="Calibri"/>
                    <w:b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5887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3E5E86" w14:textId="36B9E60C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69565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CED2E" w14:textId="1284AA26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21816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E3E7E2" w14:textId="24C46288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9737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43B1C6" w14:textId="11B0F9CB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97217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2907EFB1" w14:textId="4DE85ED9" w:rsidR="00CF40C9" w:rsidRPr="00A56C8E" w:rsidRDefault="00A72714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2F65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0438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  <w:tr w:rsidR="00CF40C9" w:rsidRPr="00D05FB9" w14:paraId="346A0E05" w14:textId="77777777" w:rsidTr="00A56C8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A9406E" w14:textId="77777777" w:rsidR="00CF40C9" w:rsidRPr="004714F7" w:rsidRDefault="00CF40C9" w:rsidP="00CF40C9">
            <w:pPr>
              <w:rPr>
                <w:rFonts w:ascii="Calibri" w:eastAsia="Calibri" w:hAnsi="Calibri" w:cs="Calibri"/>
                <w:b/>
                <w:sz w:val="20"/>
                <w:szCs w:val="20"/>
                <w:lang w:val="fr-FR" w:eastAsia="en-US"/>
              </w:rPr>
            </w:pPr>
          </w:p>
        </w:tc>
        <w:sdt>
          <w:sdtPr>
            <w:rPr>
              <w:rFonts w:ascii="Calibri" w:eastAsia="Calibri" w:hAnsi="Calibri" w:cs="Calibri"/>
              <w:szCs w:val="22"/>
              <w:lang w:val="fr-FR" w:eastAsia="en-US"/>
            </w:rPr>
            <w:id w:val="827330011"/>
            <w:placeholder>
              <w:docPart w:val="FE24790FCD6144A6BA0BDEC08E31499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719859D" w14:textId="71DD246A" w:rsidR="00CF40C9" w:rsidRPr="004714F7" w:rsidRDefault="00335C62" w:rsidP="00CF40C9">
                <w:pPr>
                  <w:numPr>
                    <w:ilvl w:val="0"/>
                    <w:numId w:val="2"/>
                  </w:numPr>
                  <w:spacing w:before="40" w:after="40" w:line="276" w:lineRule="auto"/>
                  <w:contextualSpacing/>
                  <w:rPr>
                    <w:rFonts w:ascii="Calibri" w:eastAsia="Calibri" w:hAnsi="Calibri" w:cs="Calibri"/>
                    <w:b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85418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927C714" w14:textId="36555EF1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13946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60D2B72" w14:textId="5995E66C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8486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248A4CF" w14:textId="213D4EE7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lang w:val="fr-FR" w:eastAsia="en-US"/>
            </w:rPr>
            <w:id w:val="-187799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7E75E5B" w14:textId="6E5DC8AC" w:rsidR="00CF40C9" w:rsidRDefault="00A72714" w:rsidP="00CF40C9">
                <w:pPr>
                  <w:spacing w:after="60"/>
                  <w:jc w:val="center"/>
                  <w:rPr>
                    <w:rFonts w:ascii="Calibri" w:eastAsia="Calibri" w:hAnsi="Calibri" w:cs="Calibri"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fr-FR"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0"/>
              <w:szCs w:val="20"/>
              <w:highlight w:val="lightGray"/>
              <w:lang w:val="fr-FR" w:eastAsia="en-US"/>
            </w:rPr>
            <w:id w:val="103708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1D1D1" w:themeFill="background2" w:themeFillShade="E6"/>
                <w:vAlign w:val="center"/>
              </w:tcPr>
              <w:p w14:paraId="621BBBFF" w14:textId="60BB7683" w:rsidR="00CF40C9" w:rsidRPr="00A56C8E" w:rsidRDefault="00A72714" w:rsidP="00CF40C9">
                <w:pPr>
                  <w:spacing w:after="60"/>
                  <w:jc w:val="both"/>
                  <w:rPr>
                    <w:rFonts w:ascii="Calibri" w:eastAsia="Calibri" w:hAnsi="Calibri" w:cs="Calibri"/>
                    <w:bCs/>
                    <w:sz w:val="20"/>
                    <w:szCs w:val="20"/>
                    <w:highlight w:val="lightGray"/>
                    <w:lang w:val="fr-FR" w:eastAsia="en-US"/>
                  </w:rPr>
                </w:pPr>
                <w:r w:rsidRPr="00A56C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highlight w:val="lightGray"/>
                    <w:lang w:val="fr-FR" w:eastAsia="en-US"/>
                  </w:rPr>
                  <w:t>☐</w:t>
                </w:r>
              </w:p>
            </w:tc>
          </w:sdtContent>
        </w:sdt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817E7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9D2D6" w14:textId="77777777" w:rsidR="00CF40C9" w:rsidRDefault="00CF40C9" w:rsidP="00CF40C9">
            <w:pPr>
              <w:spacing w:after="60"/>
              <w:jc w:val="both"/>
              <w:rPr>
                <w:rFonts w:ascii="Calibri" w:eastAsia="Calibri" w:hAnsi="Calibri" w:cs="Calibri"/>
                <w:szCs w:val="22"/>
                <w:lang w:val="fr-FR" w:eastAsia="en-US"/>
              </w:rPr>
            </w:pPr>
          </w:p>
        </w:tc>
      </w:tr>
    </w:tbl>
    <w:sdt>
      <w:sdtPr>
        <w:rPr>
          <w:rFonts w:ascii="Calibri" w:eastAsia="Calibri" w:hAnsi="Calibri" w:cs="Calibri"/>
          <w:szCs w:val="22"/>
          <w:lang w:val="fr-FR" w:eastAsia="en-US"/>
        </w:rPr>
        <w:id w:val="976574218"/>
        <w:placeholder>
          <w:docPart w:val="F6AF16493642482283D9E318C044ECE0"/>
        </w:placeholder>
        <w:showingPlcHdr/>
      </w:sdtPr>
      <w:sdtEndPr/>
      <w:sdtContent>
        <w:p w14:paraId="2145DC59" w14:textId="09831EF4" w:rsidR="00C2777A" w:rsidRDefault="00CF40C9">
          <w:pPr>
            <w:rPr>
              <w:szCs w:val="22"/>
            </w:rPr>
            <w:sectPr w:rsidR="00C2777A" w:rsidSect="00C2777A">
              <w:pgSz w:w="16838" w:h="11906" w:orient="landscape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sdtContent>
    </w:sdt>
    <w:p w14:paraId="79166A63" w14:textId="77777777" w:rsidR="0004348F" w:rsidRPr="002F3EF8" w:rsidRDefault="0004348F" w:rsidP="000E5AE5">
      <w:pPr>
        <w:pStyle w:val="Paragraphedeliste"/>
        <w:widowControl w:val="0"/>
        <w:numPr>
          <w:ilvl w:val="0"/>
          <w:numId w:val="3"/>
        </w:numPr>
        <w:kinsoku w:val="0"/>
        <w:spacing w:after="0" w:line="240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2F3EF8">
        <w:rPr>
          <w:rFonts w:ascii="Arial" w:hAnsi="Arial" w:cs="Arial"/>
          <w:b/>
          <w:sz w:val="22"/>
          <w:szCs w:val="22"/>
        </w:rPr>
        <w:lastRenderedPageBreak/>
        <w:t xml:space="preserve">PERSPECTIVES D’EVOLUTION PROFESSIONNELLE </w:t>
      </w:r>
    </w:p>
    <w:p w14:paraId="6BFC48A8" w14:textId="3F3DD18C" w:rsidR="0004348F" w:rsidRPr="002F3EF8" w:rsidRDefault="0004348F" w:rsidP="0004348F">
      <w:pPr>
        <w:spacing w:before="240"/>
        <w:ind w:left="502"/>
        <w:rPr>
          <w:rFonts w:ascii="Arial" w:hAnsi="Arial" w:cs="Arial"/>
          <w:b/>
          <w:szCs w:val="22"/>
          <w:lang w:val="fr-FR"/>
        </w:rPr>
      </w:pPr>
      <w:r w:rsidRPr="002F3EF8">
        <w:rPr>
          <w:rFonts w:ascii="Arial" w:hAnsi="Arial" w:cs="Arial"/>
          <w:szCs w:val="22"/>
          <w:lang w:val="fr-FR"/>
        </w:rPr>
        <w:t>Souhaits d’évolutions sur votre poste</w:t>
      </w:r>
      <w:r w:rsidR="00BC1272">
        <w:rPr>
          <w:rFonts w:ascii="Arial" w:hAnsi="Arial" w:cs="Arial"/>
          <w:szCs w:val="22"/>
          <w:lang w:val="fr-FR"/>
        </w:rPr>
        <w:t>, sur l’organisation du service</w:t>
      </w:r>
    </w:p>
    <w:p w14:paraId="487C3610" w14:textId="77777777" w:rsidR="0004348F" w:rsidRPr="002F3EF8" w:rsidRDefault="0004348F" w:rsidP="0004348F">
      <w:pPr>
        <w:rPr>
          <w:rFonts w:ascii="Arial" w:hAnsi="Arial" w:cs="Arial"/>
          <w:szCs w:val="22"/>
          <w:lang w:val="fr-FR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4252"/>
      </w:tblGrid>
      <w:tr w:rsidR="0004348F" w:rsidRPr="002F3EF8" w14:paraId="05E9DB51" w14:textId="77777777" w:rsidTr="001B5EFA">
        <w:trPr>
          <w:tblHeader/>
        </w:trPr>
        <w:tc>
          <w:tcPr>
            <w:tcW w:w="6522" w:type="dxa"/>
            <w:vAlign w:val="center"/>
          </w:tcPr>
          <w:p w14:paraId="6032E657" w14:textId="77777777" w:rsidR="0004348F" w:rsidRPr="002F3EF8" w:rsidRDefault="0004348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Souhait exprimé par l’agent</w:t>
            </w:r>
          </w:p>
        </w:tc>
        <w:tc>
          <w:tcPr>
            <w:tcW w:w="4252" w:type="dxa"/>
            <w:vAlign w:val="center"/>
          </w:tcPr>
          <w:p w14:paraId="1BBB9257" w14:textId="77777777" w:rsidR="0004348F" w:rsidRPr="002F3EF8" w:rsidRDefault="0004348F" w:rsidP="001B5EFA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Avis de l’évaluateur</w:t>
            </w:r>
          </w:p>
        </w:tc>
      </w:tr>
      <w:tr w:rsidR="0004348F" w:rsidRPr="002F3EF8" w14:paraId="6E1700DA" w14:textId="77777777" w:rsidTr="001B5EFA">
        <w:tc>
          <w:tcPr>
            <w:tcW w:w="6522" w:type="dxa"/>
          </w:tcPr>
          <w:p w14:paraId="778F5F61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>Souhaitez-vous des évolutions sur votre poste ?</w:t>
            </w:r>
          </w:p>
          <w:p w14:paraId="524B0BD7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4121DD6" w14:textId="1A1864CC" w:rsidR="0004348F" w:rsidRPr="002F3EF8" w:rsidRDefault="004C6432" w:rsidP="001B5EFA">
            <w:pPr>
              <w:rPr>
                <w:rFonts w:ascii="Arial" w:hAnsi="Arial" w:cs="Arial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19743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4F">
                  <w:rPr>
                    <w:rFonts w:ascii="MS Gothic" w:eastAsia="MS Gothic" w:hAnsi="MS Gothic" w:cs="Arial" w:hint="eastAsia"/>
                    <w:szCs w:val="22"/>
                    <w:lang w:val="fr-FR"/>
                  </w:rPr>
                  <w:t>☐</w:t>
                </w:r>
              </w:sdtContent>
            </w:sdt>
            <w:r w:rsidR="0004348F" w:rsidRPr="002F3EF8">
              <w:rPr>
                <w:rFonts w:ascii="Arial" w:hAnsi="Arial" w:cs="Arial"/>
                <w:szCs w:val="22"/>
                <w:lang w:val="fr-FR"/>
              </w:rPr>
              <w:t xml:space="preserve">OUI     </w:t>
            </w: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18691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4F">
                  <w:rPr>
                    <w:rFonts w:ascii="MS Gothic" w:eastAsia="MS Gothic" w:hAnsi="MS Gothic" w:cs="Arial" w:hint="eastAsia"/>
                    <w:szCs w:val="22"/>
                    <w:lang w:val="fr-FR"/>
                  </w:rPr>
                  <w:t>☐</w:t>
                </w:r>
              </w:sdtContent>
            </w:sdt>
            <w:r w:rsidR="0004348F" w:rsidRPr="002F3EF8">
              <w:rPr>
                <w:rFonts w:ascii="Arial" w:hAnsi="Arial" w:cs="Arial"/>
                <w:szCs w:val="22"/>
                <w:lang w:val="fr-FR"/>
              </w:rPr>
              <w:t xml:space="preserve"> NON</w:t>
            </w:r>
          </w:p>
          <w:p w14:paraId="660F4F57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463AA13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 xml:space="preserve">Si oui, quelles seraient les évolutions souhaitées : </w:t>
            </w:r>
          </w:p>
          <w:sdt>
            <w:sdtPr>
              <w:rPr>
                <w:rFonts w:ascii="Arial" w:hAnsi="Arial" w:cs="Arial"/>
                <w:szCs w:val="22"/>
                <w:lang w:val="fr-FR"/>
              </w:rPr>
              <w:id w:val="302503942"/>
              <w:placeholder>
                <w:docPart w:val="02417EDA8B17444F8BA1BD3B9ABB4AAD"/>
              </w:placeholder>
              <w:showingPlcHdr/>
            </w:sdtPr>
            <w:sdtEndPr/>
            <w:sdtContent>
              <w:p w14:paraId="133635BD" w14:textId="6256ED89" w:rsidR="0004348F" w:rsidRPr="002F3EF8" w:rsidRDefault="00E66790" w:rsidP="001B5EFA">
                <w:pPr>
                  <w:rPr>
                    <w:rFonts w:ascii="Arial" w:hAnsi="Arial" w:cs="Arial"/>
                    <w:szCs w:val="22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sdtContent>
          </w:sdt>
          <w:p w14:paraId="21B850F4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7066A72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>Autres observations relatives au fonctionnement du service :</w:t>
            </w:r>
          </w:p>
          <w:sdt>
            <w:sdtPr>
              <w:rPr>
                <w:rFonts w:ascii="Arial" w:hAnsi="Arial" w:cs="Arial"/>
                <w:szCs w:val="22"/>
                <w:lang w:val="fr-FR"/>
              </w:rPr>
              <w:id w:val="1799104271"/>
              <w:placeholder>
                <w:docPart w:val="C34BFD76F3894673A4908720CDCC4066"/>
              </w:placeholder>
              <w:showingPlcHdr/>
            </w:sdtPr>
            <w:sdtEndPr/>
            <w:sdtContent>
              <w:p w14:paraId="6C4001D8" w14:textId="2233D537" w:rsidR="0004348F" w:rsidRPr="002F3EF8" w:rsidRDefault="00E66790" w:rsidP="001B5EFA">
                <w:pPr>
                  <w:jc w:val="both"/>
                  <w:rPr>
                    <w:rFonts w:ascii="Arial" w:hAnsi="Arial" w:cs="Arial"/>
                    <w:szCs w:val="22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sdtContent>
          </w:sdt>
          <w:p w14:paraId="6E93AC9C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251C14D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276179182"/>
            <w:placeholder>
              <w:docPart w:val="A116E120DD094384B5177EC7859434C5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5717EB8" w14:textId="19DD2860" w:rsidR="0004348F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</w:tbl>
    <w:p w14:paraId="0388AB40" w14:textId="77777777" w:rsidR="0004348F" w:rsidRPr="002F3EF8" w:rsidRDefault="0004348F" w:rsidP="0004348F">
      <w:pPr>
        <w:spacing w:before="240"/>
        <w:ind w:left="502"/>
        <w:rPr>
          <w:rFonts w:ascii="Arial" w:hAnsi="Arial" w:cs="Arial"/>
          <w:b/>
          <w:szCs w:val="22"/>
          <w:lang w:val="fr-FR"/>
        </w:rPr>
      </w:pPr>
      <w:r w:rsidRPr="002F3EF8">
        <w:rPr>
          <w:rFonts w:ascii="Arial" w:hAnsi="Arial" w:cs="Arial"/>
          <w:szCs w:val="22"/>
          <w:lang w:val="fr-FR"/>
        </w:rPr>
        <w:t>Souhaits d’évolutions en termes de carrière et de mobilité</w:t>
      </w:r>
    </w:p>
    <w:p w14:paraId="2D1E7A10" w14:textId="77777777" w:rsidR="0004348F" w:rsidRPr="002F3EF8" w:rsidRDefault="0004348F" w:rsidP="0004348F">
      <w:pPr>
        <w:rPr>
          <w:rFonts w:ascii="Arial" w:hAnsi="Arial" w:cs="Arial"/>
          <w:szCs w:val="22"/>
          <w:lang w:val="fr-FR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111"/>
        <w:gridCol w:w="4252"/>
      </w:tblGrid>
      <w:tr w:rsidR="0004348F" w:rsidRPr="002F3EF8" w14:paraId="5BE9DBFD" w14:textId="77777777" w:rsidTr="001B5EFA">
        <w:trPr>
          <w:tblHeader/>
        </w:trPr>
        <w:tc>
          <w:tcPr>
            <w:tcW w:w="2411" w:type="dxa"/>
          </w:tcPr>
          <w:p w14:paraId="053D7A0E" w14:textId="77777777" w:rsidR="0004348F" w:rsidRPr="002F3EF8" w:rsidRDefault="0004348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Sujets</w:t>
            </w:r>
          </w:p>
        </w:tc>
        <w:tc>
          <w:tcPr>
            <w:tcW w:w="4111" w:type="dxa"/>
          </w:tcPr>
          <w:p w14:paraId="22800E14" w14:textId="77777777" w:rsidR="0004348F" w:rsidRPr="002F3EF8" w:rsidRDefault="0004348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Agent</w:t>
            </w:r>
          </w:p>
        </w:tc>
        <w:tc>
          <w:tcPr>
            <w:tcW w:w="4252" w:type="dxa"/>
          </w:tcPr>
          <w:p w14:paraId="25A8E870" w14:textId="77777777" w:rsidR="0004348F" w:rsidRPr="002F3EF8" w:rsidRDefault="0004348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Evaluateur</w:t>
            </w:r>
          </w:p>
        </w:tc>
      </w:tr>
      <w:tr w:rsidR="0004348F" w:rsidRPr="002F3EF8" w14:paraId="0E688424" w14:textId="77777777" w:rsidTr="001B5EFA">
        <w:tc>
          <w:tcPr>
            <w:tcW w:w="2411" w:type="dxa"/>
          </w:tcPr>
          <w:p w14:paraId="35A967CE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>Pour évoluer professionnellement (métier, responsabilités, mobilité …) à court, moyen ou long terme</w:t>
            </w:r>
          </w:p>
          <w:p w14:paraId="3F001D15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1817989595"/>
            <w:placeholder>
              <w:docPart w:val="8F7537C152164D2AAC946234BCDD3D09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26880E7" w14:textId="65C39B7A" w:rsidR="0004348F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272476389"/>
            <w:placeholder>
              <w:docPart w:val="7EB1A2C0909E456AA588DA2EA746FD39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E25E253" w14:textId="0E996836" w:rsidR="0004348F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04348F" w:rsidRPr="002F3EF8" w14:paraId="71FA1961" w14:textId="77777777" w:rsidTr="001B5EFA">
        <w:tc>
          <w:tcPr>
            <w:tcW w:w="2411" w:type="dxa"/>
          </w:tcPr>
          <w:p w14:paraId="5AA2188B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>Pour évoluer en termes de carrière</w:t>
            </w:r>
          </w:p>
          <w:p w14:paraId="1EF44BAB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278861500"/>
            <w:placeholder>
              <w:docPart w:val="0CB16E7BBAE947D08FDCB1AA767F61A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A97BAD3" w14:textId="56264678" w:rsidR="0004348F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4252" w:type="dxa"/>
          </w:tcPr>
          <w:p w14:paraId="39E71AC0" w14:textId="0C1F2E20" w:rsidR="0004348F" w:rsidRPr="00B9211C" w:rsidRDefault="0004348F" w:rsidP="001B5EF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4348F" w:rsidRPr="002F3EF8" w14:paraId="5D8D17AC" w14:textId="77777777" w:rsidTr="001B5EFA">
        <w:tc>
          <w:tcPr>
            <w:tcW w:w="2411" w:type="dxa"/>
          </w:tcPr>
          <w:p w14:paraId="22AC9214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>Inscriptions concours, examens professionnels</w:t>
            </w:r>
          </w:p>
          <w:p w14:paraId="428EF079" w14:textId="77777777" w:rsidR="0004348F" w:rsidRPr="002F3EF8" w:rsidRDefault="0004348F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687598629"/>
            <w:placeholder>
              <w:docPart w:val="BA1E10994D374A30A6611C24655194F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0AC2ECC" w14:textId="57702879" w:rsidR="0004348F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990256156"/>
            <w:placeholder>
              <w:docPart w:val="A46D9876012E4C0C8711753FCDC8785B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88BFD9B" w14:textId="5C936BC7" w:rsidR="0004348F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</w:tbl>
    <w:p w14:paraId="08D20A2A" w14:textId="77777777" w:rsidR="0004348F" w:rsidRPr="005D054F" w:rsidRDefault="0004348F" w:rsidP="0004348F">
      <w:pPr>
        <w:rPr>
          <w:rFonts w:ascii="Arial" w:hAnsi="Arial" w:cs="Arial"/>
          <w:bCs/>
          <w:szCs w:val="22"/>
          <w:lang w:val="fr-FR"/>
        </w:rPr>
      </w:pPr>
    </w:p>
    <w:p w14:paraId="250F0472" w14:textId="77777777" w:rsidR="0004348F" w:rsidRPr="002F3EF8" w:rsidRDefault="0004348F" w:rsidP="0004348F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2F3EF8">
        <w:rPr>
          <w:rFonts w:ascii="Arial" w:hAnsi="Arial" w:cs="Arial"/>
          <w:b/>
          <w:sz w:val="22"/>
          <w:szCs w:val="22"/>
        </w:rPr>
        <w:t xml:space="preserve"> FORMATIONS EFFECTUEES SUR L’ANNEE ECOULEE</w:t>
      </w:r>
    </w:p>
    <w:p w14:paraId="4C2A5564" w14:textId="77777777" w:rsidR="0004348F" w:rsidRPr="005D054F" w:rsidRDefault="0004348F" w:rsidP="005D054F">
      <w:pPr>
        <w:pStyle w:val="Paragraphedeliste"/>
        <w:spacing w:after="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410"/>
        <w:gridCol w:w="5245"/>
      </w:tblGrid>
      <w:tr w:rsidR="00CC740F" w:rsidRPr="002F3EF8" w14:paraId="26C53A7E" w14:textId="77777777" w:rsidTr="007A3EBF">
        <w:trPr>
          <w:tblHeader/>
        </w:trPr>
        <w:tc>
          <w:tcPr>
            <w:tcW w:w="3148" w:type="dxa"/>
            <w:vAlign w:val="center"/>
          </w:tcPr>
          <w:p w14:paraId="0F1ABE37" w14:textId="41F84336" w:rsidR="00CC740F" w:rsidRPr="002F3EF8" w:rsidRDefault="00CC740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Intitulé formation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(s)</w:t>
            </w:r>
          </w:p>
        </w:tc>
        <w:tc>
          <w:tcPr>
            <w:tcW w:w="2410" w:type="dxa"/>
            <w:vAlign w:val="center"/>
          </w:tcPr>
          <w:p w14:paraId="0FFFF224" w14:textId="77777777" w:rsidR="00CC740F" w:rsidRPr="002F3EF8" w:rsidRDefault="00CC740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Etat (réalisée ou non)</w:t>
            </w:r>
          </w:p>
        </w:tc>
        <w:tc>
          <w:tcPr>
            <w:tcW w:w="5245" w:type="dxa"/>
          </w:tcPr>
          <w:p w14:paraId="1335C09C" w14:textId="77777777" w:rsidR="00CC740F" w:rsidRPr="00CC740F" w:rsidRDefault="00CC740F" w:rsidP="001B5EF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  <w:p w14:paraId="3342DA80" w14:textId="67D4D662" w:rsidR="00CC740F" w:rsidRPr="002F3EF8" w:rsidRDefault="00CC740F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Compétences acquises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 xml:space="preserve"> ou remarques</w:t>
            </w:r>
          </w:p>
        </w:tc>
      </w:tr>
      <w:tr w:rsidR="00CC740F" w:rsidRPr="002F3EF8" w14:paraId="3F6BA525" w14:textId="77777777" w:rsidTr="007A3EBF"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433509859"/>
            <w:placeholder>
              <w:docPart w:val="C6E4093C857542E8A058A01AB253DE72"/>
            </w:placeholder>
          </w:sdtPr>
          <w:sdtEndPr/>
          <w:sdtContent>
            <w:tc>
              <w:tcPr>
                <w:tcW w:w="3148" w:type="dxa"/>
              </w:tcPr>
              <w:p w14:paraId="14F4CA06" w14:textId="77777777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  <w:p w14:paraId="56F04FE7" w14:textId="77777777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  <w:p w14:paraId="793769F6" w14:textId="0DF6FA63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</w:tc>
          </w:sdtContent>
        </w:sdt>
        <w:tc>
          <w:tcPr>
            <w:tcW w:w="2410" w:type="dxa"/>
          </w:tcPr>
          <w:p w14:paraId="3399BA6A" w14:textId="1114E552" w:rsidR="00CC740F" w:rsidRPr="009C2489" w:rsidRDefault="00CC740F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>Oui</w:t>
            </w:r>
            <w:r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22"/>
                  <w:lang w:val="fr-FR"/>
                </w:rPr>
                <w:id w:val="-21378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489">
                  <w:rPr>
                    <w:rFonts w:ascii="MS Gothic" w:eastAsia="MS Gothic" w:hAnsi="MS Gothic" w:cs="Arial" w:hint="eastAsia"/>
                    <w:bCs/>
                    <w:szCs w:val="22"/>
                    <w:lang w:val="fr-FR"/>
                  </w:rPr>
                  <w:t>☐</w:t>
                </w:r>
              </w:sdtContent>
            </w:sdt>
          </w:p>
          <w:p w14:paraId="66A7392D" w14:textId="77777777" w:rsidR="00CC740F" w:rsidRDefault="00CC740F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 xml:space="preserve">Non </w:t>
            </w:r>
            <w:sdt>
              <w:sdtPr>
                <w:rPr>
                  <w:rFonts w:ascii="Arial" w:hAnsi="Arial" w:cs="Arial"/>
                  <w:bCs/>
                  <w:szCs w:val="22"/>
                  <w:lang w:val="fr-FR"/>
                </w:rPr>
                <w:id w:val="-18246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489">
                  <w:rPr>
                    <w:rFonts w:ascii="MS Gothic" w:eastAsia="MS Gothic" w:hAnsi="MS Gothic" w:cs="Arial" w:hint="eastAsia"/>
                    <w:bCs/>
                    <w:szCs w:val="22"/>
                    <w:lang w:val="fr-FR"/>
                  </w:rPr>
                  <w:t>☐</w:t>
                </w:r>
              </w:sdtContent>
            </w:sdt>
          </w:p>
          <w:p w14:paraId="5DE8F7C7" w14:textId="3AF52657" w:rsidR="007A3EBF" w:rsidRPr="009C2489" w:rsidRDefault="002F66E5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Cs w:val="22"/>
                <w:lang w:val="fr-FR"/>
              </w:rPr>
              <w:sym w:font="Wingdings" w:char="F0C4"/>
            </w:r>
            <w:r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r w:rsidR="00CF40C9">
              <w:rPr>
                <w:rFonts w:ascii="Arial" w:hAnsi="Arial" w:cs="Arial"/>
                <w:bCs/>
                <w:szCs w:val="22"/>
                <w:lang w:val="fr-FR"/>
              </w:rPr>
              <w:t>Si non, m</w:t>
            </w:r>
            <w:r w:rsidR="007A3EBF">
              <w:rPr>
                <w:rFonts w:ascii="Arial" w:hAnsi="Arial" w:cs="Arial"/>
                <w:bCs/>
                <w:szCs w:val="22"/>
                <w:lang w:val="fr-FR"/>
              </w:rPr>
              <w:t>otif :</w:t>
            </w:r>
            <w:r w:rsidR="007A3EBF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fr-FR"/>
                </w:rPr>
                <w:id w:val="-2140417390"/>
                <w:placeholder>
                  <w:docPart w:val="821D106EBADC41CCA956CD0EA6882906"/>
                </w:placeholder>
                <w:showingPlcHdr/>
              </w:sdtPr>
              <w:sdtEndPr/>
              <w:sdtContent>
                <w:r w:rsidR="007A3EBF"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r w:rsidR="007A3EBF"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1013652433"/>
            <w:placeholder>
              <w:docPart w:val="31922A1EBF224711819113400CC80B91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5602AB1F" w14:textId="3E2C6737" w:rsidR="00CC740F" w:rsidRPr="00B9211C" w:rsidRDefault="00CC740F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CC740F" w:rsidRPr="002F3EF8" w14:paraId="5AEB274D" w14:textId="77777777" w:rsidTr="007A3EBF"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101949073"/>
            <w:placeholder>
              <w:docPart w:val="7DA4116DF00D4CDDB9664E43E68023B6"/>
            </w:placeholder>
          </w:sdtPr>
          <w:sdtEndPr/>
          <w:sdtContent>
            <w:tc>
              <w:tcPr>
                <w:tcW w:w="3148" w:type="dxa"/>
              </w:tcPr>
              <w:p w14:paraId="77CBC8E0" w14:textId="77777777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  <w:p w14:paraId="1CF40342" w14:textId="77777777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  <w:p w14:paraId="0A4DC304" w14:textId="5FE63109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</w:tc>
          </w:sdtContent>
        </w:sdt>
        <w:tc>
          <w:tcPr>
            <w:tcW w:w="2410" w:type="dxa"/>
          </w:tcPr>
          <w:p w14:paraId="39D6B496" w14:textId="69AE2379" w:rsidR="00CC740F" w:rsidRPr="009C2489" w:rsidRDefault="00CC740F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>Oui</w:t>
            </w:r>
            <w:r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22"/>
                  <w:lang w:val="fr-FR"/>
                </w:rPr>
                <w:id w:val="-7330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489">
                  <w:rPr>
                    <w:rFonts w:ascii="MS Gothic" w:eastAsia="MS Gothic" w:hAnsi="MS Gothic" w:cs="Arial" w:hint="eastAsia"/>
                    <w:bCs/>
                    <w:szCs w:val="22"/>
                    <w:lang w:val="fr-FR"/>
                  </w:rPr>
                  <w:t>☐</w:t>
                </w:r>
              </w:sdtContent>
            </w:sdt>
          </w:p>
          <w:p w14:paraId="64CEA479" w14:textId="77777777" w:rsidR="00CC740F" w:rsidRDefault="00CC740F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 xml:space="preserve">Non </w:t>
            </w:r>
            <w:sdt>
              <w:sdtPr>
                <w:rPr>
                  <w:rFonts w:ascii="Arial" w:hAnsi="Arial" w:cs="Arial"/>
                  <w:bCs/>
                  <w:szCs w:val="22"/>
                  <w:lang w:val="fr-FR"/>
                </w:rPr>
                <w:id w:val="-18399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489">
                  <w:rPr>
                    <w:rFonts w:ascii="MS Gothic" w:eastAsia="MS Gothic" w:hAnsi="MS Gothic" w:cs="Arial" w:hint="eastAsia"/>
                    <w:bCs/>
                    <w:szCs w:val="22"/>
                    <w:lang w:val="fr-FR"/>
                  </w:rPr>
                  <w:t>☐</w:t>
                </w:r>
              </w:sdtContent>
            </w:sdt>
          </w:p>
          <w:p w14:paraId="643F152B" w14:textId="3A4184BA" w:rsidR="007A3EBF" w:rsidRPr="002F3EF8" w:rsidRDefault="002F66E5" w:rsidP="000F6ED7">
            <w:pPr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Cs w:val="22"/>
                <w:lang w:val="fr-FR"/>
              </w:rPr>
              <w:sym w:font="Wingdings" w:char="F0C4"/>
            </w:r>
            <w:r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r w:rsidR="00CF40C9">
              <w:rPr>
                <w:rFonts w:ascii="Arial" w:hAnsi="Arial" w:cs="Arial"/>
                <w:bCs/>
                <w:szCs w:val="22"/>
                <w:lang w:val="fr-FR"/>
              </w:rPr>
              <w:t>Si non, motif :</w:t>
            </w:r>
            <w:r w:rsidR="00CF40C9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fr-FR"/>
                </w:rPr>
                <w:id w:val="1361250091"/>
                <w:placeholder>
                  <w:docPart w:val="112789EA01CA4A1A8F2A448C95C374A4"/>
                </w:placeholder>
                <w:showingPlcHdr/>
              </w:sdtPr>
              <w:sdtEndPr/>
              <w:sdtContent>
                <w:r w:rsidR="007A3EBF"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890260249"/>
            <w:placeholder>
              <w:docPart w:val="41BE569CBF4343B5AE1E6A5B69D938BA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4150FC48" w14:textId="05AE9DE3" w:rsidR="00CC740F" w:rsidRPr="00B9211C" w:rsidRDefault="00CC740F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CC740F" w:rsidRPr="002F3EF8" w14:paraId="01DDD63C" w14:textId="77777777" w:rsidTr="007A3EBF"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939029347"/>
            <w:placeholder>
              <w:docPart w:val="28716E1633DD4D3DBCD049919339BE8F"/>
            </w:placeholder>
          </w:sdtPr>
          <w:sdtEndPr/>
          <w:sdtContent>
            <w:tc>
              <w:tcPr>
                <w:tcW w:w="3148" w:type="dxa"/>
              </w:tcPr>
              <w:p w14:paraId="5990BF47" w14:textId="77777777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  <w:p w14:paraId="2106D6ED" w14:textId="77777777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  <w:p w14:paraId="2D4583C6" w14:textId="2106E834" w:rsidR="00CC740F" w:rsidRPr="00B9211C" w:rsidRDefault="00CC740F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</w:p>
            </w:tc>
          </w:sdtContent>
        </w:sdt>
        <w:tc>
          <w:tcPr>
            <w:tcW w:w="2410" w:type="dxa"/>
          </w:tcPr>
          <w:p w14:paraId="030EE052" w14:textId="5893CAFF" w:rsidR="00CC740F" w:rsidRPr="009C2489" w:rsidRDefault="00CC740F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>Oui</w:t>
            </w:r>
            <w:r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22"/>
                  <w:lang w:val="fr-FR"/>
                </w:rPr>
                <w:id w:val="11755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489">
                  <w:rPr>
                    <w:rFonts w:ascii="MS Gothic" w:eastAsia="MS Gothic" w:hAnsi="MS Gothic" w:cs="Arial" w:hint="eastAsia"/>
                    <w:bCs/>
                    <w:szCs w:val="22"/>
                    <w:lang w:val="fr-FR"/>
                  </w:rPr>
                  <w:t>☐</w:t>
                </w:r>
              </w:sdtContent>
            </w:sdt>
          </w:p>
          <w:p w14:paraId="79775885" w14:textId="77777777" w:rsidR="00CC740F" w:rsidRDefault="00CC740F" w:rsidP="000F6ED7">
            <w:pPr>
              <w:rPr>
                <w:rFonts w:ascii="Arial" w:hAnsi="Arial" w:cs="Arial"/>
                <w:bCs/>
                <w:szCs w:val="22"/>
                <w:lang w:val="fr-FR"/>
              </w:rPr>
            </w:pPr>
            <w:r w:rsidRPr="009C2489">
              <w:rPr>
                <w:rFonts w:ascii="Arial" w:hAnsi="Arial" w:cs="Arial"/>
                <w:bCs/>
                <w:szCs w:val="22"/>
                <w:lang w:val="fr-FR"/>
              </w:rPr>
              <w:t xml:space="preserve">Non </w:t>
            </w:r>
            <w:sdt>
              <w:sdtPr>
                <w:rPr>
                  <w:rFonts w:ascii="Arial" w:hAnsi="Arial" w:cs="Arial"/>
                  <w:bCs/>
                  <w:szCs w:val="22"/>
                  <w:lang w:val="fr-FR"/>
                </w:rPr>
                <w:id w:val="20960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489">
                  <w:rPr>
                    <w:rFonts w:ascii="MS Gothic" w:eastAsia="MS Gothic" w:hAnsi="MS Gothic" w:cs="Arial" w:hint="eastAsia"/>
                    <w:bCs/>
                    <w:szCs w:val="22"/>
                    <w:lang w:val="fr-FR"/>
                  </w:rPr>
                  <w:t>☐</w:t>
                </w:r>
              </w:sdtContent>
            </w:sdt>
          </w:p>
          <w:p w14:paraId="5EDD0C0F" w14:textId="1ADDF6DB" w:rsidR="007A3EBF" w:rsidRPr="002F3EF8" w:rsidRDefault="002F66E5" w:rsidP="000F6ED7">
            <w:pPr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Cs w:val="22"/>
                <w:lang w:val="fr-FR"/>
              </w:rPr>
              <w:sym w:font="Wingdings" w:char="F0C4"/>
            </w:r>
            <w:r>
              <w:rPr>
                <w:rFonts w:ascii="Arial" w:hAnsi="Arial" w:cs="Arial"/>
                <w:bCs/>
                <w:szCs w:val="22"/>
                <w:lang w:val="fr-FR"/>
              </w:rPr>
              <w:t xml:space="preserve"> </w:t>
            </w:r>
            <w:r w:rsidR="00CF40C9">
              <w:rPr>
                <w:rFonts w:ascii="Arial" w:hAnsi="Arial" w:cs="Arial"/>
                <w:bCs/>
                <w:szCs w:val="22"/>
                <w:lang w:val="fr-FR"/>
              </w:rPr>
              <w:t>Si non, motif :</w:t>
            </w:r>
            <w:r w:rsidR="00CF40C9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  <w:lang w:val="fr-FR"/>
                </w:rPr>
                <w:id w:val="-451479536"/>
                <w:placeholder>
                  <w:docPart w:val="C086EA9B87A641B2BAE635C70CF4FAF0"/>
                </w:placeholder>
                <w:showingPlcHdr/>
              </w:sdtPr>
              <w:sdtEndPr/>
              <w:sdtContent>
                <w:r w:rsidR="007A3EBF" w:rsidRPr="00B9211C">
                  <w:rPr>
                    <w:rFonts w:ascii="Century Gothic" w:hAnsi="Century Gothic" w:cs="Calibri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190276545"/>
            <w:placeholder>
              <w:docPart w:val="3200BB5F4392461B988AA18E59E40096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505256EE" w14:textId="6CFC933B" w:rsidR="00CC740F" w:rsidRPr="00B9211C" w:rsidRDefault="00CC740F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</w:tbl>
    <w:p w14:paraId="6286F59C" w14:textId="2F625ECD" w:rsidR="0004348F" w:rsidRPr="002F3EF8" w:rsidRDefault="0004348F">
      <w:pPr>
        <w:spacing w:after="160" w:line="278" w:lineRule="auto"/>
        <w:rPr>
          <w:szCs w:val="22"/>
        </w:rPr>
      </w:pPr>
      <w:r w:rsidRPr="002F3EF8">
        <w:rPr>
          <w:szCs w:val="22"/>
        </w:rPr>
        <w:br w:type="page"/>
      </w:r>
    </w:p>
    <w:p w14:paraId="7C4DF4FC" w14:textId="77777777" w:rsidR="00867482" w:rsidRPr="002F3EF8" w:rsidRDefault="00867482" w:rsidP="00867482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2F3EF8">
        <w:rPr>
          <w:rFonts w:ascii="Arial" w:hAnsi="Arial" w:cs="Arial"/>
          <w:b/>
          <w:sz w:val="22"/>
          <w:szCs w:val="22"/>
        </w:rPr>
        <w:lastRenderedPageBreak/>
        <w:t>OBJECTIFS POUR L’ANNEE A VENIR</w:t>
      </w:r>
    </w:p>
    <w:p w14:paraId="55BC704A" w14:textId="77777777" w:rsidR="00867482" w:rsidRPr="002F3EF8" w:rsidRDefault="00867482" w:rsidP="00867482">
      <w:pPr>
        <w:ind w:left="546" w:hanging="546"/>
        <w:jc w:val="both"/>
        <w:rPr>
          <w:rFonts w:ascii="Arial" w:hAnsi="Arial" w:cs="Arial"/>
          <w:iCs/>
          <w:szCs w:val="22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  <w:gridCol w:w="4536"/>
      </w:tblGrid>
      <w:tr w:rsidR="00867482" w:rsidRPr="002F3EF8" w14:paraId="3BCF7AB8" w14:textId="77777777" w:rsidTr="001B5EFA">
        <w:trPr>
          <w:tblHeader/>
        </w:trPr>
        <w:tc>
          <w:tcPr>
            <w:tcW w:w="4361" w:type="dxa"/>
            <w:vAlign w:val="center"/>
          </w:tcPr>
          <w:p w14:paraId="392CB3C1" w14:textId="77777777" w:rsidR="00867482" w:rsidRPr="002F3EF8" w:rsidRDefault="00867482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i/>
                <w:color w:val="0070C0"/>
                <w:szCs w:val="22"/>
                <w:lang w:val="fr-FR"/>
              </w:rPr>
              <w:br w:type="page"/>
            </w:r>
            <w:r w:rsidRPr="002F3EF8">
              <w:rPr>
                <w:rFonts w:ascii="Arial" w:hAnsi="Arial" w:cs="Arial"/>
                <w:b/>
                <w:szCs w:val="22"/>
                <w:lang w:val="fr-FR"/>
              </w:rPr>
              <w:t>Objectifs</w:t>
            </w:r>
          </w:p>
        </w:tc>
        <w:tc>
          <w:tcPr>
            <w:tcW w:w="1559" w:type="dxa"/>
            <w:vAlign w:val="center"/>
          </w:tcPr>
          <w:p w14:paraId="02F8CA09" w14:textId="77777777" w:rsidR="00867482" w:rsidRPr="002F3EF8" w:rsidRDefault="00867482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Délais, le cas échéant</w:t>
            </w:r>
          </w:p>
        </w:tc>
        <w:tc>
          <w:tcPr>
            <w:tcW w:w="4536" w:type="dxa"/>
            <w:vAlign w:val="center"/>
          </w:tcPr>
          <w:p w14:paraId="1D6B635C" w14:textId="77777777" w:rsidR="00867482" w:rsidRPr="002F3EF8" w:rsidRDefault="00867482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Conditions de réussite</w:t>
            </w:r>
          </w:p>
        </w:tc>
      </w:tr>
      <w:tr w:rsidR="00867482" w:rsidRPr="002F3EF8" w14:paraId="22C0C40B" w14:textId="77777777" w:rsidTr="001B5EFA">
        <w:trPr>
          <w:trHeight w:val="759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858087981"/>
            <w:placeholder>
              <w:docPart w:val="8AF60B5518D84BA68D1235679E613B5E"/>
            </w:placeholder>
            <w:showingPlcHdr/>
          </w:sdtPr>
          <w:sdtEndPr/>
          <w:sdtContent>
            <w:tc>
              <w:tcPr>
                <w:tcW w:w="4361" w:type="dxa"/>
              </w:tcPr>
              <w:p w14:paraId="4CE9ADFA" w14:textId="63E9922B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384476667"/>
            <w:placeholder>
              <w:docPart w:val="48809F29F67A41E89321D6514B1D2D5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C4344D" w14:textId="1EAEB727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353340341"/>
            <w:placeholder>
              <w:docPart w:val="80EDACCC04D74596A1149B912298878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711737B3" w14:textId="375A6032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867482" w:rsidRPr="002F3EF8" w14:paraId="7D704FE2" w14:textId="77777777" w:rsidTr="001B5EFA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-1064797321"/>
            <w:placeholder>
              <w:docPart w:val="2C0F304F63D94CB89351F78BB3E8A86B"/>
            </w:placeholder>
            <w:showingPlcHdr/>
          </w:sdtPr>
          <w:sdtEndPr/>
          <w:sdtContent>
            <w:tc>
              <w:tcPr>
                <w:tcW w:w="4361" w:type="dxa"/>
              </w:tcPr>
              <w:p w14:paraId="582D90C4" w14:textId="244749CD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727142906"/>
            <w:placeholder>
              <w:docPart w:val="A8426270F32442448BD5EA5BC81CDF44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717A6F0" w14:textId="7A1944E5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605970412"/>
            <w:placeholder>
              <w:docPart w:val="4A53868748F34C9CA68A4664126ABDA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116C2912" w14:textId="44B83726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867482" w:rsidRPr="002F3EF8" w14:paraId="16CD41D7" w14:textId="77777777" w:rsidTr="001B5EFA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-197471928"/>
            <w:placeholder>
              <w:docPart w:val="97B657B639A04882B97AE5F7B4C69520"/>
            </w:placeholder>
            <w:showingPlcHdr/>
          </w:sdtPr>
          <w:sdtEndPr/>
          <w:sdtContent>
            <w:tc>
              <w:tcPr>
                <w:tcW w:w="4361" w:type="dxa"/>
              </w:tcPr>
              <w:p w14:paraId="58B581B8" w14:textId="03AD1E4D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764445131"/>
            <w:placeholder>
              <w:docPart w:val="BC8751B4D21B49049B8914E46C717D14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63E49FC" w14:textId="4034DE45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1599134625"/>
            <w:placeholder>
              <w:docPart w:val="CF112C7C40354C8D9920E14B7BF565A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EA90FBA" w14:textId="2F29E078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867482" w:rsidRPr="002F3EF8" w14:paraId="4C046AF4" w14:textId="77777777" w:rsidTr="001B5EFA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-858202686"/>
            <w:placeholder>
              <w:docPart w:val="1D144E91D9B340C5B762AD02CBABCF26"/>
            </w:placeholder>
            <w:showingPlcHdr/>
          </w:sdtPr>
          <w:sdtEndPr/>
          <w:sdtContent>
            <w:tc>
              <w:tcPr>
                <w:tcW w:w="4361" w:type="dxa"/>
              </w:tcPr>
              <w:p w14:paraId="5B63A4D4" w14:textId="20715FED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1481270481"/>
            <w:placeholder>
              <w:docPart w:val="EE0B088F06274EF28149A0A8102255BA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8B73D0C" w14:textId="75F68188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500477510"/>
            <w:placeholder>
              <w:docPart w:val="6AA109D138254BC5AB714A227FC2DA86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8ADBBA4" w14:textId="195B2A14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  <w:r w:rsidR="00803FEB" w:rsidRPr="00B9211C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67482" w:rsidRPr="002F3EF8" w14:paraId="41D604A3" w14:textId="77777777" w:rsidTr="001B5EFA">
        <w:trPr>
          <w:trHeight w:val="708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483622444"/>
            <w:placeholder>
              <w:docPart w:val="DC222074191B4E17B7589240ED5C1749"/>
            </w:placeholder>
            <w:showingPlcHdr/>
          </w:sdtPr>
          <w:sdtEndPr/>
          <w:sdtContent>
            <w:tc>
              <w:tcPr>
                <w:tcW w:w="4361" w:type="dxa"/>
              </w:tcPr>
              <w:p w14:paraId="6087ED74" w14:textId="3247BBF2" w:rsidR="00867482" w:rsidRPr="00B9211C" w:rsidRDefault="00E66790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2100674414"/>
            <w:placeholder>
              <w:docPart w:val="9611B4480FF94540AB86504ACEC928FD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AD5AAC" w14:textId="7D06D89B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1285701400"/>
            <w:placeholder>
              <w:docPart w:val="662C6E99A0734D00ADC22EF6F022E23E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6A7C6906" w14:textId="53BECD96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</w:tbl>
    <w:p w14:paraId="4A7CCBEA" w14:textId="77777777" w:rsidR="00867482" w:rsidRPr="002F3EF8" w:rsidRDefault="00867482" w:rsidP="00867482">
      <w:pPr>
        <w:pStyle w:val="Paragraphedeliste"/>
        <w:numPr>
          <w:ilvl w:val="0"/>
          <w:numId w:val="3"/>
        </w:numPr>
        <w:spacing w:before="600" w:after="0" w:line="240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2F3EF8">
        <w:rPr>
          <w:rFonts w:ascii="Arial" w:hAnsi="Arial" w:cs="Arial"/>
          <w:b/>
          <w:sz w:val="22"/>
          <w:szCs w:val="22"/>
        </w:rPr>
        <w:t xml:space="preserve">BESOIN DE FORMATIONS EN LIEN AVEC LES MISSIONS </w:t>
      </w:r>
    </w:p>
    <w:p w14:paraId="30A79CA9" w14:textId="77777777" w:rsidR="00867482" w:rsidRPr="002F3EF8" w:rsidRDefault="00867482" w:rsidP="002F3EF8">
      <w:pPr>
        <w:pStyle w:val="Paragraphedeliste"/>
        <w:spacing w:after="0"/>
        <w:ind w:left="284"/>
        <w:rPr>
          <w:rFonts w:ascii="Arial" w:hAnsi="Arial" w:cs="Arial"/>
          <w:bCs/>
          <w:sz w:val="22"/>
          <w:szCs w:val="2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4"/>
      </w:tblGrid>
      <w:tr w:rsidR="00867482" w:rsidRPr="002F3EF8" w14:paraId="2B88F127" w14:textId="77777777" w:rsidTr="001B5EFA">
        <w:trPr>
          <w:tblHeader/>
        </w:trPr>
        <w:tc>
          <w:tcPr>
            <w:tcW w:w="5211" w:type="dxa"/>
            <w:vAlign w:val="center"/>
          </w:tcPr>
          <w:p w14:paraId="2931D244" w14:textId="77777777" w:rsidR="00867482" w:rsidRPr="002F3EF8" w:rsidRDefault="00867482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Intitulé formation</w:t>
            </w:r>
          </w:p>
        </w:tc>
        <w:tc>
          <w:tcPr>
            <w:tcW w:w="5244" w:type="dxa"/>
            <w:vAlign w:val="center"/>
          </w:tcPr>
          <w:p w14:paraId="775C507E" w14:textId="708267D2" w:rsidR="00867482" w:rsidRPr="002F3EF8" w:rsidRDefault="00867482" w:rsidP="001B5EFA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proofErr w:type="spellStart"/>
            <w:r w:rsidRPr="002F3EF8">
              <w:rPr>
                <w:rFonts w:ascii="Arial" w:hAnsi="Arial" w:cs="Arial"/>
                <w:b/>
                <w:szCs w:val="22"/>
                <w:lang w:val="fr-FR"/>
              </w:rPr>
              <w:t>Objectif</w:t>
            </w:r>
            <w:r w:rsidR="00990DB3">
              <w:rPr>
                <w:rFonts w:ascii="Arial" w:hAnsi="Arial" w:cs="Arial"/>
                <w:b/>
                <w:szCs w:val="22"/>
                <w:lang w:val="fr-FR"/>
              </w:rPr>
              <w:t>.</w:t>
            </w:r>
            <w:r w:rsidRPr="002F3EF8">
              <w:rPr>
                <w:rFonts w:ascii="Arial" w:hAnsi="Arial" w:cs="Arial"/>
                <w:b/>
                <w:szCs w:val="22"/>
                <w:lang w:val="fr-FR"/>
              </w:rPr>
              <w:t>s</w:t>
            </w:r>
            <w:proofErr w:type="spellEnd"/>
            <w:r w:rsidRPr="002F3EF8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2F3EF8">
              <w:rPr>
                <w:rFonts w:ascii="Arial" w:hAnsi="Arial" w:cs="Arial"/>
                <w:b/>
                <w:szCs w:val="22"/>
                <w:lang w:val="fr-FR"/>
              </w:rPr>
              <w:t>attendu</w:t>
            </w:r>
            <w:r w:rsidR="00990DB3">
              <w:rPr>
                <w:rFonts w:ascii="Arial" w:hAnsi="Arial" w:cs="Arial"/>
                <w:b/>
                <w:szCs w:val="22"/>
                <w:lang w:val="fr-FR"/>
              </w:rPr>
              <w:t>.</w:t>
            </w:r>
            <w:r w:rsidRPr="002F3EF8">
              <w:rPr>
                <w:rFonts w:ascii="Arial" w:hAnsi="Arial" w:cs="Arial"/>
                <w:b/>
                <w:szCs w:val="22"/>
                <w:lang w:val="fr-FR"/>
              </w:rPr>
              <w:t>s</w:t>
            </w:r>
            <w:proofErr w:type="spellEnd"/>
            <w:proofErr w:type="gramEnd"/>
          </w:p>
        </w:tc>
      </w:tr>
      <w:tr w:rsidR="00867482" w:rsidRPr="002F3EF8" w14:paraId="125EB17B" w14:textId="77777777" w:rsidTr="001B5EFA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1744680766"/>
            <w:placeholder>
              <w:docPart w:val="934834498E5E4C1A9DECFD0F8E33057C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31ABD341" w14:textId="3B53229C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789269972"/>
            <w:placeholder>
              <w:docPart w:val="A9CA18AFC7354C1BA020701F36AB999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7D430BE" w14:textId="46D04805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7482" w:rsidRPr="002F3EF8" w14:paraId="68BA054E" w14:textId="77777777" w:rsidTr="001B5EFA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165595253"/>
            <w:placeholder>
              <w:docPart w:val="FF5FA9516D304443A800DECFD6F34B00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354202E0" w14:textId="7F2C103D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584293813"/>
            <w:placeholder>
              <w:docPart w:val="F9F5900EBAAA4FC2BB4F60D711F7E15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0752284" w14:textId="0C7704F2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7482" w:rsidRPr="002F3EF8" w14:paraId="0028550F" w14:textId="77777777" w:rsidTr="001B5EFA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-88086816"/>
            <w:placeholder>
              <w:docPart w:val="123A1FBDECFA478C86EF191CFCEED9F9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5DB28851" w14:textId="0B1A7A3A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2045786030"/>
            <w:placeholder>
              <w:docPart w:val="60632BEA943C47A7989C435077D16CB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524644B" w14:textId="646E6791" w:rsidR="00867482" w:rsidRPr="00B9211C" w:rsidRDefault="00E66790" w:rsidP="001B5EFA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7482" w:rsidRPr="002F3EF8" w14:paraId="1FC394B4" w14:textId="77777777" w:rsidTr="001B5EFA">
        <w:trPr>
          <w:trHeight w:val="708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643802890"/>
            <w:placeholder>
              <w:docPart w:val="8772C98FE4A9483887BD0FF2366B0BBC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6C1E75CD" w14:textId="6AA8F2DD" w:rsidR="00867482" w:rsidRPr="00B9211C" w:rsidRDefault="00E66790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1971476574"/>
            <w:placeholder>
              <w:docPart w:val="11939529A537403EA1F28C703D84D86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79A267E" w14:textId="511F9D12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7482" w:rsidRPr="002F3EF8" w14:paraId="1F465582" w14:textId="77777777" w:rsidTr="001B5EFA">
        <w:trPr>
          <w:trHeight w:val="708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814531130"/>
            <w:placeholder>
              <w:docPart w:val="65C9D789DD16412196342F7A99B4A9B6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6906F1AC" w14:textId="56CA8171" w:rsidR="00867482" w:rsidRPr="00B9211C" w:rsidRDefault="00E66790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-1660992806"/>
            <w:placeholder>
              <w:docPart w:val="EBFF0C6C9C4B4F65B2A963E93BA26E2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A72557C" w14:textId="69028A64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867482" w:rsidRPr="002F3EF8" w14:paraId="195E3825" w14:textId="77777777" w:rsidTr="001B5EFA">
        <w:trPr>
          <w:trHeight w:val="708"/>
        </w:trPr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782565100"/>
            <w:placeholder>
              <w:docPart w:val="5529F8FDC3BF41D187844DDD272DA52B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546AA23E" w14:textId="44FB785D" w:rsidR="00867482" w:rsidRPr="00B9211C" w:rsidRDefault="00E66790" w:rsidP="001B5EFA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135689222"/>
            <w:placeholder>
              <w:docPart w:val="6E803AA5E7824B65BE80D9386BA6F05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DEF4B3" w14:textId="64B0D7C8" w:rsidR="00867482" w:rsidRPr="00B9211C" w:rsidRDefault="00E66790" w:rsidP="001B5EFA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</w:tbl>
    <w:p w14:paraId="4E9C90FF" w14:textId="77777777" w:rsidR="00867482" w:rsidRPr="002F3EF8" w:rsidRDefault="00867482" w:rsidP="00867482">
      <w:pPr>
        <w:pStyle w:val="Paragraphedeliste"/>
        <w:ind w:left="-142"/>
        <w:rPr>
          <w:rFonts w:ascii="Arial" w:hAnsi="Arial" w:cs="Arial"/>
          <w:b/>
          <w:sz w:val="22"/>
          <w:szCs w:val="22"/>
        </w:rPr>
      </w:pPr>
    </w:p>
    <w:p w14:paraId="67737142" w14:textId="77777777" w:rsidR="00867482" w:rsidRPr="002F3EF8" w:rsidRDefault="00867482" w:rsidP="00867482">
      <w:pPr>
        <w:pStyle w:val="Paragraphedeliste"/>
        <w:ind w:left="-142"/>
        <w:rPr>
          <w:rFonts w:ascii="Arial" w:hAnsi="Arial" w:cs="Arial"/>
          <w:b/>
          <w:sz w:val="22"/>
          <w:szCs w:val="22"/>
        </w:rPr>
      </w:pPr>
      <w:r w:rsidRPr="002F3EF8">
        <w:rPr>
          <w:rFonts w:ascii="Arial" w:hAnsi="Arial" w:cs="Arial"/>
          <w:b/>
          <w:sz w:val="22"/>
          <w:szCs w:val="22"/>
        </w:rPr>
        <w:t xml:space="preserve">Lien vers les formations organisées par le CNFPT : </w:t>
      </w:r>
      <w:hyperlink r:id="rId7" w:history="1">
        <w:r w:rsidRPr="002F3EF8">
          <w:rPr>
            <w:rStyle w:val="Lienhypertexte"/>
            <w:rFonts w:ascii="Arial" w:hAnsi="Arial" w:cs="Arial"/>
            <w:b/>
            <w:sz w:val="22"/>
            <w:szCs w:val="22"/>
          </w:rPr>
          <w:t>https://www.cnfpt.fr/rechercher-formation</w:t>
        </w:r>
      </w:hyperlink>
    </w:p>
    <w:p w14:paraId="43503ECD" w14:textId="62293213" w:rsidR="006B1361" w:rsidRPr="002F3EF8" w:rsidRDefault="006B1361" w:rsidP="006B1361">
      <w:pPr>
        <w:pStyle w:val="Paragraphedeliste"/>
        <w:numPr>
          <w:ilvl w:val="0"/>
          <w:numId w:val="3"/>
        </w:numPr>
        <w:spacing w:before="600" w:after="0" w:line="24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HAIT</w:t>
      </w:r>
      <w:r w:rsidRPr="002F3EF8">
        <w:rPr>
          <w:rFonts w:ascii="Arial" w:hAnsi="Arial" w:cs="Arial"/>
          <w:b/>
          <w:sz w:val="22"/>
          <w:szCs w:val="22"/>
        </w:rPr>
        <w:t xml:space="preserve"> DE FORMATIONS </w:t>
      </w:r>
      <w:r w:rsidR="00CF40C9">
        <w:rPr>
          <w:rFonts w:ascii="Arial" w:hAnsi="Arial" w:cs="Arial"/>
          <w:b/>
          <w:sz w:val="22"/>
          <w:szCs w:val="22"/>
        </w:rPr>
        <w:t>EN DEHORS DES</w:t>
      </w:r>
      <w:r w:rsidRPr="002F3EF8">
        <w:rPr>
          <w:rFonts w:ascii="Arial" w:hAnsi="Arial" w:cs="Arial"/>
          <w:b/>
          <w:sz w:val="22"/>
          <w:szCs w:val="22"/>
        </w:rPr>
        <w:t xml:space="preserve"> MISSIONS </w:t>
      </w:r>
    </w:p>
    <w:p w14:paraId="788611CA" w14:textId="77777777" w:rsidR="006B1361" w:rsidRPr="002F3EF8" w:rsidRDefault="006B1361" w:rsidP="006B1361">
      <w:pPr>
        <w:pStyle w:val="Paragraphedeliste"/>
        <w:spacing w:after="0"/>
        <w:ind w:left="284"/>
        <w:rPr>
          <w:rFonts w:ascii="Arial" w:hAnsi="Arial" w:cs="Arial"/>
          <w:bCs/>
          <w:sz w:val="22"/>
          <w:szCs w:val="2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4"/>
      </w:tblGrid>
      <w:tr w:rsidR="006B1361" w:rsidRPr="002F3EF8" w14:paraId="1ECDD365" w14:textId="77777777" w:rsidTr="00F82C0B">
        <w:trPr>
          <w:tblHeader/>
        </w:trPr>
        <w:tc>
          <w:tcPr>
            <w:tcW w:w="5211" w:type="dxa"/>
            <w:vAlign w:val="center"/>
          </w:tcPr>
          <w:p w14:paraId="4A6571FC" w14:textId="77777777" w:rsidR="006B1361" w:rsidRPr="002F3EF8" w:rsidRDefault="006B1361" w:rsidP="00F82C0B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szCs w:val="22"/>
                <w:lang w:val="fr-FR"/>
              </w:rPr>
              <w:t>Intitulé formation</w:t>
            </w:r>
          </w:p>
        </w:tc>
        <w:tc>
          <w:tcPr>
            <w:tcW w:w="5244" w:type="dxa"/>
            <w:vAlign w:val="center"/>
          </w:tcPr>
          <w:p w14:paraId="30D2B746" w14:textId="078E2115" w:rsidR="006B1361" w:rsidRPr="002F3EF8" w:rsidRDefault="006B1361" w:rsidP="00F82C0B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proofErr w:type="spellStart"/>
            <w:r w:rsidRPr="002F3EF8">
              <w:rPr>
                <w:rFonts w:ascii="Arial" w:hAnsi="Arial" w:cs="Arial"/>
                <w:b/>
                <w:szCs w:val="22"/>
                <w:lang w:val="fr-FR"/>
              </w:rPr>
              <w:t>Objectif</w:t>
            </w:r>
            <w:r w:rsidR="00990DB3">
              <w:rPr>
                <w:rFonts w:ascii="Arial" w:hAnsi="Arial" w:cs="Arial"/>
                <w:b/>
                <w:szCs w:val="22"/>
                <w:lang w:val="fr-FR"/>
              </w:rPr>
              <w:t>.</w:t>
            </w:r>
            <w:r w:rsidRPr="002F3EF8">
              <w:rPr>
                <w:rFonts w:ascii="Arial" w:hAnsi="Arial" w:cs="Arial"/>
                <w:b/>
                <w:szCs w:val="22"/>
                <w:lang w:val="fr-FR"/>
              </w:rPr>
              <w:t>s</w:t>
            </w:r>
            <w:proofErr w:type="spellEnd"/>
            <w:r w:rsidRPr="002F3EF8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="00990DB3">
              <w:rPr>
                <w:rFonts w:ascii="Arial" w:hAnsi="Arial" w:cs="Arial"/>
                <w:b/>
                <w:szCs w:val="22"/>
                <w:lang w:val="fr-FR"/>
              </w:rPr>
              <w:t>visé.s</w:t>
            </w:r>
            <w:proofErr w:type="spellEnd"/>
            <w:proofErr w:type="gramEnd"/>
          </w:p>
        </w:tc>
      </w:tr>
      <w:tr w:rsidR="006B1361" w:rsidRPr="002F3EF8" w14:paraId="78CFF1FC" w14:textId="77777777" w:rsidTr="00F82C0B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1571074853"/>
            <w:placeholder>
              <w:docPart w:val="595732024ADE423F8139978BFA2DCD51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593390CC" w14:textId="77777777" w:rsidR="006B1361" w:rsidRPr="00B9211C" w:rsidRDefault="006B1361" w:rsidP="00F82C0B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136268231"/>
            <w:placeholder>
              <w:docPart w:val="62F30719623A465F9A898C2925A70C8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A46CA69" w14:textId="77777777" w:rsidR="006B1361" w:rsidRPr="00B9211C" w:rsidRDefault="006B1361" w:rsidP="00F82C0B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6B1361" w:rsidRPr="002F3EF8" w14:paraId="58DAA30A" w14:textId="77777777" w:rsidTr="00F82C0B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255560595"/>
            <w:placeholder>
              <w:docPart w:val="84958808B244451789C52EDC3B1DA9FC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5C835A90" w14:textId="77777777" w:rsidR="006B1361" w:rsidRPr="00B9211C" w:rsidRDefault="006B1361" w:rsidP="00F82C0B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lang w:val="fr-FR"/>
            </w:rPr>
            <w:id w:val="-623308471"/>
            <w:placeholder>
              <w:docPart w:val="B57411B78A1D4D58BEE8B51FCB33050A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63636A2" w14:textId="77777777" w:rsidR="006B1361" w:rsidRPr="00B9211C" w:rsidRDefault="006B1361" w:rsidP="00F82C0B">
                <w:p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6B1361" w:rsidRPr="002F3EF8" w14:paraId="2E50A23D" w14:textId="77777777" w:rsidTr="00F82C0B">
        <w:trPr>
          <w:trHeight w:val="698"/>
        </w:trPr>
        <w:sdt>
          <w:sdtPr>
            <w:rPr>
              <w:rFonts w:ascii="Century Gothic" w:hAnsi="Century Gothic" w:cs="Arial"/>
              <w:sz w:val="20"/>
              <w:szCs w:val="20"/>
              <w:lang w:val="fr-FR"/>
            </w:rPr>
            <w:id w:val="2084177867"/>
            <w:placeholder>
              <w:docPart w:val="A6CE1C1059164F62810D572D3EBD52C6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56ADADB1" w14:textId="77777777" w:rsidR="006B1361" w:rsidRPr="00B9211C" w:rsidRDefault="006B1361" w:rsidP="00F82C0B">
                <w:pPr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5244" w:type="dxa"/>
          </w:tcPr>
          <w:p w14:paraId="5FED5131" w14:textId="4439F77D" w:rsidR="006B1361" w:rsidRPr="00B9211C" w:rsidRDefault="006B1361" w:rsidP="00F82C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1E219B68" w14:textId="77777777" w:rsidR="00867482" w:rsidRPr="006B1361" w:rsidRDefault="00867482" w:rsidP="006B1361">
      <w:pPr>
        <w:rPr>
          <w:rFonts w:ascii="Arial" w:hAnsi="Arial" w:cs="Arial"/>
          <w:b/>
          <w:szCs w:val="22"/>
        </w:rPr>
      </w:pPr>
    </w:p>
    <w:p w14:paraId="0A539AF5" w14:textId="77777777" w:rsidR="00867482" w:rsidRPr="002F3EF8" w:rsidRDefault="00867482" w:rsidP="00867482">
      <w:pPr>
        <w:pStyle w:val="Paragraphedeliste"/>
        <w:ind w:left="-142"/>
        <w:rPr>
          <w:rFonts w:ascii="Arial" w:hAnsi="Arial" w:cs="Arial"/>
          <w:b/>
          <w:sz w:val="22"/>
          <w:szCs w:val="22"/>
        </w:rPr>
      </w:pPr>
    </w:p>
    <w:p w14:paraId="446C68FE" w14:textId="77777777" w:rsidR="00867482" w:rsidRPr="002F3EF8" w:rsidRDefault="00867482" w:rsidP="00867482">
      <w:pPr>
        <w:pStyle w:val="Paragraphedeliste"/>
        <w:ind w:left="-142"/>
        <w:rPr>
          <w:rFonts w:ascii="Arial" w:hAnsi="Arial" w:cs="Arial"/>
          <w:b/>
          <w:sz w:val="22"/>
          <w:szCs w:val="22"/>
        </w:rPr>
      </w:pPr>
    </w:p>
    <w:p w14:paraId="0E04B6C3" w14:textId="77777777" w:rsidR="00867482" w:rsidRPr="002F3EF8" w:rsidRDefault="00867482" w:rsidP="00867482">
      <w:pPr>
        <w:pStyle w:val="Paragraphedeliste"/>
        <w:ind w:left="-142"/>
        <w:rPr>
          <w:rFonts w:ascii="Arial" w:hAnsi="Arial" w:cs="Arial"/>
          <w:b/>
          <w:sz w:val="22"/>
          <w:szCs w:val="22"/>
        </w:rPr>
      </w:pPr>
    </w:p>
    <w:p w14:paraId="5F2D2E76" w14:textId="40EC997D" w:rsidR="005A7B9B" w:rsidRPr="002F3EF8" w:rsidRDefault="005A7B9B" w:rsidP="006B1361">
      <w:pPr>
        <w:pStyle w:val="Paragraphedeliste"/>
        <w:ind w:left="-142"/>
        <w:rPr>
          <w:rFonts w:ascii="Arial" w:hAnsi="Arial" w:cs="Arial"/>
          <w:b/>
          <w:sz w:val="22"/>
          <w:szCs w:val="22"/>
        </w:rPr>
      </w:pPr>
      <w:r w:rsidRPr="002F3EF8">
        <w:rPr>
          <w:rFonts w:ascii="Arial" w:hAnsi="Arial" w:cs="Arial"/>
          <w:b/>
          <w:sz w:val="22"/>
          <w:szCs w:val="22"/>
        </w:rPr>
        <w:t>SYNTHESE</w:t>
      </w:r>
    </w:p>
    <w:p w14:paraId="635C5688" w14:textId="77777777" w:rsidR="005A7B9B" w:rsidRPr="002F3EF8" w:rsidRDefault="005A7B9B" w:rsidP="005A7B9B">
      <w:pPr>
        <w:rPr>
          <w:rFonts w:ascii="Arial" w:hAnsi="Arial" w:cs="Arial"/>
          <w:b/>
          <w:bCs/>
          <w:szCs w:val="22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A7B9B" w:rsidRPr="002F3EF8" w14:paraId="410FF338" w14:textId="77777777" w:rsidTr="001B5EFA">
        <w:tc>
          <w:tcPr>
            <w:tcW w:w="10456" w:type="dxa"/>
          </w:tcPr>
          <w:p w14:paraId="68708E4C" w14:textId="77777777" w:rsidR="005A7B9B" w:rsidRPr="002F3EF8" w:rsidRDefault="005A7B9B" w:rsidP="001B5EFA">
            <w:pPr>
              <w:jc w:val="center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bCs/>
                <w:szCs w:val="22"/>
                <w:lang w:val="fr-FR"/>
              </w:rPr>
              <w:t>Appréciation générale de l’évaluateur</w:t>
            </w:r>
          </w:p>
        </w:tc>
      </w:tr>
      <w:tr w:rsidR="005A7B9B" w:rsidRPr="002F3EF8" w14:paraId="6EE81EE1" w14:textId="77777777" w:rsidTr="001B5EFA">
        <w:tc>
          <w:tcPr>
            <w:tcW w:w="10456" w:type="dxa"/>
          </w:tcPr>
          <w:p w14:paraId="1BF27D9E" w14:textId="77777777" w:rsidR="005A7B9B" w:rsidRPr="002F3EF8" w:rsidRDefault="005A7B9B" w:rsidP="001B5EFA">
            <w:pPr>
              <w:jc w:val="both"/>
              <w:rPr>
                <w:rFonts w:ascii="Century Gothic" w:hAnsi="Century Gothic" w:cs="Arial"/>
                <w:szCs w:val="22"/>
                <w:lang w:val="fr-FR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657063274"/>
              <w:placeholder>
                <w:docPart w:val="AA3985CA2F114B6EA27EA2B89E8E77D8"/>
              </w:placeholder>
              <w:showingPlcHdr/>
            </w:sdtPr>
            <w:sdtEndPr/>
            <w:sdtContent>
              <w:p w14:paraId="1ADC0AD2" w14:textId="60AF3648" w:rsidR="005A7B9B" w:rsidRPr="002F3EF8" w:rsidRDefault="00E66790" w:rsidP="001B5EFA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                                 </w:t>
                </w:r>
              </w:p>
            </w:sdtContent>
          </w:sdt>
          <w:p w14:paraId="0697E90B" w14:textId="77777777" w:rsidR="005A7B9B" w:rsidRPr="002F3EF8" w:rsidRDefault="005A7B9B" w:rsidP="001B5EF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D3FACE" w14:textId="77777777" w:rsidR="005A7B9B" w:rsidRPr="002F3EF8" w:rsidRDefault="005A7B9B" w:rsidP="001B5EF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495FF7" w14:textId="77777777" w:rsidR="005A7B9B" w:rsidRPr="002F3EF8" w:rsidRDefault="005A7B9B" w:rsidP="001B5EF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F36A3D" w14:textId="77777777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3EF8">
              <w:rPr>
                <w:rFonts w:ascii="Arial" w:hAnsi="Arial" w:cs="Arial"/>
                <w:sz w:val="22"/>
                <w:szCs w:val="22"/>
              </w:rPr>
              <w:t>Signature de l’évaluateur :</w:t>
            </w:r>
          </w:p>
          <w:p w14:paraId="7D3F6206" w14:textId="77777777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3A08568" w14:textId="77777777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02A98C2" w14:textId="660F3CC9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3EF8">
              <w:rPr>
                <w:rFonts w:ascii="Arial" w:hAnsi="Arial" w:cs="Arial"/>
                <w:sz w:val="22"/>
                <w:szCs w:val="22"/>
              </w:rPr>
              <w:t xml:space="preserve">Date de remise ou d’envoi du compte-rendu à l’agent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403855"/>
                <w:placeholder>
                  <w:docPart w:val="AC8DC6E5357944F0837FBC2CAC43F279"/>
                </w:placeholder>
                <w:showingPlcHdr/>
              </w:sdtPr>
              <w:sdtEndPr/>
              <w:sdtContent>
                <w:r w:rsidR="00E66790">
                  <w:rPr>
                    <w:rFonts w:ascii="Century Gothic" w:hAnsi="Century Gothic" w:cs="Arial"/>
                    <w:szCs w:val="22"/>
                  </w:rPr>
                  <w:t xml:space="preserve">                                           </w:t>
                </w:r>
              </w:sdtContent>
            </w:sdt>
          </w:p>
          <w:p w14:paraId="3D332A3C" w14:textId="77777777" w:rsidR="005A7B9B" w:rsidRPr="002F3EF8" w:rsidRDefault="005A7B9B" w:rsidP="001B5EF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F58AD5" w14:textId="77777777" w:rsidR="005A7B9B" w:rsidRPr="002F3EF8" w:rsidRDefault="005A7B9B" w:rsidP="005A7B9B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A7B9B" w:rsidRPr="002F3EF8" w14:paraId="00F401FB" w14:textId="77777777" w:rsidTr="001B5EFA">
        <w:tc>
          <w:tcPr>
            <w:tcW w:w="10456" w:type="dxa"/>
          </w:tcPr>
          <w:p w14:paraId="3BDBF934" w14:textId="77777777" w:rsidR="005A7B9B" w:rsidRPr="002F3EF8" w:rsidRDefault="005A7B9B" w:rsidP="001B5EFA">
            <w:pPr>
              <w:jc w:val="center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bCs/>
                <w:szCs w:val="22"/>
                <w:lang w:val="fr-FR"/>
              </w:rPr>
              <w:t>Observations de l’agent</w:t>
            </w:r>
          </w:p>
        </w:tc>
      </w:tr>
      <w:tr w:rsidR="005A7B9B" w:rsidRPr="002F3EF8" w14:paraId="10E88AA9" w14:textId="77777777" w:rsidTr="001B5EFA">
        <w:tc>
          <w:tcPr>
            <w:tcW w:w="10456" w:type="dxa"/>
          </w:tcPr>
          <w:p w14:paraId="2BFCB59A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sdt>
            <w:sdtPr>
              <w:rPr>
                <w:rFonts w:ascii="Arial" w:hAnsi="Arial" w:cs="Arial"/>
                <w:szCs w:val="22"/>
                <w:lang w:val="fr-FR"/>
              </w:rPr>
              <w:id w:val="2006010862"/>
              <w:placeholder>
                <w:docPart w:val="F3E71C4D6BF54C55A0F5426AADFDF818"/>
              </w:placeholder>
              <w:showingPlcHdr/>
            </w:sdtPr>
            <w:sdtEndPr/>
            <w:sdtContent>
              <w:p w14:paraId="72AD8F79" w14:textId="0462697B" w:rsidR="005A7B9B" w:rsidRPr="002F3EF8" w:rsidRDefault="002E1138" w:rsidP="001B5EFA">
                <w:pPr>
                  <w:rPr>
                    <w:rFonts w:ascii="Arial" w:hAnsi="Arial" w:cs="Arial"/>
                    <w:szCs w:val="22"/>
                    <w:lang w:val="fr-FR"/>
                  </w:rPr>
                </w:pPr>
                <w:r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p>
            </w:sdtContent>
          </w:sdt>
          <w:p w14:paraId="0766198C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2EEC009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4C4A119B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5092365B" w14:textId="77777777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3EF8">
              <w:rPr>
                <w:rFonts w:ascii="Arial" w:hAnsi="Arial" w:cs="Arial"/>
                <w:sz w:val="22"/>
                <w:szCs w:val="22"/>
              </w:rPr>
              <w:t>Signature de l’agent :</w:t>
            </w:r>
          </w:p>
          <w:p w14:paraId="143C331A" w14:textId="77777777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4813174" w14:textId="77777777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B531425" w14:textId="027D157D" w:rsidR="005A7B9B" w:rsidRPr="002F3EF8" w:rsidRDefault="005A7B9B" w:rsidP="001B5EFA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F3EF8">
              <w:rPr>
                <w:rFonts w:ascii="Arial" w:hAnsi="Arial" w:cs="Arial"/>
                <w:sz w:val="22"/>
                <w:szCs w:val="22"/>
              </w:rPr>
              <w:t xml:space="preserve">Date de retour du compte-rendu à l’évaluateur 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0035669"/>
                <w:placeholder>
                  <w:docPart w:val="A02DB3E1B0704EB6A1D4DFF9D9675B96"/>
                </w:placeholder>
                <w:showingPlcHdr/>
              </w:sdtPr>
              <w:sdtEndPr/>
              <w:sdtContent>
                <w:r w:rsidR="002E1138">
                  <w:rPr>
                    <w:rFonts w:ascii="Century Gothic" w:hAnsi="Century Gothic" w:cs="Arial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  <w:p w14:paraId="4D38A396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</w:tc>
      </w:tr>
    </w:tbl>
    <w:p w14:paraId="441C2EB7" w14:textId="77777777" w:rsidR="005A7B9B" w:rsidRDefault="005A7B9B" w:rsidP="005A7B9B">
      <w:pPr>
        <w:rPr>
          <w:rFonts w:ascii="Arial" w:hAnsi="Arial" w:cs="Arial"/>
          <w:szCs w:val="22"/>
          <w:lang w:val="fr-FR"/>
        </w:rPr>
      </w:pPr>
    </w:p>
    <w:p w14:paraId="120FD6FA" w14:textId="77777777" w:rsidR="00BC1272" w:rsidRPr="002F3EF8" w:rsidRDefault="00BC1272" w:rsidP="005A7B9B">
      <w:pPr>
        <w:rPr>
          <w:rFonts w:ascii="Arial" w:hAnsi="Arial" w:cs="Arial"/>
          <w:szCs w:val="22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A7B9B" w:rsidRPr="002F3EF8" w14:paraId="0CF28A70" w14:textId="77777777" w:rsidTr="001B5EFA">
        <w:tc>
          <w:tcPr>
            <w:tcW w:w="10456" w:type="dxa"/>
          </w:tcPr>
          <w:p w14:paraId="0838FA9A" w14:textId="77777777" w:rsidR="005A7B9B" w:rsidRPr="002F3EF8" w:rsidRDefault="005A7B9B" w:rsidP="001B5EFA">
            <w:pPr>
              <w:jc w:val="center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 w:rsidRPr="002F3EF8">
              <w:rPr>
                <w:rFonts w:ascii="Arial" w:hAnsi="Arial" w:cs="Arial"/>
                <w:b/>
                <w:bCs/>
                <w:szCs w:val="22"/>
                <w:lang w:val="fr-FR"/>
              </w:rPr>
              <w:t>Autorité territoriale</w:t>
            </w:r>
          </w:p>
        </w:tc>
      </w:tr>
      <w:tr w:rsidR="005A7B9B" w:rsidRPr="002F3EF8" w14:paraId="3C979F54" w14:textId="77777777" w:rsidTr="001B5EFA">
        <w:tc>
          <w:tcPr>
            <w:tcW w:w="10456" w:type="dxa"/>
          </w:tcPr>
          <w:p w14:paraId="4B1A61F9" w14:textId="77777777" w:rsidR="00713236" w:rsidRDefault="00713236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4FB5AFC5" w14:textId="14F2682E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 xml:space="preserve">Observations éventuelles : </w:t>
            </w: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1502351523"/>
                <w:placeholder>
                  <w:docPart w:val="381513A918F4498A901F609D3544B51E"/>
                </w:placeholder>
                <w:showingPlcHdr/>
              </w:sdtPr>
              <w:sdtEndPr/>
              <w:sdtContent>
                <w:r w:rsidR="002E1138"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sdtContent>
            </w:sdt>
          </w:p>
          <w:p w14:paraId="0825048B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F2BF229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3F5C213" w14:textId="5CFD2AAA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 xml:space="preserve">Qualité et signature : </w:t>
            </w: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1293486156"/>
                <w:placeholder>
                  <w:docPart w:val="11D49F22667F4E69963C25047ED456DC"/>
                </w:placeholder>
                <w:showingPlcHdr/>
              </w:sdtPr>
              <w:sdtEndPr/>
              <w:sdtContent>
                <w:r w:rsidR="002E1138" w:rsidRPr="00B9211C">
                  <w:rPr>
                    <w:rFonts w:ascii="Century Gothic" w:hAnsi="Century Gothic" w:cs="Arial"/>
                    <w:sz w:val="20"/>
                    <w:szCs w:val="20"/>
                    <w:lang w:val="fr-FR"/>
                  </w:rPr>
                  <w:t xml:space="preserve">                                                                     </w:t>
                </w:r>
              </w:sdtContent>
            </w:sdt>
          </w:p>
          <w:p w14:paraId="262308B4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911A4E7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4EFFEA6" w14:textId="36B982D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  <w:r w:rsidRPr="002F3EF8">
              <w:rPr>
                <w:rFonts w:ascii="Arial" w:hAnsi="Arial" w:cs="Arial"/>
                <w:szCs w:val="22"/>
                <w:lang w:val="fr-FR"/>
              </w:rPr>
              <w:t xml:space="preserve">Date de notification du compte-rendu signé par l’autorité territoriale à l’agent : </w:t>
            </w: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682979265"/>
                <w:placeholder>
                  <w:docPart w:val="07331B2FF1A84FD1AA2A57FFCBEA46E1"/>
                </w:placeholder>
                <w:showingPlcHdr/>
              </w:sdtPr>
              <w:sdtEndPr/>
              <w:sdtContent>
                <w:r w:rsidR="002E1138">
                  <w:rPr>
                    <w:rFonts w:ascii="Century Gothic" w:hAnsi="Century Gothic" w:cs="Arial"/>
                    <w:szCs w:val="22"/>
                    <w:lang w:val="fr-FR"/>
                  </w:rPr>
                  <w:t xml:space="preserve">                                </w:t>
                </w:r>
              </w:sdtContent>
            </w:sdt>
          </w:p>
          <w:p w14:paraId="2608D9C8" w14:textId="77777777" w:rsidR="005A7B9B" w:rsidRPr="002F3EF8" w:rsidRDefault="005A7B9B" w:rsidP="001B5EFA">
            <w:pPr>
              <w:rPr>
                <w:rFonts w:ascii="Arial" w:hAnsi="Arial" w:cs="Arial"/>
                <w:szCs w:val="22"/>
                <w:lang w:val="fr-FR"/>
              </w:rPr>
            </w:pPr>
          </w:p>
        </w:tc>
      </w:tr>
    </w:tbl>
    <w:p w14:paraId="1FC832E8" w14:textId="77777777" w:rsidR="005A7B9B" w:rsidRPr="002F3EF8" w:rsidRDefault="005A7B9B" w:rsidP="005A7B9B">
      <w:pPr>
        <w:rPr>
          <w:rFonts w:ascii="Arial" w:hAnsi="Arial" w:cs="Arial"/>
          <w:szCs w:val="22"/>
          <w:lang w:val="fr-FR"/>
        </w:rPr>
      </w:pPr>
    </w:p>
    <w:p w14:paraId="5E55BC81" w14:textId="77777777" w:rsidR="005A7B9B" w:rsidRPr="002F3EF8" w:rsidRDefault="005A7B9B" w:rsidP="005A7B9B">
      <w:pPr>
        <w:jc w:val="both"/>
        <w:rPr>
          <w:rFonts w:ascii="Arial" w:eastAsia="Calibri" w:hAnsi="Arial" w:cs="Arial"/>
          <w:b/>
          <w:bCs/>
          <w:szCs w:val="22"/>
          <w:lang w:val="fr-FR" w:eastAsia="en-US"/>
        </w:rPr>
      </w:pPr>
      <w:r w:rsidRPr="002F3EF8">
        <w:rPr>
          <w:rFonts w:ascii="Arial" w:eastAsia="Calibri" w:hAnsi="Arial" w:cs="Arial"/>
          <w:b/>
          <w:bCs/>
          <w:szCs w:val="22"/>
          <w:lang w:val="fr-FR" w:eastAsia="en-US"/>
        </w:rPr>
        <w:t>Demande de révision du compte-rendu : Article 7 du décret n°2014-1526 du 16 décembre 2014 :</w:t>
      </w:r>
    </w:p>
    <w:p w14:paraId="1A2D92FB" w14:textId="77777777" w:rsidR="005A7B9B" w:rsidRPr="002F3EF8" w:rsidRDefault="005A7B9B" w:rsidP="005A7B9B">
      <w:pPr>
        <w:numPr>
          <w:ilvl w:val="0"/>
          <w:numId w:val="4"/>
        </w:numPr>
        <w:jc w:val="both"/>
        <w:rPr>
          <w:rFonts w:ascii="Arial" w:eastAsia="Calibri" w:hAnsi="Arial" w:cs="Arial"/>
          <w:b/>
          <w:bCs/>
          <w:szCs w:val="22"/>
          <w:lang w:val="fr-FR" w:eastAsia="en-US"/>
        </w:rPr>
      </w:pPr>
      <w:r w:rsidRPr="002F3EF8">
        <w:rPr>
          <w:rFonts w:ascii="Arial" w:eastAsia="Calibri" w:hAnsi="Arial" w:cs="Arial"/>
          <w:b/>
          <w:bCs/>
          <w:szCs w:val="22"/>
          <w:lang w:val="fr-FR" w:eastAsia="en-US"/>
        </w:rPr>
        <w:t xml:space="preserve">Auprès de l’autorité territoriale (dans </w:t>
      </w:r>
      <w:proofErr w:type="gramStart"/>
      <w:r w:rsidRPr="002F3EF8">
        <w:rPr>
          <w:rFonts w:ascii="Arial" w:eastAsia="Calibri" w:hAnsi="Arial" w:cs="Arial"/>
          <w:b/>
          <w:bCs/>
          <w:szCs w:val="22"/>
          <w:lang w:val="fr-FR" w:eastAsia="en-US"/>
        </w:rPr>
        <w:t>un délai de 15 jours francs</w:t>
      </w:r>
      <w:proofErr w:type="gramEnd"/>
      <w:r w:rsidRPr="002F3EF8">
        <w:rPr>
          <w:rFonts w:ascii="Arial" w:eastAsia="Calibri" w:hAnsi="Arial" w:cs="Arial"/>
          <w:b/>
          <w:bCs/>
          <w:szCs w:val="22"/>
          <w:lang w:val="fr-FR" w:eastAsia="en-US"/>
        </w:rPr>
        <w:t xml:space="preserve"> après notification du compte-rendu)</w:t>
      </w:r>
    </w:p>
    <w:p w14:paraId="616C7329" w14:textId="77777777" w:rsidR="005A7B9B" w:rsidRPr="002F3EF8" w:rsidRDefault="005A7B9B" w:rsidP="005A7B9B">
      <w:pPr>
        <w:numPr>
          <w:ilvl w:val="0"/>
          <w:numId w:val="4"/>
        </w:numPr>
        <w:jc w:val="both"/>
        <w:rPr>
          <w:rFonts w:ascii="Arial" w:eastAsia="Calibri" w:hAnsi="Arial" w:cs="Arial"/>
          <w:b/>
          <w:bCs/>
          <w:szCs w:val="22"/>
          <w:lang w:val="fr-FR" w:eastAsia="en-US"/>
        </w:rPr>
      </w:pPr>
      <w:r w:rsidRPr="002F3EF8">
        <w:rPr>
          <w:rFonts w:ascii="Arial" w:eastAsia="Calibri" w:hAnsi="Arial" w:cs="Arial"/>
          <w:b/>
          <w:bCs/>
          <w:szCs w:val="22"/>
          <w:lang w:val="fr-FR" w:eastAsia="en-US"/>
        </w:rPr>
        <w:t>Puis saisine éventuelle des membres de la CAP compétente (dans un délai d’1 mois après réception de la réponse de l’autorité territoriale)</w:t>
      </w:r>
    </w:p>
    <w:p w14:paraId="188ACCC8" w14:textId="77777777" w:rsidR="005A7B9B" w:rsidRPr="002F3EF8" w:rsidRDefault="005A7B9B" w:rsidP="005A7B9B">
      <w:pPr>
        <w:jc w:val="both"/>
        <w:rPr>
          <w:rFonts w:ascii="Arial" w:eastAsia="Calibri" w:hAnsi="Arial" w:cs="Arial"/>
          <w:b/>
          <w:bCs/>
          <w:szCs w:val="22"/>
          <w:lang w:val="fr-FR" w:eastAsia="en-US"/>
        </w:rPr>
      </w:pPr>
      <w:r w:rsidRPr="002F3EF8">
        <w:rPr>
          <w:rFonts w:ascii="Arial" w:eastAsia="Calibri" w:hAnsi="Arial" w:cs="Arial"/>
          <w:b/>
          <w:bCs/>
          <w:szCs w:val="22"/>
          <w:lang w:val="fr-FR" w:eastAsia="en-US"/>
        </w:rPr>
        <w:t>Recours contentieux : auprès du Tribunal Administratif dans un délai de 2 mois à compter de la présente notification.</w:t>
      </w:r>
    </w:p>
    <w:p w14:paraId="65E40C30" w14:textId="1FDEC2D0" w:rsidR="00867482" w:rsidRPr="002F3EF8" w:rsidRDefault="00867482">
      <w:pPr>
        <w:spacing w:after="160" w:line="278" w:lineRule="auto"/>
        <w:rPr>
          <w:rFonts w:ascii="Arial" w:eastAsiaTheme="minorHAnsi" w:hAnsi="Arial" w:cs="Arial"/>
          <w:b/>
          <w:kern w:val="2"/>
          <w:szCs w:val="22"/>
          <w:lang w:val="fr-FR" w:eastAsia="en-US"/>
          <w14:ligatures w14:val="standardContextual"/>
        </w:rPr>
      </w:pPr>
    </w:p>
    <w:sectPr w:rsidR="00867482" w:rsidRPr="002F3EF8" w:rsidSect="000E5AE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2171"/>
    <w:multiLevelType w:val="multilevel"/>
    <w:tmpl w:val="648CB03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sz w:val="20"/>
      </w:rPr>
    </w:lvl>
  </w:abstractNum>
  <w:abstractNum w:abstractNumId="1" w15:restartNumberingAfterBreak="0">
    <w:nsid w:val="4362512E"/>
    <w:multiLevelType w:val="hybridMultilevel"/>
    <w:tmpl w:val="D088AF20"/>
    <w:lvl w:ilvl="0" w:tplc="DF9601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38C1"/>
    <w:multiLevelType w:val="hybridMultilevel"/>
    <w:tmpl w:val="E6588064"/>
    <w:lvl w:ilvl="0" w:tplc="040C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FDC2971"/>
    <w:multiLevelType w:val="multilevel"/>
    <w:tmpl w:val="648CB03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sz w:val="20"/>
      </w:rPr>
    </w:lvl>
  </w:abstractNum>
  <w:abstractNum w:abstractNumId="4" w15:restartNumberingAfterBreak="0">
    <w:nsid w:val="7A11383D"/>
    <w:multiLevelType w:val="multilevel"/>
    <w:tmpl w:val="C9E60F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 w16cid:durableId="1590038804">
    <w:abstractNumId w:val="4"/>
  </w:num>
  <w:num w:numId="2" w16cid:durableId="1726566491">
    <w:abstractNumId w:val="2"/>
  </w:num>
  <w:num w:numId="3" w16cid:durableId="101581559">
    <w:abstractNumId w:val="0"/>
  </w:num>
  <w:num w:numId="4" w16cid:durableId="1921713102">
    <w:abstractNumId w:val="1"/>
  </w:num>
  <w:num w:numId="5" w16cid:durableId="2135825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8D"/>
    <w:rsid w:val="00024953"/>
    <w:rsid w:val="00036575"/>
    <w:rsid w:val="0004348F"/>
    <w:rsid w:val="00090AD1"/>
    <w:rsid w:val="000A01FA"/>
    <w:rsid w:val="000E5AE5"/>
    <w:rsid w:val="000F6ED7"/>
    <w:rsid w:val="00115B40"/>
    <w:rsid w:val="00146592"/>
    <w:rsid w:val="00163223"/>
    <w:rsid w:val="0017220F"/>
    <w:rsid w:val="001D464F"/>
    <w:rsid w:val="001F718C"/>
    <w:rsid w:val="00282565"/>
    <w:rsid w:val="00287CB1"/>
    <w:rsid w:val="002A174B"/>
    <w:rsid w:val="002C193B"/>
    <w:rsid w:val="002E1138"/>
    <w:rsid w:val="002E3891"/>
    <w:rsid w:val="002F3EF8"/>
    <w:rsid w:val="002F6003"/>
    <w:rsid w:val="002F66E5"/>
    <w:rsid w:val="00304589"/>
    <w:rsid w:val="00315133"/>
    <w:rsid w:val="00335C62"/>
    <w:rsid w:val="00357D08"/>
    <w:rsid w:val="00375702"/>
    <w:rsid w:val="00385BFC"/>
    <w:rsid w:val="003E2456"/>
    <w:rsid w:val="00415696"/>
    <w:rsid w:val="00430E28"/>
    <w:rsid w:val="004714F7"/>
    <w:rsid w:val="004B77AF"/>
    <w:rsid w:val="004C6432"/>
    <w:rsid w:val="004E3F17"/>
    <w:rsid w:val="00526AE8"/>
    <w:rsid w:val="00576348"/>
    <w:rsid w:val="00594782"/>
    <w:rsid w:val="005A7B9B"/>
    <w:rsid w:val="005C4CC9"/>
    <w:rsid w:val="005D054F"/>
    <w:rsid w:val="00653702"/>
    <w:rsid w:val="00660986"/>
    <w:rsid w:val="00667389"/>
    <w:rsid w:val="006951D3"/>
    <w:rsid w:val="006B1361"/>
    <w:rsid w:val="006B2D5C"/>
    <w:rsid w:val="00713236"/>
    <w:rsid w:val="007213F7"/>
    <w:rsid w:val="007423DB"/>
    <w:rsid w:val="007A10AD"/>
    <w:rsid w:val="007A3EBF"/>
    <w:rsid w:val="00803FEB"/>
    <w:rsid w:val="008118C9"/>
    <w:rsid w:val="008135F2"/>
    <w:rsid w:val="0083786F"/>
    <w:rsid w:val="00867482"/>
    <w:rsid w:val="00881D29"/>
    <w:rsid w:val="0088590D"/>
    <w:rsid w:val="008B3520"/>
    <w:rsid w:val="008F69C7"/>
    <w:rsid w:val="009103B7"/>
    <w:rsid w:val="00936BDF"/>
    <w:rsid w:val="00990DB3"/>
    <w:rsid w:val="009C2489"/>
    <w:rsid w:val="00A34824"/>
    <w:rsid w:val="00A367C2"/>
    <w:rsid w:val="00A56C8E"/>
    <w:rsid w:val="00A628FC"/>
    <w:rsid w:val="00A72714"/>
    <w:rsid w:val="00AC4167"/>
    <w:rsid w:val="00B04880"/>
    <w:rsid w:val="00B45295"/>
    <w:rsid w:val="00B9211C"/>
    <w:rsid w:val="00BC1272"/>
    <w:rsid w:val="00C06A5D"/>
    <w:rsid w:val="00C13F0A"/>
    <w:rsid w:val="00C20ABE"/>
    <w:rsid w:val="00C2777A"/>
    <w:rsid w:val="00C47E67"/>
    <w:rsid w:val="00C5195C"/>
    <w:rsid w:val="00C730A3"/>
    <w:rsid w:val="00CC740F"/>
    <w:rsid w:val="00CC7C9B"/>
    <w:rsid w:val="00CF1B26"/>
    <w:rsid w:val="00CF40C9"/>
    <w:rsid w:val="00D32D45"/>
    <w:rsid w:val="00D36D7E"/>
    <w:rsid w:val="00D71806"/>
    <w:rsid w:val="00D73AF3"/>
    <w:rsid w:val="00D84190"/>
    <w:rsid w:val="00DA0FB9"/>
    <w:rsid w:val="00DE2A8D"/>
    <w:rsid w:val="00E27AAC"/>
    <w:rsid w:val="00E66790"/>
    <w:rsid w:val="00E8368C"/>
    <w:rsid w:val="00E95F67"/>
    <w:rsid w:val="00E97AAD"/>
    <w:rsid w:val="00EC1FC0"/>
    <w:rsid w:val="00EC2B12"/>
    <w:rsid w:val="00EE329A"/>
    <w:rsid w:val="00EF6616"/>
    <w:rsid w:val="00F0695E"/>
    <w:rsid w:val="00F0766A"/>
    <w:rsid w:val="00F108FD"/>
    <w:rsid w:val="00F673D6"/>
    <w:rsid w:val="00FB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9391"/>
  <w15:chartTrackingRefBased/>
  <w15:docId w15:val="{09467700-281D-427F-8E48-DF713FC6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8D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E2A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FR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2A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FR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2A8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FR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A8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fr-FR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A8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fr-FR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2A8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fr-FR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2A8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fr-FR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2A8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fr-FR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2A8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fr-FR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2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2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2A8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2A8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2A8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2A8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2A8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2A8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2A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DE2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A8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FR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DE2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2A8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fr-FR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DE2A8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2A8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val="fr-FR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DE2A8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fr-FR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A8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2A8D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DE2A8D"/>
    <w:rPr>
      <w:color w:val="666666"/>
    </w:rPr>
  </w:style>
  <w:style w:type="character" w:styleId="Lienhypertexte">
    <w:name w:val="Hyperlink"/>
    <w:uiPriority w:val="99"/>
    <w:unhideWhenUsed/>
    <w:rsid w:val="0086748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nfpt.fr/rechercher-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69015EAFF1434B99D0529FEF652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981A0-30C3-4A9F-A022-07D2D24D20F4}"/>
      </w:docPartPr>
      <w:docPartBody>
        <w:p w:rsidR="001C078F" w:rsidRDefault="00CB6EE6" w:rsidP="00CB6EE6">
          <w:pPr>
            <w:pStyle w:val="3569015EAFF1434B99D0529FEF6528A6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</w:t>
          </w:r>
        </w:p>
      </w:docPartBody>
    </w:docPart>
    <w:docPart>
      <w:docPartPr>
        <w:name w:val="C7BAC905DB34469EB691DBFBE8285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D3922-9590-4A6D-B2AA-8D05BF79A3BB}"/>
      </w:docPartPr>
      <w:docPartBody>
        <w:p w:rsidR="00022AEE" w:rsidRDefault="00CB6EE6" w:rsidP="00CB6EE6">
          <w:pPr>
            <w:pStyle w:val="C7BAC905DB34469EB691DBFBE82856657"/>
          </w:pPr>
          <w:r>
            <w:rPr>
              <w:rFonts w:ascii="Arial" w:hAnsi="Arial" w:cs="Arial"/>
              <w:szCs w:val="22"/>
              <w:lang w:val="fr-FR"/>
            </w:rPr>
            <w:t xml:space="preserve">                                       </w:t>
          </w:r>
        </w:p>
      </w:docPartBody>
    </w:docPart>
    <w:docPart>
      <w:docPartPr>
        <w:name w:val="8648B9CA73AC43E7A957C7E9E85E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10FD8-F3E6-47FB-A113-7D36873A30A4}"/>
      </w:docPartPr>
      <w:docPartBody>
        <w:p w:rsidR="00022AEE" w:rsidRDefault="00CB6EE6" w:rsidP="00CB6EE6">
          <w:pPr>
            <w:pStyle w:val="8648B9CA73AC43E7A957C7E9E85E7C097"/>
          </w:pPr>
          <w:r>
            <w:rPr>
              <w:rFonts w:ascii="Arial" w:hAnsi="Arial" w:cs="Arial"/>
            </w:rPr>
            <w:t xml:space="preserve">                      </w:t>
          </w: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320298F601B4C109FD8B144F4F76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5F319-3FC4-40C3-B44A-841E486A51BD}"/>
      </w:docPartPr>
      <w:docPartBody>
        <w:p w:rsidR="00022AEE" w:rsidRDefault="00CB6EE6" w:rsidP="00CB6EE6">
          <w:pPr>
            <w:pStyle w:val="0320298F601B4C109FD8B144F4F76BB17"/>
          </w:pPr>
          <w:r>
            <w:rPr>
              <w:rFonts w:ascii="Arial" w:hAnsi="Arial" w:cs="Arial"/>
            </w:rPr>
            <w:t xml:space="preserve">                                       </w:t>
          </w:r>
        </w:p>
      </w:docPartBody>
    </w:docPart>
    <w:docPart>
      <w:docPartPr>
        <w:name w:val="9373036A29434D9EBD3123A5598BE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0C208-2199-484A-95DF-47EAEBAF3FF2}"/>
      </w:docPartPr>
      <w:docPartBody>
        <w:p w:rsidR="00022AEE" w:rsidRDefault="00CB6EE6" w:rsidP="00CB6EE6">
          <w:pPr>
            <w:pStyle w:val="9373036A29434D9EBD3123A5598BE59D7"/>
          </w:pPr>
          <w:r>
            <w:rPr>
              <w:rFonts w:ascii="Arial" w:hAnsi="Arial" w:cs="Arial"/>
            </w:rPr>
            <w:t xml:space="preserve">          </w:t>
          </w:r>
          <w:r>
            <w:rPr>
              <w:rStyle w:val="Textedelespacerserv"/>
            </w:rPr>
            <w:t xml:space="preserve">               </w:t>
          </w:r>
        </w:p>
      </w:docPartBody>
    </w:docPart>
    <w:docPart>
      <w:docPartPr>
        <w:name w:val="7E9FC725428D4D08ADD89A771797B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0966D-0F9B-4001-A8FA-A3A254627216}"/>
      </w:docPartPr>
      <w:docPartBody>
        <w:p w:rsidR="00022AEE" w:rsidRDefault="00CB6EE6" w:rsidP="00CB6EE6">
          <w:pPr>
            <w:pStyle w:val="7E9FC725428D4D08ADD89A771797BB807"/>
          </w:pPr>
          <w:r>
            <w:rPr>
              <w:rFonts w:ascii="Arial" w:hAnsi="Arial" w:cs="Arial"/>
            </w:rPr>
            <w:t xml:space="preserve">                                                         </w:t>
          </w:r>
        </w:p>
      </w:docPartBody>
    </w:docPart>
    <w:docPart>
      <w:docPartPr>
        <w:name w:val="D97601280AD7471CA38144CE5B7E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F7960-054A-4FF2-8179-C135A0090E1A}"/>
      </w:docPartPr>
      <w:docPartBody>
        <w:p w:rsidR="00022AEE" w:rsidRDefault="00CB6EE6" w:rsidP="00CB6EE6">
          <w:pPr>
            <w:pStyle w:val="D97601280AD7471CA38144CE5B7E0AC97"/>
          </w:pPr>
          <w:r>
            <w:rPr>
              <w:rFonts w:ascii="Arial" w:hAnsi="Arial" w:cs="Arial"/>
            </w:rPr>
            <w:t xml:space="preserve">                          </w:t>
          </w:r>
        </w:p>
      </w:docPartBody>
    </w:docPart>
    <w:docPart>
      <w:docPartPr>
        <w:name w:val="FECC28D36FEE476BA68E24EB02319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D0DF2-4375-422D-9AFC-3B339FA9DBF2}"/>
      </w:docPartPr>
      <w:docPartBody>
        <w:p w:rsidR="00022AEE" w:rsidRDefault="00CB6EE6" w:rsidP="00CB6EE6">
          <w:pPr>
            <w:pStyle w:val="FECC28D36FEE476BA68E24EB023198717"/>
          </w:pPr>
          <w:r>
            <w:rPr>
              <w:rStyle w:val="Textedelespacerserv"/>
            </w:rPr>
            <w:t xml:space="preserve">                </w:t>
          </w:r>
        </w:p>
      </w:docPartBody>
    </w:docPart>
    <w:docPart>
      <w:docPartPr>
        <w:name w:val="B08EDFDFCDD94E1489C7AB14383CD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76537-400C-466B-A71C-F58B6743FD59}"/>
      </w:docPartPr>
      <w:docPartBody>
        <w:p w:rsidR="00022AEE" w:rsidRDefault="00CB6EE6" w:rsidP="00CB6EE6">
          <w:pPr>
            <w:pStyle w:val="B08EDFDFCDD94E1489C7AB14383CDDFB7"/>
          </w:pPr>
          <w:r>
            <w:rPr>
              <w:rFonts w:ascii="Arial" w:hAnsi="Arial" w:cs="Arial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6405450425AF4559B7AE0D7CFF4BE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632F4-7D19-4749-954F-E68C1BB41E59}"/>
      </w:docPartPr>
      <w:docPartBody>
        <w:p w:rsidR="00022AEE" w:rsidRDefault="00CB6EE6" w:rsidP="00CB6EE6">
          <w:pPr>
            <w:pStyle w:val="6405450425AF4559B7AE0D7CFF4BED857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640AC97863C45899DDA52D6B8639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69EE3-823F-4EDD-B51B-C3EC5CC42777}"/>
      </w:docPartPr>
      <w:docPartBody>
        <w:p w:rsidR="00022AEE" w:rsidRDefault="00CB6EE6" w:rsidP="00CB6EE6">
          <w:pPr>
            <w:pStyle w:val="5640AC97863C45899DDA52D6B86391E27"/>
          </w:pPr>
          <w:r>
            <w:rPr>
              <w:rFonts w:ascii="Arial" w:hAnsi="Arial" w:cs="Arial"/>
            </w:rPr>
            <w:t xml:space="preserve">                                                                    </w:t>
          </w:r>
        </w:p>
      </w:docPartBody>
    </w:docPart>
    <w:docPart>
      <w:docPartPr>
        <w:name w:val="AB94C89BB3594CF7B47CF7479E3C4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A83DD-09C3-4EC1-BE71-73F730D5A4A6}"/>
      </w:docPartPr>
      <w:docPartBody>
        <w:p w:rsidR="00022AEE" w:rsidRDefault="00CB6EE6" w:rsidP="00CB6EE6">
          <w:pPr>
            <w:pStyle w:val="AB94C89BB3594CF7B47CF7479E3C4ECE7"/>
          </w:pPr>
          <w:r>
            <w:rPr>
              <w:rFonts w:ascii="Arial" w:hAnsi="Arial" w:cs="Arial"/>
            </w:rPr>
            <w:t xml:space="preserve">                                          </w:t>
          </w:r>
        </w:p>
      </w:docPartBody>
    </w:docPart>
    <w:docPart>
      <w:docPartPr>
        <w:name w:val="4099C1089FFD4BF2BC4FB269103D8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A4D34-6E06-4CB4-8C3A-081650AD1AD5}"/>
      </w:docPartPr>
      <w:docPartBody>
        <w:p w:rsidR="00022AEE" w:rsidRDefault="00CB6EE6" w:rsidP="00CB6EE6">
          <w:pPr>
            <w:pStyle w:val="4099C1089FFD4BF2BC4FB269103D8D307"/>
          </w:pPr>
          <w:r>
            <w:rPr>
              <w:rStyle w:val="Textedelespacerserv"/>
            </w:rPr>
            <w:t xml:space="preserve">                                                                             </w:t>
          </w:r>
        </w:p>
      </w:docPartBody>
    </w:docPart>
    <w:docPart>
      <w:docPartPr>
        <w:name w:val="286EBC31781C4CF1BB5F09D97B27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84FCA-5C5E-4F1B-B02A-9F707BFCF57A}"/>
      </w:docPartPr>
      <w:docPartBody>
        <w:p w:rsidR="00022AEE" w:rsidRDefault="00CB6EE6" w:rsidP="00CB6EE6">
          <w:pPr>
            <w:pStyle w:val="286EBC31781C4CF1BB5F09D97B27C98A7"/>
          </w:pPr>
          <w:r>
            <w:rPr>
              <w:rFonts w:ascii="Arial" w:hAnsi="Arial" w:cs="Arial"/>
            </w:rPr>
            <w:t xml:space="preserve">                                                                   </w:t>
          </w:r>
        </w:p>
      </w:docPartBody>
    </w:docPart>
    <w:docPart>
      <w:docPartPr>
        <w:name w:val="19D84DEC5E654BEAAE29220045F0D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6A00E-6F84-4B3A-9D15-530C12869725}"/>
      </w:docPartPr>
      <w:docPartBody>
        <w:p w:rsidR="00022AEE" w:rsidRDefault="00CB6EE6" w:rsidP="00CB6EE6">
          <w:pPr>
            <w:pStyle w:val="19D84DEC5E654BEAAE29220045F0D38F7"/>
          </w:pPr>
          <w:r>
            <w:rPr>
              <w:rFonts w:ascii="Arial" w:hAnsi="Arial" w:cs="Arial"/>
            </w:rPr>
            <w:t xml:space="preserve">                                                                   </w:t>
          </w:r>
        </w:p>
      </w:docPartBody>
    </w:docPart>
    <w:docPart>
      <w:docPartPr>
        <w:name w:val="CCECB7D8C55C45B79B301DEA8F696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A6591-2739-4C9D-9256-F28D08B9FDD4}"/>
      </w:docPartPr>
      <w:docPartBody>
        <w:p w:rsidR="00022AEE" w:rsidRDefault="00CB6EE6" w:rsidP="00CB6EE6">
          <w:pPr>
            <w:pStyle w:val="CCECB7D8C55C45B79B301DEA8F6965ED7"/>
          </w:pPr>
          <w:r>
            <w:rPr>
              <w:rFonts w:ascii="Arial" w:hAnsi="Arial" w:cs="Arial"/>
            </w:rPr>
            <w:t xml:space="preserve">                                                                   </w:t>
          </w:r>
        </w:p>
      </w:docPartBody>
    </w:docPart>
    <w:docPart>
      <w:docPartPr>
        <w:name w:val="0E9F7117629447A4BDEDEE399B994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B3144-82F3-43EF-B27F-8194E48C143C}"/>
      </w:docPartPr>
      <w:docPartBody>
        <w:p w:rsidR="00022AEE" w:rsidRDefault="00CB6EE6" w:rsidP="00CB6EE6">
          <w:pPr>
            <w:pStyle w:val="0E9F7117629447A4BDEDEE399B99486E7"/>
          </w:pPr>
          <w:r>
            <w:rPr>
              <w:rFonts w:ascii="Arial" w:hAnsi="Arial" w:cs="Arial"/>
            </w:rPr>
            <w:t xml:space="preserve">                                                                   </w:t>
          </w:r>
        </w:p>
      </w:docPartBody>
    </w:docPart>
    <w:docPart>
      <w:docPartPr>
        <w:name w:val="2936823C36F14FA9AE7D23A2F3822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1324-B23C-4398-9FA7-27A0D2AD6026}"/>
      </w:docPartPr>
      <w:docPartBody>
        <w:p w:rsidR="00022AEE" w:rsidRDefault="00CB6EE6" w:rsidP="00CB6EE6">
          <w:pPr>
            <w:pStyle w:val="2936823C36F14FA9AE7D23A2F38228457"/>
          </w:pPr>
          <w:r>
            <w:rPr>
              <w:rFonts w:ascii="Arial" w:hAnsi="Arial" w:cs="Arial"/>
            </w:rPr>
            <w:t xml:space="preserve">                                                                   </w:t>
          </w:r>
        </w:p>
      </w:docPartBody>
    </w:docPart>
    <w:docPart>
      <w:docPartPr>
        <w:name w:val="FE48A589D5AD49E99C81F41046DB0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EA6A2-24EE-4D35-B079-62FCD5ADE72F}"/>
      </w:docPartPr>
      <w:docPartBody>
        <w:p w:rsidR="00022AEE" w:rsidRDefault="00CB6EE6" w:rsidP="00CB6EE6">
          <w:pPr>
            <w:pStyle w:val="FE48A589D5AD49E99C81F41046DB058E7"/>
          </w:pPr>
          <w:r>
            <w:rPr>
              <w:rFonts w:ascii="Arial" w:hAnsi="Arial" w:cs="Arial"/>
            </w:rPr>
            <w:t xml:space="preserve">                                        </w:t>
          </w:r>
        </w:p>
      </w:docPartBody>
    </w:docPart>
    <w:docPart>
      <w:docPartPr>
        <w:name w:val="DF4DF47713504328B9F476BCE2FB9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BA731-3C72-44A3-800A-BFB0A8590E68}"/>
      </w:docPartPr>
      <w:docPartBody>
        <w:p w:rsidR="00022AEE" w:rsidRDefault="00CB6EE6" w:rsidP="00CB6EE6">
          <w:pPr>
            <w:pStyle w:val="DF4DF47713504328B9F476BCE2FB9D907"/>
          </w:pPr>
          <w:r>
            <w:rPr>
              <w:rFonts w:ascii="Arial" w:hAnsi="Arial" w:cs="Arial"/>
              <w:color w:val="000000"/>
              <w:spacing w:val="-4"/>
              <w:w w:val="105"/>
              <w:lang w:val="fr-FR"/>
            </w:rPr>
            <w:t xml:space="preserve">                                        </w:t>
          </w:r>
        </w:p>
      </w:docPartBody>
    </w:docPart>
    <w:docPart>
      <w:docPartPr>
        <w:name w:val="F3C2F50E66C346AEB824DA8B3569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F91E-DADD-4C72-B1E9-17F7760F6F6C}"/>
      </w:docPartPr>
      <w:docPartBody>
        <w:p w:rsidR="00022AEE" w:rsidRDefault="00CB6EE6" w:rsidP="00CB6EE6">
          <w:pPr>
            <w:pStyle w:val="F3C2F50E66C346AEB824DA8B3569A2171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BBE6A5AD53354974A7828F34ACB09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326C2-F2A5-4E2B-8CCE-FBDECF464004}"/>
      </w:docPartPr>
      <w:docPartBody>
        <w:p w:rsidR="00022AEE" w:rsidRDefault="00CB6EE6" w:rsidP="00CB6EE6">
          <w:pPr>
            <w:pStyle w:val="BBE6A5AD53354974A7828F34ACB09D08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C75B22AC14C644BBA35E6ED2F0E47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07285-8E72-49E0-AA1E-5D2666AD6ADB}"/>
      </w:docPartPr>
      <w:docPartBody>
        <w:p w:rsidR="00022AEE" w:rsidRDefault="00CB6EE6" w:rsidP="00CB6EE6">
          <w:pPr>
            <w:pStyle w:val="C75B22AC14C644BBA35E6ED2F0E47995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 </w:t>
          </w:r>
        </w:p>
      </w:docPartBody>
    </w:docPart>
    <w:docPart>
      <w:docPartPr>
        <w:name w:val="02D95AF93B3843E5A47AD71548ECC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697B3-25FF-42B7-8EF4-29D9A1D1CDEF}"/>
      </w:docPartPr>
      <w:docPartBody>
        <w:p w:rsidR="00022AEE" w:rsidRDefault="00CB6EE6" w:rsidP="00CB6EE6">
          <w:pPr>
            <w:pStyle w:val="02D95AF93B3843E5A47AD71548ECC6AD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10E9E2D5C0AA46A7A80214F1ADA81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DFF1B-79E6-42B9-B0D8-C2E2F82D2F43}"/>
      </w:docPartPr>
      <w:docPartBody>
        <w:p w:rsidR="00022AEE" w:rsidRDefault="00CB6EE6" w:rsidP="00CB6EE6">
          <w:pPr>
            <w:pStyle w:val="10E9E2D5C0AA46A7A80214F1ADA8167B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 </w:t>
          </w:r>
        </w:p>
      </w:docPartBody>
    </w:docPart>
    <w:docPart>
      <w:docPartPr>
        <w:name w:val="34CEF2359FF44E5CAC39A447A0C82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F597-70AC-4FA0-98B3-9648F1188391}"/>
      </w:docPartPr>
      <w:docPartBody>
        <w:p w:rsidR="00022AEE" w:rsidRDefault="00CB6EE6" w:rsidP="00CB6EE6">
          <w:pPr>
            <w:pStyle w:val="34CEF2359FF44E5CAC39A447A0C82F11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8841C4728376461DA6EB72A52E2E2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2B6B2-0A9A-44B6-9225-F381DCCAE218}"/>
      </w:docPartPr>
      <w:docPartBody>
        <w:p w:rsidR="00022AEE" w:rsidRDefault="00CB6EE6" w:rsidP="00CB6EE6">
          <w:pPr>
            <w:pStyle w:val="8841C4728376461DA6EB72A52E2E2DF1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 </w:t>
          </w:r>
        </w:p>
      </w:docPartBody>
    </w:docPart>
    <w:docPart>
      <w:docPartPr>
        <w:name w:val="3BA7763D5B604CDABA12A495165A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896D0-DDC1-4703-A4C8-53443816C243}"/>
      </w:docPartPr>
      <w:docPartBody>
        <w:p w:rsidR="00022AEE" w:rsidRDefault="00CB6EE6" w:rsidP="00CB6EE6">
          <w:pPr>
            <w:pStyle w:val="3BA7763D5B604CDABA12A495165AFE7E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919DE684E81D4B48BA399D49A923B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7B461-F464-4F9B-848B-5E67C939C3D0}"/>
      </w:docPartPr>
      <w:docPartBody>
        <w:p w:rsidR="00022AEE" w:rsidRDefault="00CB6EE6" w:rsidP="00CB6EE6">
          <w:pPr>
            <w:pStyle w:val="919DE684E81D4B48BA399D49A923BE95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 </w:t>
          </w:r>
        </w:p>
      </w:docPartBody>
    </w:docPart>
    <w:docPart>
      <w:docPartPr>
        <w:name w:val="1B70DE0CDA43485F9258B554B5A5D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AED4F-F01A-4EC4-8D27-16EBB962C84D}"/>
      </w:docPartPr>
      <w:docPartBody>
        <w:p w:rsidR="00022AEE" w:rsidRDefault="00CB6EE6" w:rsidP="00CB6EE6">
          <w:pPr>
            <w:pStyle w:val="1B70DE0CDA43485F9258B554B5A5DE5A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2D8913F5144043FF9F66B055F2A7E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8A454-1EC3-413C-B9A5-5D1383AFEC39}"/>
      </w:docPartPr>
      <w:docPartBody>
        <w:p w:rsidR="00022AEE" w:rsidRDefault="00CB6EE6" w:rsidP="00CB6EE6">
          <w:pPr>
            <w:pStyle w:val="2D8913F5144043FF9F66B055F2A7EA66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 </w:t>
          </w:r>
        </w:p>
      </w:docPartBody>
    </w:docPart>
    <w:docPart>
      <w:docPartPr>
        <w:name w:val="482EF788FC9B4348B9E6833D13322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308F7-4AF0-44EE-A5E4-1DCC69C31067}"/>
      </w:docPartPr>
      <w:docPartBody>
        <w:p w:rsidR="00022AEE" w:rsidRDefault="00CB6EE6" w:rsidP="00CB6EE6">
          <w:pPr>
            <w:pStyle w:val="482EF788FC9B4348B9E6833D13322B5C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6642605E534549489BFB252B8D132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47E0C-2F2D-4C5B-8DF5-6A1E4D82B7C0}"/>
      </w:docPartPr>
      <w:docPartBody>
        <w:p w:rsidR="00022AEE" w:rsidRDefault="00CB6EE6" w:rsidP="00CB6EE6">
          <w:pPr>
            <w:pStyle w:val="6642605E534549489BFB252B8D132B487"/>
          </w:pPr>
          <w:r>
            <w:rPr>
              <w:rFonts w:ascii="Century Gothic" w:hAnsi="Century Gothic" w:cs="Calibri"/>
              <w:szCs w:val="22"/>
            </w:rPr>
            <w:t xml:space="preserve">                                          </w:t>
          </w:r>
        </w:p>
      </w:docPartBody>
    </w:docPart>
    <w:docPart>
      <w:docPartPr>
        <w:name w:val="217F2EA4CE494AC39CD7486993609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F6080-E15F-4257-9E8F-76019326DEB0}"/>
      </w:docPartPr>
      <w:docPartBody>
        <w:p w:rsidR="00022AEE" w:rsidRDefault="00CB6EE6" w:rsidP="00CB6EE6">
          <w:pPr>
            <w:pStyle w:val="217F2EA4CE494AC39CD748699360975C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</w:t>
          </w:r>
        </w:p>
      </w:docPartBody>
    </w:docPart>
    <w:docPart>
      <w:docPartPr>
        <w:name w:val="02417EDA8B17444F8BA1BD3B9ABB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3D2B5-9E15-4162-9BD6-CA404BABF220}"/>
      </w:docPartPr>
      <w:docPartBody>
        <w:p w:rsidR="00022AEE" w:rsidRDefault="00CB6EE6" w:rsidP="00CB6EE6">
          <w:pPr>
            <w:pStyle w:val="02417EDA8B17444F8BA1BD3B9ABB4AAD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C34BFD76F3894673A4908720CDCC4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F6FD6-AD9E-4349-BBCC-7216A296FC89}"/>
      </w:docPartPr>
      <w:docPartBody>
        <w:p w:rsidR="00022AEE" w:rsidRDefault="00CB6EE6" w:rsidP="00CB6EE6">
          <w:pPr>
            <w:pStyle w:val="C34BFD76F3894673A4908720CDCC4066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A116E120DD094384B5177EC785943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F0F9-E11B-4C3C-9889-E12ADBB3EDA2}"/>
      </w:docPartPr>
      <w:docPartBody>
        <w:p w:rsidR="00022AEE" w:rsidRDefault="00CB6EE6" w:rsidP="00CB6EE6">
          <w:pPr>
            <w:pStyle w:val="A116E120DD094384B5177EC7859434C5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8F7537C152164D2AAC946234BCDD3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2C2BD-7DF8-49DD-8427-A70C28ADAD20}"/>
      </w:docPartPr>
      <w:docPartBody>
        <w:p w:rsidR="00022AEE" w:rsidRDefault="00CB6EE6" w:rsidP="00CB6EE6">
          <w:pPr>
            <w:pStyle w:val="8F7537C152164D2AAC946234BCDD3D09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7EB1A2C0909E456AA588DA2EA746F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F35DA-96CE-486C-8E6F-325D715D7C0E}"/>
      </w:docPartPr>
      <w:docPartBody>
        <w:p w:rsidR="00022AEE" w:rsidRDefault="00CB6EE6" w:rsidP="00CB6EE6">
          <w:pPr>
            <w:pStyle w:val="7EB1A2C0909E456AA588DA2EA746FD39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0CB16E7BBAE947D08FDCB1AA767F6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FB9F9-B757-4A20-ABC3-15F0DCFC5D22}"/>
      </w:docPartPr>
      <w:docPartBody>
        <w:p w:rsidR="00022AEE" w:rsidRDefault="00CB6EE6" w:rsidP="00CB6EE6">
          <w:pPr>
            <w:pStyle w:val="0CB16E7BBAE947D08FDCB1AA767F61AE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BA1E10994D374A30A6611C2465519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2FD17-E1E7-49AA-AB99-1E4C67A71253}"/>
      </w:docPartPr>
      <w:docPartBody>
        <w:p w:rsidR="00022AEE" w:rsidRDefault="00CB6EE6" w:rsidP="00CB6EE6">
          <w:pPr>
            <w:pStyle w:val="BA1E10994D374A30A6611C24655194F5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A46D9876012E4C0C8711753FCDC87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DB1D0-4BB0-436A-BAF8-0E4EFF238409}"/>
      </w:docPartPr>
      <w:docPartBody>
        <w:p w:rsidR="00022AEE" w:rsidRDefault="00CB6EE6" w:rsidP="00CB6EE6">
          <w:pPr>
            <w:pStyle w:val="A46D9876012E4C0C8711753FCDC8785B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8AF60B5518D84BA68D1235679E613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B8E1F-EB20-49FB-8A7A-06CF88E417C9}"/>
      </w:docPartPr>
      <w:docPartBody>
        <w:p w:rsidR="00022AEE" w:rsidRDefault="00CB6EE6" w:rsidP="00CB6EE6">
          <w:pPr>
            <w:pStyle w:val="8AF60B5518D84BA68D1235679E613B5E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48809F29F67A41E89321D6514B1D2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9C348-4F51-4E5E-AAAC-04B9023B7530}"/>
      </w:docPartPr>
      <w:docPartBody>
        <w:p w:rsidR="00022AEE" w:rsidRDefault="00CB6EE6" w:rsidP="00CB6EE6">
          <w:pPr>
            <w:pStyle w:val="48809F29F67A41E89321D6514B1D2D507"/>
          </w:pPr>
          <w:r>
            <w:rPr>
              <w:rFonts w:ascii="Arial" w:hAnsi="Arial" w:cs="Arial"/>
              <w:b/>
              <w:szCs w:val="22"/>
              <w:lang w:val="fr-FR"/>
            </w:rPr>
            <w:t xml:space="preserve">         </w:t>
          </w:r>
        </w:p>
      </w:docPartBody>
    </w:docPart>
    <w:docPart>
      <w:docPartPr>
        <w:name w:val="80EDACCC04D74596A1149B9122988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F854-E335-4052-BE1F-82BBA5BA60E5}"/>
      </w:docPartPr>
      <w:docPartBody>
        <w:p w:rsidR="00022AEE" w:rsidRDefault="00CB6EE6" w:rsidP="00CB6EE6">
          <w:pPr>
            <w:pStyle w:val="80EDACCC04D74596A1149B912298878A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2C0F304F63D94CB89351F78BB3E8A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1E368-FB49-406B-8C58-809AD1219439}"/>
      </w:docPartPr>
      <w:docPartBody>
        <w:p w:rsidR="00022AEE" w:rsidRDefault="00CB6EE6" w:rsidP="00CB6EE6">
          <w:pPr>
            <w:pStyle w:val="2C0F304F63D94CB89351F78BB3E8A86B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A8426270F32442448BD5EA5BC81CD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83FF3-EDA0-4E36-B052-042FEB7D2738}"/>
      </w:docPartPr>
      <w:docPartBody>
        <w:p w:rsidR="00022AEE" w:rsidRDefault="00CB6EE6" w:rsidP="00CB6EE6">
          <w:pPr>
            <w:pStyle w:val="A8426270F32442448BD5EA5BC81CDF447"/>
          </w:pPr>
          <w:r>
            <w:rPr>
              <w:rFonts w:ascii="Arial" w:hAnsi="Arial" w:cs="Arial"/>
              <w:b/>
              <w:szCs w:val="22"/>
              <w:lang w:val="fr-FR"/>
            </w:rPr>
            <w:t xml:space="preserve">         </w:t>
          </w:r>
        </w:p>
      </w:docPartBody>
    </w:docPart>
    <w:docPart>
      <w:docPartPr>
        <w:name w:val="4A53868748F34C9CA68A4664126AB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7E7D2-84EF-424D-8320-7FB417D7ECC2}"/>
      </w:docPartPr>
      <w:docPartBody>
        <w:p w:rsidR="00022AEE" w:rsidRDefault="00CB6EE6" w:rsidP="00CB6EE6">
          <w:pPr>
            <w:pStyle w:val="4A53868748F34C9CA68A4664126ABDAF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97B657B639A04882B97AE5F7B4C69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74C5F-64C5-419D-B553-9BCC46BC2C3C}"/>
      </w:docPartPr>
      <w:docPartBody>
        <w:p w:rsidR="00022AEE" w:rsidRDefault="00CB6EE6" w:rsidP="00CB6EE6">
          <w:pPr>
            <w:pStyle w:val="97B657B639A04882B97AE5F7B4C69520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BC8751B4D21B49049B8914E46C717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788A8-048D-4624-B414-E813D6FFE760}"/>
      </w:docPartPr>
      <w:docPartBody>
        <w:p w:rsidR="00022AEE" w:rsidRDefault="00CB6EE6" w:rsidP="00CB6EE6">
          <w:pPr>
            <w:pStyle w:val="BC8751B4D21B49049B8914E46C717D147"/>
          </w:pPr>
          <w:r>
            <w:rPr>
              <w:rFonts w:ascii="Arial" w:hAnsi="Arial" w:cs="Arial"/>
              <w:b/>
              <w:szCs w:val="22"/>
              <w:lang w:val="fr-FR"/>
            </w:rPr>
            <w:t xml:space="preserve">         </w:t>
          </w:r>
        </w:p>
      </w:docPartBody>
    </w:docPart>
    <w:docPart>
      <w:docPartPr>
        <w:name w:val="CF112C7C40354C8D9920E14B7BF56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FDFA2-CEC9-4FC4-9DA8-B68BF9E5A093}"/>
      </w:docPartPr>
      <w:docPartBody>
        <w:p w:rsidR="00022AEE" w:rsidRDefault="00CB6EE6" w:rsidP="00CB6EE6">
          <w:pPr>
            <w:pStyle w:val="CF112C7C40354C8D9920E14B7BF565AF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1D144E91D9B340C5B762AD02CBABC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DDE9-6868-494D-812C-ECB8BC0E6B79}"/>
      </w:docPartPr>
      <w:docPartBody>
        <w:p w:rsidR="00022AEE" w:rsidRDefault="00CB6EE6" w:rsidP="00CB6EE6">
          <w:pPr>
            <w:pStyle w:val="1D144E91D9B340C5B762AD02CBABCF26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EE0B088F06274EF28149A0A810225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C739F-D0FF-4826-B9A2-63837655CFA5}"/>
      </w:docPartPr>
      <w:docPartBody>
        <w:p w:rsidR="00022AEE" w:rsidRDefault="00CB6EE6" w:rsidP="00CB6EE6">
          <w:pPr>
            <w:pStyle w:val="EE0B088F06274EF28149A0A8102255BA7"/>
          </w:pPr>
          <w:r>
            <w:rPr>
              <w:rFonts w:ascii="Arial" w:hAnsi="Arial" w:cs="Arial"/>
              <w:b/>
              <w:szCs w:val="22"/>
              <w:lang w:val="fr-FR"/>
            </w:rPr>
            <w:t xml:space="preserve">         </w:t>
          </w:r>
        </w:p>
      </w:docPartBody>
    </w:docPart>
    <w:docPart>
      <w:docPartPr>
        <w:name w:val="6AA109D138254BC5AB714A227FC2D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741F1-8A80-4BB8-976A-86EEDB71F4CE}"/>
      </w:docPartPr>
      <w:docPartBody>
        <w:p w:rsidR="00022AEE" w:rsidRDefault="00CB6EE6" w:rsidP="00CB6EE6">
          <w:pPr>
            <w:pStyle w:val="6AA109D138254BC5AB714A227FC2DA86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  <w:r w:rsidRPr="00692239">
            <w:rPr>
              <w:rStyle w:val="Textedelespacerserv"/>
            </w:rPr>
            <w:t>.</w:t>
          </w:r>
        </w:p>
      </w:docPartBody>
    </w:docPart>
    <w:docPart>
      <w:docPartPr>
        <w:name w:val="DC222074191B4E17B7589240ED5C1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91A92-BFF0-47B6-8F28-D2421C71D47E}"/>
      </w:docPartPr>
      <w:docPartBody>
        <w:p w:rsidR="00022AEE" w:rsidRDefault="00CB6EE6" w:rsidP="00CB6EE6">
          <w:pPr>
            <w:pStyle w:val="DC222074191B4E17B7589240ED5C1749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9611B4480FF94540AB86504ACEC9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CF40C-A6F5-4FBE-8539-2BDC84CD0F87}"/>
      </w:docPartPr>
      <w:docPartBody>
        <w:p w:rsidR="00022AEE" w:rsidRDefault="00CB6EE6" w:rsidP="00CB6EE6">
          <w:pPr>
            <w:pStyle w:val="9611B4480FF94540AB86504ACEC928FD7"/>
          </w:pPr>
          <w:r>
            <w:rPr>
              <w:rFonts w:ascii="Arial" w:hAnsi="Arial" w:cs="Arial"/>
              <w:b/>
              <w:szCs w:val="22"/>
              <w:lang w:val="fr-FR"/>
            </w:rPr>
            <w:t xml:space="preserve">         </w:t>
          </w:r>
        </w:p>
      </w:docPartBody>
    </w:docPart>
    <w:docPart>
      <w:docPartPr>
        <w:name w:val="662C6E99A0734D00ADC22EF6F022E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27A11-3892-4E76-80F8-47940A4FF639}"/>
      </w:docPartPr>
      <w:docPartBody>
        <w:p w:rsidR="00022AEE" w:rsidRDefault="00CB6EE6" w:rsidP="00CB6EE6">
          <w:pPr>
            <w:pStyle w:val="662C6E99A0734D00ADC22EF6F022E23E7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934834498E5E4C1A9DECFD0F8E330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5C464-9E46-4454-AE5D-35BE29F7AC62}"/>
      </w:docPartPr>
      <w:docPartBody>
        <w:p w:rsidR="00022AEE" w:rsidRDefault="00CB6EE6" w:rsidP="00CB6EE6">
          <w:pPr>
            <w:pStyle w:val="934834498E5E4C1A9DECFD0F8E33057C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A9CA18AFC7354C1BA020701F36AB9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829BB-19D6-4822-8F9C-FEFEAADA8C7C}"/>
      </w:docPartPr>
      <w:docPartBody>
        <w:p w:rsidR="00022AEE" w:rsidRDefault="00CB6EE6" w:rsidP="00CB6EE6">
          <w:pPr>
            <w:pStyle w:val="A9CA18AFC7354C1BA020701F36AB9999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FF5FA9516D304443A800DECFD6F34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E71B5-BA16-4561-93FF-39845575BCA6}"/>
      </w:docPartPr>
      <w:docPartBody>
        <w:p w:rsidR="00022AEE" w:rsidRDefault="00CB6EE6" w:rsidP="00CB6EE6">
          <w:pPr>
            <w:pStyle w:val="FF5FA9516D304443A800DECFD6F34B00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F9F5900EBAAA4FC2BB4F60D711F7E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27111-9023-481A-A9B5-B27B2BA6FE4D}"/>
      </w:docPartPr>
      <w:docPartBody>
        <w:p w:rsidR="00022AEE" w:rsidRDefault="00CB6EE6" w:rsidP="00CB6EE6">
          <w:pPr>
            <w:pStyle w:val="F9F5900EBAAA4FC2BB4F60D711F7E158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123A1FBDECFA478C86EF191CFCEED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3A872-6AF7-4186-9ED7-4168F0B80F52}"/>
      </w:docPartPr>
      <w:docPartBody>
        <w:p w:rsidR="00022AEE" w:rsidRDefault="00CB6EE6" w:rsidP="00CB6EE6">
          <w:pPr>
            <w:pStyle w:val="123A1FBDECFA478C86EF191CFCEED9F9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60632BEA943C47A7989C435077D16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22305-4263-4C90-BF84-CDE3A70DEB2E}"/>
      </w:docPartPr>
      <w:docPartBody>
        <w:p w:rsidR="00022AEE" w:rsidRDefault="00CB6EE6" w:rsidP="00CB6EE6">
          <w:pPr>
            <w:pStyle w:val="60632BEA943C47A7989C435077D16CB0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8772C98FE4A9483887BD0FF2366B0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0EBB2-F04F-4DD6-8DF5-5FCA049779E4}"/>
      </w:docPartPr>
      <w:docPartBody>
        <w:p w:rsidR="00022AEE" w:rsidRDefault="00CB6EE6" w:rsidP="00CB6EE6">
          <w:pPr>
            <w:pStyle w:val="8772C98FE4A9483887BD0FF2366B0BBC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11939529A537403EA1F28C703D84D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390E1-2B88-4C2A-9FAE-6D9C0FF935C7}"/>
      </w:docPartPr>
      <w:docPartBody>
        <w:p w:rsidR="00022AEE" w:rsidRDefault="00CB6EE6" w:rsidP="00CB6EE6">
          <w:pPr>
            <w:pStyle w:val="11939529A537403EA1F28C703D84D864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65C9D789DD16412196342F7A99B4A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3F705-D03D-49D8-B66F-B2691C49D03A}"/>
      </w:docPartPr>
      <w:docPartBody>
        <w:p w:rsidR="00022AEE" w:rsidRDefault="00CB6EE6" w:rsidP="00CB6EE6">
          <w:pPr>
            <w:pStyle w:val="65C9D789DD16412196342F7A99B4A9B6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EBFF0C6C9C4B4F65B2A963E93BA2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6FE76-3A83-4700-8BA7-CF9ED7B9A305}"/>
      </w:docPartPr>
      <w:docPartBody>
        <w:p w:rsidR="00022AEE" w:rsidRDefault="00CB6EE6" w:rsidP="00CB6EE6">
          <w:pPr>
            <w:pStyle w:val="EBFF0C6C9C4B4F65B2A963E93BA26E28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5529F8FDC3BF41D187844DDD272DA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A92A4-B2E4-41B5-9272-2533856B9A6A}"/>
      </w:docPartPr>
      <w:docPartBody>
        <w:p w:rsidR="00022AEE" w:rsidRDefault="00CB6EE6" w:rsidP="00CB6EE6">
          <w:pPr>
            <w:pStyle w:val="5529F8FDC3BF41D187844DDD272DA52B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6E803AA5E7824B65BE80D9386BA6F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3186C-9946-44D9-929F-9C8BAD609469}"/>
      </w:docPartPr>
      <w:docPartBody>
        <w:p w:rsidR="00022AEE" w:rsidRDefault="00CB6EE6" w:rsidP="00CB6EE6">
          <w:pPr>
            <w:pStyle w:val="6E803AA5E7824B65BE80D9386BA6F052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AA3985CA2F114B6EA27EA2B89E8E7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A5831-7C09-4987-A1C1-B9CC299807A0}"/>
      </w:docPartPr>
      <w:docPartBody>
        <w:p w:rsidR="00022AEE" w:rsidRDefault="00CB6EE6" w:rsidP="00CB6EE6">
          <w:pPr>
            <w:pStyle w:val="AA3985CA2F114B6EA27EA2B89E8E77D87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AC8DC6E5357944F0837FBC2CAC43F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1E9B7-FDDC-48A8-A548-6B787CD37238}"/>
      </w:docPartPr>
      <w:docPartBody>
        <w:p w:rsidR="00022AEE" w:rsidRDefault="00CB6EE6" w:rsidP="00CB6EE6">
          <w:pPr>
            <w:pStyle w:val="AC8DC6E5357944F0837FBC2CAC43F2797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</w:t>
          </w:r>
        </w:p>
      </w:docPartBody>
    </w:docPart>
    <w:docPart>
      <w:docPartPr>
        <w:name w:val="F3E71C4D6BF54C55A0F5426AADFDF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664EB-EFD7-42CF-9791-0EDF6AC2A10C}"/>
      </w:docPartPr>
      <w:docPartBody>
        <w:p w:rsidR="00022AEE" w:rsidRDefault="00CB6EE6" w:rsidP="00CB6EE6">
          <w:pPr>
            <w:pStyle w:val="F3E71C4D6BF54C55A0F5426AADFDF818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A02DB3E1B0704EB6A1D4DFF9D9675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0EF3E-A160-4A9E-B5FB-3833D68B5D5F}"/>
      </w:docPartPr>
      <w:docPartBody>
        <w:p w:rsidR="00022AEE" w:rsidRDefault="00CB6EE6" w:rsidP="00CB6EE6">
          <w:pPr>
            <w:pStyle w:val="A02DB3E1B0704EB6A1D4DFF9D9675B967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381513A918F4498A901F609D3544B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1EB97-B2CB-411D-910E-B7439C91A7DB}"/>
      </w:docPartPr>
      <w:docPartBody>
        <w:p w:rsidR="00022AEE" w:rsidRDefault="00CB6EE6" w:rsidP="00CB6EE6">
          <w:pPr>
            <w:pStyle w:val="381513A918F4498A901F609D3544B51E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11D49F22667F4E69963C25047ED45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7D75B-9960-4FA0-863E-1C8A28945370}"/>
      </w:docPartPr>
      <w:docPartBody>
        <w:p w:rsidR="00022AEE" w:rsidRDefault="00CB6EE6" w:rsidP="00CB6EE6">
          <w:pPr>
            <w:pStyle w:val="11D49F22667F4E69963C25047ED456DC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                                     </w:t>
          </w:r>
        </w:p>
      </w:docPartBody>
    </w:docPart>
    <w:docPart>
      <w:docPartPr>
        <w:name w:val="07331B2FF1A84FD1AA2A57FFCBEA4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232B7-4831-4504-96F3-1505223A8574}"/>
      </w:docPartPr>
      <w:docPartBody>
        <w:p w:rsidR="00022AEE" w:rsidRDefault="00CB6EE6" w:rsidP="00CB6EE6">
          <w:pPr>
            <w:pStyle w:val="07331B2FF1A84FD1AA2A57FFCBEA46E17"/>
          </w:pPr>
          <w:r>
            <w:rPr>
              <w:rFonts w:ascii="Century Gothic" w:hAnsi="Century Gothic" w:cs="Arial"/>
              <w:szCs w:val="22"/>
              <w:lang w:val="fr-FR"/>
            </w:rPr>
            <w:t xml:space="preserve">                                </w:t>
          </w:r>
        </w:p>
      </w:docPartBody>
    </w:docPart>
    <w:docPart>
      <w:docPartPr>
        <w:name w:val="93F3F949BA884BE589FB82D67D477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ABD6F-2C83-49D3-818F-D245E51BCECC}"/>
      </w:docPartPr>
      <w:docPartBody>
        <w:p w:rsidR="00BB6D6B" w:rsidRDefault="00CB6EE6" w:rsidP="00CB6EE6">
          <w:pPr>
            <w:pStyle w:val="93F3F949BA884BE589FB82D67D477F1C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AE3A98B30AA04B3AB07AABB9D82D6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76C95-A8FF-4E02-91BD-674B8F3FD7C1}"/>
      </w:docPartPr>
      <w:docPartBody>
        <w:p w:rsidR="00BB6D6B" w:rsidRDefault="00CB6EE6" w:rsidP="00CB6EE6">
          <w:pPr>
            <w:pStyle w:val="AE3A98B30AA04B3AB07AABB9D82D6C67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FD5010248ACB4340A32DA321B7BD0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13DF0-FF85-4270-8232-825FA06B074A}"/>
      </w:docPartPr>
      <w:docPartBody>
        <w:p w:rsidR="00BB6D6B" w:rsidRDefault="00CB6EE6" w:rsidP="00CB6EE6">
          <w:pPr>
            <w:pStyle w:val="FD5010248ACB4340A32DA321B7BD0CAD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39D8866204EB40C0A82259FEBBF07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B8DA-2244-4F2D-A9BD-113AF08EE6E8}"/>
      </w:docPartPr>
      <w:docPartBody>
        <w:p w:rsidR="00BB6D6B" w:rsidRDefault="00CB6EE6" w:rsidP="00CB6EE6">
          <w:pPr>
            <w:pStyle w:val="39D8866204EB40C0A82259FEBBF079C9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DC27BE9D9ED040FC81B6607BA2E1E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4349E-1970-4E72-90BF-98C3E6DAC994}"/>
      </w:docPartPr>
      <w:docPartBody>
        <w:p w:rsidR="00BB6D6B" w:rsidRDefault="00CB6EE6" w:rsidP="00CB6EE6">
          <w:pPr>
            <w:pStyle w:val="DC27BE9D9ED040FC81B6607BA2E1E464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5A104F1D76454C07B33B4913FC061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B7DA3-1849-4464-8C36-61E961E2265E}"/>
      </w:docPartPr>
      <w:docPartBody>
        <w:p w:rsidR="00BB6D6B" w:rsidRDefault="00CB6EE6" w:rsidP="00CB6EE6">
          <w:pPr>
            <w:pStyle w:val="5A104F1D76454C07B33B4913FC061C14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16EB839F2DF24C9EAE067EBADD10C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1F1EC-0D26-4D2D-9D9D-7390A93E4481}"/>
      </w:docPartPr>
      <w:docPartBody>
        <w:p w:rsidR="00BB6D6B" w:rsidRDefault="00CB6EE6" w:rsidP="00CB6EE6">
          <w:pPr>
            <w:pStyle w:val="16EB839F2DF24C9EAE067EBADD10C996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C6E4093C857542E8A058A01AB253D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22746-86D3-4555-B516-8DED2D39B609}"/>
      </w:docPartPr>
      <w:docPartBody>
        <w:p w:rsidR="00A54DF5" w:rsidRDefault="00A54DF5" w:rsidP="00A54DF5">
          <w:pPr>
            <w:pStyle w:val="C6E4093C857542E8A058A01AB253DE72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</w:t>
          </w:r>
        </w:p>
      </w:docPartBody>
    </w:docPart>
    <w:docPart>
      <w:docPartPr>
        <w:name w:val="31922A1EBF224711819113400CC80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FE963-5C76-4D7E-B06F-B32910B1390F}"/>
      </w:docPartPr>
      <w:docPartBody>
        <w:p w:rsidR="00A54DF5" w:rsidRDefault="00A54DF5" w:rsidP="00A54DF5">
          <w:pPr>
            <w:pStyle w:val="31922A1EBF224711819113400CC80B91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7DA4116DF00D4CDDB9664E43E6802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FA83D-2C47-40A7-B864-85AFA6B67A26}"/>
      </w:docPartPr>
      <w:docPartBody>
        <w:p w:rsidR="00A54DF5" w:rsidRDefault="00A54DF5" w:rsidP="00A54DF5">
          <w:pPr>
            <w:pStyle w:val="7DA4116DF00D4CDDB9664E43E68023B6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</w:t>
          </w:r>
        </w:p>
      </w:docPartBody>
    </w:docPart>
    <w:docPart>
      <w:docPartPr>
        <w:name w:val="41BE569CBF4343B5AE1E6A5B69D93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6323E-79D2-4A10-A0B3-7BDC6E8B6F58}"/>
      </w:docPartPr>
      <w:docPartBody>
        <w:p w:rsidR="00A54DF5" w:rsidRDefault="00A54DF5" w:rsidP="00A54DF5">
          <w:pPr>
            <w:pStyle w:val="41BE569CBF4343B5AE1E6A5B69D938BA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28716E1633DD4D3DBCD049919339B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2376D-5314-498B-8EC1-57B4ACCE654C}"/>
      </w:docPartPr>
      <w:docPartBody>
        <w:p w:rsidR="00A54DF5" w:rsidRDefault="00A54DF5" w:rsidP="00A54DF5">
          <w:pPr>
            <w:pStyle w:val="28716E1633DD4D3DBCD049919339BE8F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</w:t>
          </w:r>
        </w:p>
      </w:docPartBody>
    </w:docPart>
    <w:docPart>
      <w:docPartPr>
        <w:name w:val="3200BB5F4392461B988AA18E59E40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A6B15-09D9-4DA5-B03B-7CF20807798F}"/>
      </w:docPartPr>
      <w:docPartBody>
        <w:p w:rsidR="00A54DF5" w:rsidRDefault="00A54DF5" w:rsidP="00A54DF5">
          <w:pPr>
            <w:pStyle w:val="3200BB5F4392461B988AA18E59E40096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0DBE63E28285474D9960EF6BC2F4A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69085-5020-4B46-828C-AAD07172F95A}"/>
      </w:docPartPr>
      <w:docPartBody>
        <w:p w:rsidR="008B7BCA" w:rsidRDefault="008B7BCA" w:rsidP="008B7BCA">
          <w:pPr>
            <w:pStyle w:val="0DBE63E28285474D9960EF6BC2F4AED3"/>
          </w:pPr>
          <w:r>
            <w:rPr>
              <w:rFonts w:ascii="Arial" w:hAnsi="Arial" w:cs="Arial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649CBB48C1814B73A3D2BBEE15643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1C67C-70CF-4A14-BBE5-8B8733271E6C}"/>
      </w:docPartPr>
      <w:docPartBody>
        <w:p w:rsidR="008B7BCA" w:rsidRDefault="008B7BCA" w:rsidP="008B7BCA">
          <w:pPr>
            <w:pStyle w:val="649CBB48C1814B73A3D2BBEE156431A8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BD55C930C1C342FF838469E6E4B39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BB539-2BA9-40C1-9C91-99EFB3C59D39}"/>
      </w:docPartPr>
      <w:docPartBody>
        <w:p w:rsidR="008B7BCA" w:rsidRDefault="008B7BCA" w:rsidP="008B7BCA">
          <w:pPr>
            <w:pStyle w:val="BD55C930C1C342FF838469E6E4B3937A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DC89575995B7454AB64D1F18385A6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4ECBB-9F9B-4620-A70E-DB2943DCB06B}"/>
      </w:docPartPr>
      <w:docPartBody>
        <w:p w:rsidR="008B7BCA" w:rsidRDefault="008B7BCA" w:rsidP="008B7BCA">
          <w:pPr>
            <w:pStyle w:val="DC89575995B7454AB64D1F18385A65F9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A9E8B7ECF3CB4FE78F44B03818AAF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618FA-2D63-4D28-B538-05EBD2CFBDE4}"/>
      </w:docPartPr>
      <w:docPartBody>
        <w:p w:rsidR="008B7BCA" w:rsidRDefault="008B7BCA" w:rsidP="008B7BCA">
          <w:pPr>
            <w:pStyle w:val="A9E8B7ECF3CB4FE78F44B03818AAF8AD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821D106EBADC41CCA956CD0EA6882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9F435-B073-48DB-91DF-921F99326EB8}"/>
      </w:docPartPr>
      <w:docPartBody>
        <w:p w:rsidR="008B7BCA" w:rsidRDefault="008B7BCA" w:rsidP="008B7BCA">
          <w:pPr>
            <w:pStyle w:val="821D106EBADC41CCA956CD0EA6882906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112789EA01CA4A1A8F2A448C95C3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ECF3-6B17-4F57-8778-A1E24035CC38}"/>
      </w:docPartPr>
      <w:docPartBody>
        <w:p w:rsidR="008B7BCA" w:rsidRDefault="008B7BCA" w:rsidP="008B7BCA">
          <w:pPr>
            <w:pStyle w:val="112789EA01CA4A1A8F2A448C95C374A4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C086EA9B87A641B2BAE635C70CF4F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C15D4-29B7-47B9-A888-3443F9D04E68}"/>
      </w:docPartPr>
      <w:docPartBody>
        <w:p w:rsidR="008B7BCA" w:rsidRDefault="008B7BCA" w:rsidP="008B7BCA">
          <w:pPr>
            <w:pStyle w:val="C086EA9B87A641B2BAE635C70CF4FAF0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595732024ADE423F8139978BFA2DC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D65EF-EED7-4EAC-A9FC-8E73DFE56C87}"/>
      </w:docPartPr>
      <w:docPartBody>
        <w:p w:rsidR="008B7BCA" w:rsidRDefault="008B7BCA" w:rsidP="008B7BCA">
          <w:pPr>
            <w:pStyle w:val="595732024ADE423F8139978BFA2DCD51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62F30719623A465F9A898C2925A70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03BFB-6B7A-473D-972A-76CA3086FC63}"/>
      </w:docPartPr>
      <w:docPartBody>
        <w:p w:rsidR="008B7BCA" w:rsidRDefault="008B7BCA" w:rsidP="008B7BCA">
          <w:pPr>
            <w:pStyle w:val="62F30719623A465F9A898C2925A70C82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84958808B244451789C52EDC3B1DA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1EE14-FE93-4F90-94EE-E0CA98B035F8}"/>
      </w:docPartPr>
      <w:docPartBody>
        <w:p w:rsidR="008B7BCA" w:rsidRDefault="008B7BCA" w:rsidP="008B7BCA">
          <w:pPr>
            <w:pStyle w:val="84958808B244451789C52EDC3B1DA9FC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B57411B78A1D4D58BEE8B51FCB330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CFF61-E46F-4EEC-AFAD-5BF201835153}"/>
      </w:docPartPr>
      <w:docPartBody>
        <w:p w:rsidR="008B7BCA" w:rsidRDefault="008B7BCA" w:rsidP="008B7BCA">
          <w:pPr>
            <w:pStyle w:val="B57411B78A1D4D58BEE8B51FCB33050A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A6CE1C1059164F62810D572D3EBD5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DBE05-73F7-45E6-905C-D5E4CCEB5CC2}"/>
      </w:docPartPr>
      <w:docPartBody>
        <w:p w:rsidR="008B7BCA" w:rsidRDefault="008B7BCA" w:rsidP="008B7BCA">
          <w:pPr>
            <w:pStyle w:val="A6CE1C1059164F62810D572D3EBD52C6"/>
          </w:pPr>
          <w:r>
            <w:rPr>
              <w:rFonts w:ascii="Century Gothic" w:hAnsi="Century Gothic" w:cs="Arial"/>
              <w:szCs w:val="22"/>
            </w:rPr>
            <w:t xml:space="preserve">                                                                     </w:t>
          </w:r>
        </w:p>
      </w:docPartBody>
    </w:docPart>
    <w:docPart>
      <w:docPartPr>
        <w:name w:val="F6AF16493642482283D9E318C044E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9F2AA-B23B-42F0-9A47-97BD2FF374B4}"/>
      </w:docPartPr>
      <w:docPartBody>
        <w:p w:rsidR="00A11EF8" w:rsidRDefault="00A11EF8" w:rsidP="00A11EF8">
          <w:pPr>
            <w:pStyle w:val="F6AF16493642482283D9E318C044ECE0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ECE8FDBE25504D00987D2D9B180DB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71EA1-979E-4651-A6CE-62148F6A9907}"/>
      </w:docPartPr>
      <w:docPartBody>
        <w:p w:rsidR="00A11EF8" w:rsidRDefault="00A11EF8" w:rsidP="00A11EF8">
          <w:pPr>
            <w:pStyle w:val="ECE8FDBE25504D00987D2D9B180DBDB9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AFD4055BE73D4D9DAB7004BAD7B3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1C950-CEC3-4338-AC00-99BF049BD505}"/>
      </w:docPartPr>
      <w:docPartBody>
        <w:p w:rsidR="00A11EF8" w:rsidRDefault="00A11EF8" w:rsidP="00A11EF8">
          <w:pPr>
            <w:pStyle w:val="AFD4055BE73D4D9DAB7004BAD7B3804F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F88198DF62FA4F95B2C68A989D96E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FA965-A5FF-4211-A74B-AF27DA42FA61}"/>
      </w:docPartPr>
      <w:docPartBody>
        <w:p w:rsidR="005D1CDC" w:rsidRDefault="005D1CDC" w:rsidP="005D1CDC">
          <w:pPr>
            <w:pStyle w:val="F88198DF62FA4F95B2C68A989D96EE6A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C28CC720BF864716A28001267C410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EBBCB-C451-4CC7-8385-D27FD4729955}"/>
      </w:docPartPr>
      <w:docPartBody>
        <w:p w:rsidR="005D1CDC" w:rsidRDefault="005D1CDC" w:rsidP="005D1CDC">
          <w:pPr>
            <w:pStyle w:val="C28CC720BF864716A28001267C410CF9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E7E0CC647F164AAC91277B8F981B3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2025C-DCEF-4C3F-9D72-AE0E24C8ED56}"/>
      </w:docPartPr>
      <w:docPartBody>
        <w:p w:rsidR="005D1CDC" w:rsidRDefault="005D1CDC" w:rsidP="005D1CDC">
          <w:pPr>
            <w:pStyle w:val="E7E0CC647F164AAC91277B8F981B361C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3645A2D3981D40EC930822B9A3CF6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B8C9A-9B22-481F-887B-70D28B8A0E9E}"/>
      </w:docPartPr>
      <w:docPartBody>
        <w:p w:rsidR="005D1CDC" w:rsidRDefault="005D1CDC" w:rsidP="005D1CDC">
          <w:pPr>
            <w:pStyle w:val="3645A2D3981D40EC930822B9A3CF6424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97C67A26A77B4E509D36B03D5C4AC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F11A5-A5F2-4839-B88E-32B7CC267D0E}"/>
      </w:docPartPr>
      <w:docPartBody>
        <w:p w:rsidR="005D1CDC" w:rsidRDefault="005D1CDC" w:rsidP="005D1CDC">
          <w:pPr>
            <w:pStyle w:val="97C67A26A77B4E509D36B03D5C4ACABE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6910F7DC74BA4BF695AC48ECAF34F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0A410-F4B0-4087-862F-13D87885DA23}"/>
      </w:docPartPr>
      <w:docPartBody>
        <w:p w:rsidR="005D1CDC" w:rsidRDefault="005D1CDC" w:rsidP="005D1CDC">
          <w:pPr>
            <w:pStyle w:val="6910F7DC74BA4BF695AC48ECAF34FD9A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E57ADEE4FA144FCF984131E04B8D3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DB3C9-D89D-44FB-B7D5-A75565833CCD}"/>
      </w:docPartPr>
      <w:docPartBody>
        <w:p w:rsidR="005D1CDC" w:rsidRDefault="005D1CDC" w:rsidP="005D1CDC">
          <w:pPr>
            <w:pStyle w:val="E57ADEE4FA144FCF984131E04B8D36AE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F8030E89B2974CD1816EDFF3A733E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E352-9481-436B-BAFA-23BE7BD77D37}"/>
      </w:docPartPr>
      <w:docPartBody>
        <w:p w:rsidR="005D1CDC" w:rsidRDefault="005D1CDC" w:rsidP="005D1CDC">
          <w:pPr>
            <w:pStyle w:val="F8030E89B2974CD1816EDFF3A733E426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3CB680D8625A417E9BA0B5B51717D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F695A-1088-4462-A0C7-EDC039C2540E}"/>
      </w:docPartPr>
      <w:docPartBody>
        <w:p w:rsidR="005D1CDC" w:rsidRDefault="005D1CDC" w:rsidP="005D1CDC">
          <w:pPr>
            <w:pStyle w:val="3CB680D8625A417E9BA0B5B51717DCDE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  <w:docPart>
      <w:docPartPr>
        <w:name w:val="FE24790FCD6144A6BA0BDEC08E3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E5573-2AE7-4E70-B2BD-A3725C0E9ACB}"/>
      </w:docPartPr>
      <w:docPartBody>
        <w:p w:rsidR="005D1CDC" w:rsidRDefault="005D1CDC" w:rsidP="005D1CDC">
          <w:pPr>
            <w:pStyle w:val="FE24790FCD6144A6BA0BDEC08E314995"/>
          </w:pPr>
          <w:r>
            <w:rPr>
              <w:rFonts w:ascii="Century Gothic" w:hAnsi="Century Gothic" w:cs="Calibri"/>
              <w:b/>
              <w:bCs/>
              <w:szCs w:val="22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8F"/>
    <w:rsid w:val="00022AEE"/>
    <w:rsid w:val="00146592"/>
    <w:rsid w:val="00163223"/>
    <w:rsid w:val="001C078F"/>
    <w:rsid w:val="00287CB1"/>
    <w:rsid w:val="004B77AF"/>
    <w:rsid w:val="004E3F17"/>
    <w:rsid w:val="005D1CDC"/>
    <w:rsid w:val="00660986"/>
    <w:rsid w:val="007A10AD"/>
    <w:rsid w:val="008B7BCA"/>
    <w:rsid w:val="00A11EF8"/>
    <w:rsid w:val="00A34824"/>
    <w:rsid w:val="00A54DF5"/>
    <w:rsid w:val="00A628FC"/>
    <w:rsid w:val="00BB6D6B"/>
    <w:rsid w:val="00C730A3"/>
    <w:rsid w:val="00CB6EE6"/>
    <w:rsid w:val="00E8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7BCA"/>
    <w:rPr>
      <w:color w:val="666666"/>
    </w:rPr>
  </w:style>
  <w:style w:type="paragraph" w:customStyle="1" w:styleId="C6E4093C857542E8A058A01AB253DE72">
    <w:name w:val="C6E4093C857542E8A058A01AB253DE72"/>
    <w:rsid w:val="00A54DF5"/>
  </w:style>
  <w:style w:type="paragraph" w:customStyle="1" w:styleId="31922A1EBF224711819113400CC80B91">
    <w:name w:val="31922A1EBF224711819113400CC80B91"/>
    <w:rsid w:val="00A54DF5"/>
  </w:style>
  <w:style w:type="paragraph" w:customStyle="1" w:styleId="7DA4116DF00D4CDDB9664E43E68023B6">
    <w:name w:val="7DA4116DF00D4CDDB9664E43E68023B6"/>
    <w:rsid w:val="00A54DF5"/>
  </w:style>
  <w:style w:type="paragraph" w:customStyle="1" w:styleId="41BE569CBF4343B5AE1E6A5B69D938BA">
    <w:name w:val="41BE569CBF4343B5AE1E6A5B69D938BA"/>
    <w:rsid w:val="00A54DF5"/>
  </w:style>
  <w:style w:type="paragraph" w:customStyle="1" w:styleId="28716E1633DD4D3DBCD049919339BE8F">
    <w:name w:val="28716E1633DD4D3DBCD049919339BE8F"/>
    <w:rsid w:val="00A54DF5"/>
  </w:style>
  <w:style w:type="paragraph" w:customStyle="1" w:styleId="3200BB5F4392461B988AA18E59E40096">
    <w:name w:val="3200BB5F4392461B988AA18E59E40096"/>
    <w:rsid w:val="00A54DF5"/>
  </w:style>
  <w:style w:type="paragraph" w:customStyle="1" w:styleId="F3C2F50E66C346AEB824DA8B3569A2171">
    <w:name w:val="F3C2F50E66C346AEB824DA8B3569A2171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93F3F949BA884BE589FB82D67D477F1C">
    <w:name w:val="93F3F949BA884BE589FB82D67D477F1C"/>
    <w:rsid w:val="00CB6EE6"/>
  </w:style>
  <w:style w:type="paragraph" w:customStyle="1" w:styleId="AE3A98B30AA04B3AB07AABB9D82D6C67">
    <w:name w:val="AE3A98B30AA04B3AB07AABB9D82D6C67"/>
    <w:rsid w:val="00CB6EE6"/>
  </w:style>
  <w:style w:type="paragraph" w:customStyle="1" w:styleId="FD5010248ACB4340A32DA321B7BD0CAD">
    <w:name w:val="FD5010248ACB4340A32DA321B7BD0CAD"/>
    <w:rsid w:val="00CB6EE6"/>
  </w:style>
  <w:style w:type="paragraph" w:customStyle="1" w:styleId="39D8866204EB40C0A82259FEBBF079C9">
    <w:name w:val="39D8866204EB40C0A82259FEBBF079C9"/>
    <w:rsid w:val="00CB6EE6"/>
  </w:style>
  <w:style w:type="paragraph" w:customStyle="1" w:styleId="DC27BE9D9ED040FC81B6607BA2E1E464">
    <w:name w:val="DC27BE9D9ED040FC81B6607BA2E1E464"/>
    <w:rsid w:val="00CB6EE6"/>
  </w:style>
  <w:style w:type="paragraph" w:customStyle="1" w:styleId="5A104F1D76454C07B33B4913FC061C14">
    <w:name w:val="5A104F1D76454C07B33B4913FC061C14"/>
    <w:rsid w:val="00CB6EE6"/>
  </w:style>
  <w:style w:type="paragraph" w:customStyle="1" w:styleId="16EB839F2DF24C9EAE067EBADD10C996">
    <w:name w:val="16EB839F2DF24C9EAE067EBADD10C996"/>
    <w:rsid w:val="00CB6EE6"/>
  </w:style>
  <w:style w:type="paragraph" w:customStyle="1" w:styleId="3569015EAFF1434B99D0529FEF6528A67">
    <w:name w:val="3569015EAFF1434B99D0529FEF6528A6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C7BAC905DB34469EB691DBFBE82856657">
    <w:name w:val="C7BAC905DB34469EB691DBFBE828566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8648B9CA73AC43E7A957C7E9E85E7C097">
    <w:name w:val="8648B9CA73AC43E7A957C7E9E85E7C0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320298F601B4C109FD8B144F4F76BB17">
    <w:name w:val="0320298F601B4C109FD8B144F4F76BB1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9373036A29434D9EBD3123A5598BE59D7">
    <w:name w:val="9373036A29434D9EBD3123A5598BE59D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7E9FC725428D4D08ADD89A771797BB807">
    <w:name w:val="7E9FC725428D4D08ADD89A771797BB8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D97601280AD7471CA38144CE5B7E0AC97">
    <w:name w:val="D97601280AD7471CA38144CE5B7E0AC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FECC28D36FEE476BA68E24EB023198717">
    <w:name w:val="FECC28D36FEE476BA68E24EB02319871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B08EDFDFCDD94E1489C7AB14383CDDFB7">
    <w:name w:val="B08EDFDFCDD94E1489C7AB14383CDDFB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405450425AF4559B7AE0D7CFF4BED857">
    <w:name w:val="6405450425AF4559B7AE0D7CFF4BED8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5640AC97863C45899DDA52D6B86391E27">
    <w:name w:val="5640AC97863C45899DDA52D6B86391E2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B94C89BB3594CF7B47CF7479E3C4ECE7">
    <w:name w:val="AB94C89BB3594CF7B47CF7479E3C4EC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4099C1089FFD4BF2BC4FB269103D8D307">
    <w:name w:val="4099C1089FFD4BF2BC4FB269103D8D3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286EBC31781C4CF1BB5F09D97B27C98A7">
    <w:name w:val="286EBC31781C4CF1BB5F09D97B27C98A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9D84DEC5E654BEAAE29220045F0D38F7">
    <w:name w:val="19D84DEC5E654BEAAE29220045F0D38F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CCECB7D8C55C45B79B301DEA8F6965ED7">
    <w:name w:val="CCECB7D8C55C45B79B301DEA8F6965ED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E9F7117629447A4BDEDEE399B99486E7">
    <w:name w:val="0E9F7117629447A4BDEDEE399B99486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2936823C36F14FA9AE7D23A2F38228457">
    <w:name w:val="2936823C36F14FA9AE7D23A2F382284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FE48A589D5AD49E99C81F41046DB058E7">
    <w:name w:val="FE48A589D5AD49E99C81F41046DB058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DF4DF47713504328B9F476BCE2FB9D907">
    <w:name w:val="DF4DF47713504328B9F476BCE2FB9D9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BBE6A5AD53354974A7828F34ACB09D087">
    <w:name w:val="BBE6A5AD53354974A7828F34ACB09D08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C75B22AC14C644BBA35E6ED2F0E479957">
    <w:name w:val="C75B22AC14C644BBA35E6ED2F0E4799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2D95AF93B3843E5A47AD71548ECC6AD7">
    <w:name w:val="02D95AF93B3843E5A47AD71548ECC6AD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0E9E2D5C0AA46A7A80214F1ADA8167B7">
    <w:name w:val="10E9E2D5C0AA46A7A80214F1ADA8167B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34CEF2359FF44E5CAC39A447A0C82F117">
    <w:name w:val="34CEF2359FF44E5CAC39A447A0C82F11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8841C4728376461DA6EB72A52E2E2DF17">
    <w:name w:val="8841C4728376461DA6EB72A52E2E2DF1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3BA7763D5B604CDABA12A495165AFE7E7">
    <w:name w:val="3BA7763D5B604CDABA12A495165AFE7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919DE684E81D4B48BA399D49A923BE957">
    <w:name w:val="919DE684E81D4B48BA399D49A923BE9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B70DE0CDA43485F9258B554B5A5DE5A7">
    <w:name w:val="1B70DE0CDA43485F9258B554B5A5DE5A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2D8913F5144043FF9F66B055F2A7EA667">
    <w:name w:val="2D8913F5144043FF9F66B055F2A7EA66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482EF788FC9B4348B9E6833D13322B5C7">
    <w:name w:val="482EF788FC9B4348B9E6833D13322B5C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642605E534549489BFB252B8D132B487">
    <w:name w:val="6642605E534549489BFB252B8D132B48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217F2EA4CE494AC39CD748699360975C7">
    <w:name w:val="217F2EA4CE494AC39CD748699360975C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2417EDA8B17444F8BA1BD3B9ABB4AAD7">
    <w:name w:val="02417EDA8B17444F8BA1BD3B9ABB4AAD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C34BFD76F3894673A4908720CDCC40667">
    <w:name w:val="C34BFD76F3894673A4908720CDCC4066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116E120DD094384B5177EC7859434C57">
    <w:name w:val="A116E120DD094384B5177EC7859434C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8F7537C152164D2AAC946234BCDD3D097">
    <w:name w:val="8F7537C152164D2AAC946234BCDD3D0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7EB1A2C0909E456AA588DA2EA746FD397">
    <w:name w:val="7EB1A2C0909E456AA588DA2EA746FD3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CB16E7BBAE947D08FDCB1AA767F61AE7">
    <w:name w:val="0CB16E7BBAE947D08FDCB1AA767F61A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BA1E10994D374A30A6611C24655194F57">
    <w:name w:val="BA1E10994D374A30A6611C24655194F5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46D9876012E4C0C8711753FCDC8785B7">
    <w:name w:val="A46D9876012E4C0C8711753FCDC8785B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8AF60B5518D84BA68D1235679E613B5E7">
    <w:name w:val="8AF60B5518D84BA68D1235679E613B5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48809F29F67A41E89321D6514B1D2D507">
    <w:name w:val="48809F29F67A41E89321D6514B1D2D5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80EDACCC04D74596A1149B912298878A7">
    <w:name w:val="80EDACCC04D74596A1149B912298878A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2C0F304F63D94CB89351F78BB3E8A86B7">
    <w:name w:val="2C0F304F63D94CB89351F78BB3E8A86B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8426270F32442448BD5EA5BC81CDF447">
    <w:name w:val="A8426270F32442448BD5EA5BC81CDF44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4A53868748F34C9CA68A4664126ABDAF7">
    <w:name w:val="4A53868748F34C9CA68A4664126ABDAF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97B657B639A04882B97AE5F7B4C695207">
    <w:name w:val="97B657B639A04882B97AE5F7B4C6952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BC8751B4D21B49049B8914E46C717D147">
    <w:name w:val="BC8751B4D21B49049B8914E46C717D14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CF112C7C40354C8D9920E14B7BF565AF7">
    <w:name w:val="CF112C7C40354C8D9920E14B7BF565AF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D144E91D9B340C5B762AD02CBABCF267">
    <w:name w:val="1D144E91D9B340C5B762AD02CBABCF26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EE0B088F06274EF28149A0A8102255BA7">
    <w:name w:val="EE0B088F06274EF28149A0A8102255BA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AA109D138254BC5AB714A227FC2DA867">
    <w:name w:val="6AA109D138254BC5AB714A227FC2DA86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DC222074191B4E17B7589240ED5C17497">
    <w:name w:val="DC222074191B4E17B7589240ED5C174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9611B4480FF94540AB86504ACEC928FD7">
    <w:name w:val="9611B4480FF94540AB86504ACEC928FD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62C6E99A0734D00ADC22EF6F022E23E7">
    <w:name w:val="662C6E99A0734D00ADC22EF6F022E23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934834498E5E4C1A9DECFD0F8E33057C7">
    <w:name w:val="934834498E5E4C1A9DECFD0F8E33057C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9CA18AFC7354C1BA020701F36AB99997">
    <w:name w:val="A9CA18AFC7354C1BA020701F36AB999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FF5FA9516D304443A800DECFD6F34B007">
    <w:name w:val="FF5FA9516D304443A800DECFD6F34B0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F9F5900EBAAA4FC2BB4F60D711F7E1587">
    <w:name w:val="F9F5900EBAAA4FC2BB4F60D711F7E158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23A1FBDECFA478C86EF191CFCEED9F97">
    <w:name w:val="123A1FBDECFA478C86EF191CFCEED9F9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0632BEA943C47A7989C435077D16CB07">
    <w:name w:val="60632BEA943C47A7989C435077D16CB0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8772C98FE4A9483887BD0FF2366B0BBC7">
    <w:name w:val="8772C98FE4A9483887BD0FF2366B0BBC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1939529A537403EA1F28C703D84D8647">
    <w:name w:val="11939529A537403EA1F28C703D84D864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5C9D789DD16412196342F7A99B4A9B67">
    <w:name w:val="65C9D789DD16412196342F7A99B4A9B6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EBFF0C6C9C4B4F65B2A963E93BA26E287">
    <w:name w:val="EBFF0C6C9C4B4F65B2A963E93BA26E28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5529F8FDC3BF41D187844DDD272DA52B7">
    <w:name w:val="5529F8FDC3BF41D187844DDD272DA52B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6E803AA5E7824B65BE80D9386BA6F0527">
    <w:name w:val="6E803AA5E7824B65BE80D9386BA6F052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A3985CA2F114B6EA27EA2B89E8E77D87">
    <w:name w:val="AA3985CA2F114B6EA27EA2B89E8E77D87"/>
    <w:rsid w:val="00CB6EE6"/>
    <w:pPr>
      <w:ind w:left="720"/>
      <w:contextualSpacing/>
    </w:pPr>
    <w:rPr>
      <w:rFonts w:eastAsiaTheme="minorHAnsi"/>
      <w:lang w:eastAsia="en-US"/>
    </w:rPr>
  </w:style>
  <w:style w:type="paragraph" w:customStyle="1" w:styleId="AC8DC6E5357944F0837FBC2CAC43F2797">
    <w:name w:val="AC8DC6E5357944F0837FBC2CAC43F2797"/>
    <w:rsid w:val="00CB6EE6"/>
    <w:pPr>
      <w:ind w:left="720"/>
      <w:contextualSpacing/>
    </w:pPr>
    <w:rPr>
      <w:rFonts w:eastAsiaTheme="minorHAnsi"/>
      <w:lang w:eastAsia="en-US"/>
    </w:rPr>
  </w:style>
  <w:style w:type="paragraph" w:customStyle="1" w:styleId="F3E71C4D6BF54C55A0F5426AADFDF8187">
    <w:name w:val="F3E71C4D6BF54C55A0F5426AADFDF818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A02DB3E1B0704EB6A1D4DFF9D9675B967">
    <w:name w:val="A02DB3E1B0704EB6A1D4DFF9D9675B967"/>
    <w:rsid w:val="00CB6EE6"/>
    <w:pPr>
      <w:ind w:left="720"/>
      <w:contextualSpacing/>
    </w:pPr>
    <w:rPr>
      <w:rFonts w:eastAsiaTheme="minorHAnsi"/>
      <w:lang w:eastAsia="en-US"/>
    </w:rPr>
  </w:style>
  <w:style w:type="paragraph" w:customStyle="1" w:styleId="381513A918F4498A901F609D3544B51E7">
    <w:name w:val="381513A918F4498A901F609D3544B51E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11D49F22667F4E69963C25047ED456DC7">
    <w:name w:val="11D49F22667F4E69963C25047ED456DC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7331B2FF1A84FD1AA2A57FFCBEA46E17">
    <w:name w:val="07331B2FF1A84FD1AA2A57FFCBEA46E17"/>
    <w:rsid w:val="00CB6EE6"/>
    <w:pPr>
      <w:spacing w:after="0" w:line="240" w:lineRule="auto"/>
    </w:pPr>
    <w:rPr>
      <w:rFonts w:ascii="Tw Cen MT" w:eastAsia="MS Mincho" w:hAnsi="Tw Cen MT" w:cs="Times New Roman"/>
      <w:kern w:val="0"/>
      <w:sz w:val="22"/>
      <w:lang w:val="en-US" w:eastAsia="ja-JP"/>
      <w14:ligatures w14:val="none"/>
    </w:rPr>
  </w:style>
  <w:style w:type="paragraph" w:customStyle="1" w:styleId="0DBE63E28285474D9960EF6BC2F4AED3">
    <w:name w:val="0DBE63E28285474D9960EF6BC2F4AED3"/>
    <w:rsid w:val="008B7BCA"/>
  </w:style>
  <w:style w:type="paragraph" w:customStyle="1" w:styleId="649CBB48C1814B73A3D2BBEE156431A8">
    <w:name w:val="649CBB48C1814B73A3D2BBEE156431A8"/>
    <w:rsid w:val="008B7BCA"/>
  </w:style>
  <w:style w:type="paragraph" w:customStyle="1" w:styleId="BD55C930C1C342FF838469E6E4B3937A">
    <w:name w:val="BD55C930C1C342FF838469E6E4B3937A"/>
    <w:rsid w:val="008B7BCA"/>
  </w:style>
  <w:style w:type="paragraph" w:customStyle="1" w:styleId="DC89575995B7454AB64D1F18385A65F9">
    <w:name w:val="DC89575995B7454AB64D1F18385A65F9"/>
    <w:rsid w:val="008B7BCA"/>
  </w:style>
  <w:style w:type="paragraph" w:customStyle="1" w:styleId="A9E8B7ECF3CB4FE78F44B03818AAF8AD">
    <w:name w:val="A9E8B7ECF3CB4FE78F44B03818AAF8AD"/>
    <w:rsid w:val="008B7BCA"/>
  </w:style>
  <w:style w:type="paragraph" w:customStyle="1" w:styleId="821D106EBADC41CCA956CD0EA6882906">
    <w:name w:val="821D106EBADC41CCA956CD0EA6882906"/>
    <w:rsid w:val="008B7BCA"/>
  </w:style>
  <w:style w:type="paragraph" w:customStyle="1" w:styleId="112789EA01CA4A1A8F2A448C95C374A4">
    <w:name w:val="112789EA01CA4A1A8F2A448C95C374A4"/>
    <w:rsid w:val="008B7BCA"/>
  </w:style>
  <w:style w:type="paragraph" w:customStyle="1" w:styleId="C086EA9B87A641B2BAE635C70CF4FAF0">
    <w:name w:val="C086EA9B87A641B2BAE635C70CF4FAF0"/>
    <w:rsid w:val="008B7BCA"/>
  </w:style>
  <w:style w:type="paragraph" w:customStyle="1" w:styleId="595732024ADE423F8139978BFA2DCD51">
    <w:name w:val="595732024ADE423F8139978BFA2DCD51"/>
    <w:rsid w:val="008B7BCA"/>
  </w:style>
  <w:style w:type="paragraph" w:customStyle="1" w:styleId="62F30719623A465F9A898C2925A70C82">
    <w:name w:val="62F30719623A465F9A898C2925A70C82"/>
    <w:rsid w:val="008B7BCA"/>
  </w:style>
  <w:style w:type="paragraph" w:customStyle="1" w:styleId="84958808B244451789C52EDC3B1DA9FC">
    <w:name w:val="84958808B244451789C52EDC3B1DA9FC"/>
    <w:rsid w:val="008B7BCA"/>
  </w:style>
  <w:style w:type="paragraph" w:customStyle="1" w:styleId="B57411B78A1D4D58BEE8B51FCB33050A">
    <w:name w:val="B57411B78A1D4D58BEE8B51FCB33050A"/>
    <w:rsid w:val="008B7BCA"/>
  </w:style>
  <w:style w:type="paragraph" w:customStyle="1" w:styleId="A6CE1C1059164F62810D572D3EBD52C6">
    <w:name w:val="A6CE1C1059164F62810D572D3EBD52C6"/>
    <w:rsid w:val="008B7BCA"/>
  </w:style>
  <w:style w:type="paragraph" w:customStyle="1" w:styleId="F6AF16493642482283D9E318C044ECE0">
    <w:name w:val="F6AF16493642482283D9E318C044ECE0"/>
    <w:rsid w:val="00A11EF8"/>
  </w:style>
  <w:style w:type="paragraph" w:customStyle="1" w:styleId="ECE8FDBE25504D00987D2D9B180DBDB9">
    <w:name w:val="ECE8FDBE25504D00987D2D9B180DBDB9"/>
    <w:rsid w:val="00A11EF8"/>
  </w:style>
  <w:style w:type="paragraph" w:customStyle="1" w:styleId="AFD4055BE73D4D9DAB7004BAD7B3804F">
    <w:name w:val="AFD4055BE73D4D9DAB7004BAD7B3804F"/>
    <w:rsid w:val="00A11EF8"/>
  </w:style>
  <w:style w:type="paragraph" w:customStyle="1" w:styleId="F88198DF62FA4F95B2C68A989D96EE6A">
    <w:name w:val="F88198DF62FA4F95B2C68A989D96EE6A"/>
    <w:rsid w:val="005D1CDC"/>
  </w:style>
  <w:style w:type="paragraph" w:customStyle="1" w:styleId="C28CC720BF864716A28001267C410CF9">
    <w:name w:val="C28CC720BF864716A28001267C410CF9"/>
    <w:rsid w:val="005D1CDC"/>
  </w:style>
  <w:style w:type="paragraph" w:customStyle="1" w:styleId="E7E0CC647F164AAC91277B8F981B361C">
    <w:name w:val="E7E0CC647F164AAC91277B8F981B361C"/>
    <w:rsid w:val="005D1CDC"/>
  </w:style>
  <w:style w:type="paragraph" w:customStyle="1" w:styleId="3645A2D3981D40EC930822B9A3CF6424">
    <w:name w:val="3645A2D3981D40EC930822B9A3CF6424"/>
    <w:rsid w:val="005D1CDC"/>
  </w:style>
  <w:style w:type="paragraph" w:customStyle="1" w:styleId="97C67A26A77B4E509D36B03D5C4ACABE">
    <w:name w:val="97C67A26A77B4E509D36B03D5C4ACABE"/>
    <w:rsid w:val="005D1CDC"/>
  </w:style>
  <w:style w:type="paragraph" w:customStyle="1" w:styleId="6910F7DC74BA4BF695AC48ECAF34FD9A">
    <w:name w:val="6910F7DC74BA4BF695AC48ECAF34FD9A"/>
    <w:rsid w:val="005D1CDC"/>
  </w:style>
  <w:style w:type="paragraph" w:customStyle="1" w:styleId="E57ADEE4FA144FCF984131E04B8D36AE">
    <w:name w:val="E57ADEE4FA144FCF984131E04B8D36AE"/>
    <w:rsid w:val="005D1CDC"/>
  </w:style>
  <w:style w:type="paragraph" w:customStyle="1" w:styleId="F8030E89B2974CD1816EDFF3A733E426">
    <w:name w:val="F8030E89B2974CD1816EDFF3A733E426"/>
    <w:rsid w:val="005D1CDC"/>
  </w:style>
  <w:style w:type="paragraph" w:customStyle="1" w:styleId="3CB680D8625A417E9BA0B5B51717DCDE">
    <w:name w:val="3CB680D8625A417E9BA0B5B51717DCDE"/>
    <w:rsid w:val="005D1CDC"/>
  </w:style>
  <w:style w:type="paragraph" w:customStyle="1" w:styleId="FE24790FCD6144A6BA0BDEC08E314995">
    <w:name w:val="FE24790FCD6144A6BA0BDEC08E314995"/>
    <w:rsid w:val="005D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E8A1-CDA7-4AFF-982F-1ACD30B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92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USSY</dc:creator>
  <cp:keywords/>
  <dc:description/>
  <cp:lastModifiedBy>Aurélie LETELLIER</cp:lastModifiedBy>
  <cp:revision>9</cp:revision>
  <dcterms:created xsi:type="dcterms:W3CDTF">2025-09-08T12:39:00Z</dcterms:created>
  <dcterms:modified xsi:type="dcterms:W3CDTF">2025-09-10T06:55:00Z</dcterms:modified>
</cp:coreProperties>
</file>